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A841" w14:textId="7CE6F3AA" w:rsidR="00154EC3" w:rsidRPr="00757FB8" w:rsidRDefault="00B32106" w:rsidP="00656ADD">
      <w:pPr>
        <w:pStyle w:val="StileGaramondGiustifica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7BA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BIETTIVO </w:t>
      </w:r>
      <w:r w:rsidR="00554EB2" w:rsidRPr="00F77BA3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F77BA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F77BA3">
        <w:rPr>
          <w:rFonts w:ascii="Times New Roman" w:hAnsi="Times New Roman" w:cs="Times New Roman"/>
          <w:b/>
          <w:sz w:val="24"/>
          <w:szCs w:val="24"/>
          <w:highlight w:val="yellow"/>
        </w:rPr>
        <w:t>a.s.</w:t>
      </w:r>
      <w:proofErr w:type="spellEnd"/>
      <w:r w:rsidRPr="00F77BA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</w:t>
      </w:r>
      <w:r w:rsidR="00CF3A6D" w:rsidRPr="00F77BA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ED7246" w:rsidRPr="00F77BA3">
        <w:rPr>
          <w:rFonts w:ascii="Times New Roman" w:hAnsi="Times New Roman" w:cs="Times New Roman"/>
          <w:b/>
          <w:sz w:val="24"/>
          <w:szCs w:val="24"/>
          <w:highlight w:val="yellow"/>
        </w:rPr>
        <w:t>2-23</w:t>
      </w:r>
    </w:p>
    <w:p w14:paraId="10428FEB" w14:textId="2A232B94" w:rsidR="004D1BE4" w:rsidRPr="00E27AE8" w:rsidRDefault="004D1BE4" w:rsidP="00154EC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695"/>
        <w:gridCol w:w="2720"/>
        <w:gridCol w:w="2683"/>
      </w:tblGrid>
      <w:tr w:rsidR="004D1BE4" w:rsidRPr="008344C1" w14:paraId="2EBE7338" w14:textId="77777777" w:rsidTr="00DC0DFD">
        <w:tc>
          <w:tcPr>
            <w:tcW w:w="9622" w:type="dxa"/>
            <w:gridSpan w:val="4"/>
            <w:shd w:val="clear" w:color="auto" w:fill="auto"/>
          </w:tcPr>
          <w:p w14:paraId="6497E497" w14:textId="70ED6227" w:rsidR="004D1BE4" w:rsidRDefault="004D1BE4" w:rsidP="004C5E01">
            <w:pPr>
              <w:pStyle w:val="StileGaramondGiustificato"/>
              <w:rPr>
                <w:rFonts w:ascii="Times New Roman" w:hAnsi="Times New Roman"/>
                <w:b/>
                <w:sz w:val="22"/>
                <w:szCs w:val="18"/>
              </w:rPr>
            </w:pPr>
            <w:r w:rsidRPr="005A79A3">
              <w:rPr>
                <w:rFonts w:ascii="Times New Roman" w:hAnsi="Times New Roman" w:cs="Times New Roman"/>
                <w:sz w:val="20"/>
              </w:rPr>
              <w:t xml:space="preserve">Progetto/obiettivo: </w:t>
            </w:r>
            <w:r w:rsidR="00277673" w:rsidRPr="00277673">
              <w:rPr>
                <w:rFonts w:ascii="Times New Roman" w:hAnsi="Times New Roman"/>
                <w:b/>
                <w:sz w:val="22"/>
                <w:szCs w:val="18"/>
              </w:rPr>
              <w:t>Inserimento nel PTOF e nella programmazione disciplinare e di asse di biennio e triennio di tutti gli indirizzi di studio di attività curricolari finalizzate all’acquisizione di competenze chiave europee. Progettazione - realizzazione nei percorsi di Liceo-IT-IP: 1. di corsi preparatori e della partecipazione a gare coerenti con sviluppo delle competenze STEM; 2. della mobilità di breve o lungo periodo di docenti ed allievi nel triennio 2022-25 + di moduli CLIL nelle classi del triennio + del conseguimento di certificazioni linguistiche esterne da parte allievi 4e-5e; 3. di un sufficiente raggiungimento delle competenze di cittadinanza in PCTO.</w:t>
            </w:r>
          </w:p>
          <w:p w14:paraId="322953DE" w14:textId="548830C2" w:rsidR="004D1BE4" w:rsidRDefault="004D1BE4" w:rsidP="004C5E01">
            <w:pPr>
              <w:pStyle w:val="StileGaramondGiustificato"/>
              <w:rPr>
                <w:rFonts w:ascii="Times New Roman" w:hAnsi="Times New Roman"/>
                <w:b/>
                <w:sz w:val="18"/>
                <w:szCs w:val="18"/>
              </w:rPr>
            </w:pPr>
            <w:r w:rsidRPr="008344C1">
              <w:rPr>
                <w:rFonts w:ascii="Times New Roman" w:hAnsi="Times New Roman" w:cs="Times New Roman"/>
                <w:sz w:val="20"/>
              </w:rPr>
              <w:t>Ar</w:t>
            </w:r>
            <w:r>
              <w:rPr>
                <w:rFonts w:ascii="Times New Roman" w:hAnsi="Times New Roman" w:cs="Times New Roman"/>
                <w:sz w:val="20"/>
              </w:rPr>
              <w:t>ea di processo</w:t>
            </w:r>
            <w:r w:rsidRPr="00770CBF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7148AC" w:rsidRPr="007148AC">
              <w:rPr>
                <w:rFonts w:ascii="Times New Roman" w:hAnsi="Times New Roman"/>
                <w:b/>
                <w:sz w:val="18"/>
                <w:szCs w:val="18"/>
              </w:rPr>
              <w:t>Curricolo, progettazione e valutazione</w:t>
            </w:r>
          </w:p>
          <w:p w14:paraId="76832B69" w14:textId="1C037871" w:rsidR="004D1BE4" w:rsidRPr="00E77F72" w:rsidRDefault="004D1BE4" w:rsidP="00E77F72">
            <w:pPr>
              <w:pStyle w:val="StileGaramondGiustifica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iorità: </w:t>
            </w:r>
            <w:r w:rsidR="00277673" w:rsidRPr="00277673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Potenziamento competenze di cittadinanza: spirito di iniziativa e di imprenditorialità [capacità pianificare e gestire progetti/assunzione responsabilità/capacità lavoro in gruppo]; competenze STEM; capacità di imparare ad imparare [acquisizione autonomo metodo studio/competenza multilinguistica/acquisizione</w:t>
            </w:r>
            <w:r w:rsidR="00277673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-</w:t>
            </w:r>
            <w:r w:rsidR="00277673" w:rsidRPr="00277673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interpretazione informazioni]</w:t>
            </w:r>
          </w:p>
          <w:p w14:paraId="21254B17" w14:textId="20090AEE" w:rsidR="004D1BE4" w:rsidRPr="00770CBF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70CBF">
              <w:rPr>
                <w:rFonts w:ascii="Times New Roman" w:hAnsi="Times New Roman" w:cs="Times New Roman"/>
                <w:sz w:val="20"/>
              </w:rPr>
              <w:t>Responsabile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proofErr w:type="spellStart"/>
            <w:r w:rsidR="00277673">
              <w:rPr>
                <w:rFonts w:ascii="Times New Roman" w:hAnsi="Times New Roman" w:cs="Times New Roman"/>
                <w:b/>
                <w:sz w:val="20"/>
              </w:rPr>
              <w:t>Maiolino</w:t>
            </w:r>
            <w:proofErr w:type="spellEnd"/>
            <w:r w:rsidR="00E77F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77673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="001B78C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77673">
              <w:rPr>
                <w:rFonts w:ascii="Times New Roman" w:hAnsi="Times New Roman" w:cs="Times New Roman"/>
                <w:b/>
                <w:sz w:val="20"/>
              </w:rPr>
              <w:t xml:space="preserve">Picchi - </w:t>
            </w:r>
            <w:proofErr w:type="spellStart"/>
            <w:r w:rsidR="00277673">
              <w:rPr>
                <w:rFonts w:ascii="Times New Roman" w:hAnsi="Times New Roman" w:cs="Times New Roman"/>
                <w:b/>
                <w:sz w:val="20"/>
              </w:rPr>
              <w:t>Blanzuoli</w:t>
            </w:r>
            <w:proofErr w:type="spellEnd"/>
          </w:p>
        </w:tc>
      </w:tr>
      <w:tr w:rsidR="004D1BE4" w:rsidRPr="005362B6" w14:paraId="6023E83B" w14:textId="77777777" w:rsidTr="004C5E01">
        <w:tc>
          <w:tcPr>
            <w:tcW w:w="1524" w:type="dxa"/>
            <w:shd w:val="clear" w:color="auto" w:fill="auto"/>
          </w:tcPr>
          <w:p w14:paraId="5B56F838" w14:textId="77777777" w:rsidR="004D1BE4" w:rsidRPr="005362B6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62B6">
              <w:rPr>
                <w:rFonts w:ascii="Times New Roman" w:hAnsi="Times New Roman" w:cs="Times New Roman"/>
                <w:b/>
                <w:sz w:val="18"/>
              </w:rPr>
              <w:t>Fasi</w:t>
            </w:r>
          </w:p>
        </w:tc>
        <w:tc>
          <w:tcPr>
            <w:tcW w:w="2695" w:type="dxa"/>
            <w:shd w:val="clear" w:color="auto" w:fill="auto"/>
          </w:tcPr>
          <w:p w14:paraId="327D641F" w14:textId="77777777" w:rsidR="004D1BE4" w:rsidRPr="005362B6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62B6">
              <w:rPr>
                <w:rFonts w:ascii="Times New Roman" w:hAnsi="Times New Roman" w:cs="Times New Roman"/>
                <w:b/>
                <w:sz w:val="18"/>
              </w:rPr>
              <w:t>Azioni previste per ogni fase</w:t>
            </w:r>
          </w:p>
        </w:tc>
        <w:tc>
          <w:tcPr>
            <w:tcW w:w="2720" w:type="dxa"/>
          </w:tcPr>
          <w:p w14:paraId="0F76C2B2" w14:textId="77777777" w:rsidR="004D1BE4" w:rsidRPr="005362B6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62B6">
              <w:rPr>
                <w:rFonts w:ascii="Times New Roman" w:hAnsi="Times New Roman" w:cs="Times New Roman"/>
                <w:b/>
                <w:sz w:val="18"/>
              </w:rPr>
              <w:t>Responsabile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e </w:t>
            </w:r>
            <w:r w:rsidRPr="005362B6">
              <w:rPr>
                <w:rFonts w:ascii="Times New Roman" w:hAnsi="Times New Roman" w:cs="Times New Roman"/>
                <w:b/>
                <w:sz w:val="18"/>
              </w:rPr>
              <w:t>persone coinvolte nelle varie azioni</w:t>
            </w:r>
          </w:p>
        </w:tc>
        <w:tc>
          <w:tcPr>
            <w:tcW w:w="2683" w:type="dxa"/>
            <w:shd w:val="clear" w:color="auto" w:fill="auto"/>
          </w:tcPr>
          <w:p w14:paraId="5A17DA70" w14:textId="77777777" w:rsidR="004D1BE4" w:rsidRPr="000120E3" w:rsidRDefault="004D1BE4" w:rsidP="000120E3">
            <w:pPr>
              <w:pStyle w:val="Sottotitol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D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isultati attesi per ciascuna azione</w:t>
            </w:r>
          </w:p>
        </w:tc>
      </w:tr>
      <w:tr w:rsidR="004D1BE4" w:rsidRPr="00E27AE8" w14:paraId="1B1236BC" w14:textId="77777777" w:rsidTr="004C5E01">
        <w:tc>
          <w:tcPr>
            <w:tcW w:w="1524" w:type="dxa"/>
            <w:shd w:val="clear" w:color="auto" w:fill="auto"/>
          </w:tcPr>
          <w:p w14:paraId="5C910EB3" w14:textId="77777777" w:rsidR="004D1BE4" w:rsidRPr="005A79A3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A79A3">
              <w:rPr>
                <w:rFonts w:ascii="Times New Roman" w:hAnsi="Times New Roman" w:cs="Times New Roman"/>
                <w:b/>
                <w:sz w:val="20"/>
              </w:rPr>
              <w:t>Pianificazione</w:t>
            </w:r>
          </w:p>
          <w:p w14:paraId="43EDDF1D" w14:textId="77777777" w:rsidR="004D1BE4" w:rsidRPr="005A79A3" w:rsidRDefault="004D1BE4" w:rsidP="004C5E01">
            <w:pPr>
              <w:jc w:val="both"/>
            </w:pPr>
            <w:r w:rsidRPr="005A79A3">
              <w:rPr>
                <w:rFonts w:cs="Arial"/>
                <w:sz w:val="18"/>
              </w:rPr>
              <w:t>(Definizione del progetto nelle sue varie azioni)</w:t>
            </w:r>
          </w:p>
        </w:tc>
        <w:tc>
          <w:tcPr>
            <w:tcW w:w="2695" w:type="dxa"/>
            <w:shd w:val="clear" w:color="auto" w:fill="auto"/>
          </w:tcPr>
          <w:p w14:paraId="17953F91" w14:textId="6886694B" w:rsidR="004D1BE4" w:rsidRPr="008F7B65" w:rsidRDefault="003838E3" w:rsidP="00CA1922">
            <w:pPr>
              <w:pStyle w:val="StileGaramondGiustificato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18"/>
              </w:rPr>
            </w:pPr>
            <w:r w:rsidRPr="003838E3">
              <w:rPr>
                <w:rFonts w:ascii="Times New Roman" w:hAnsi="Times New Roman"/>
                <w:b/>
                <w:sz w:val="18"/>
              </w:rPr>
              <w:t>Incremento delle competenze STEM (matematica – fisica -scienze)</w:t>
            </w:r>
          </w:p>
          <w:p w14:paraId="632B734B" w14:textId="77777777" w:rsidR="00854BD9" w:rsidRPr="008F7B65" w:rsidRDefault="00854BD9" w:rsidP="00DC0DFD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554ED7A2" w14:textId="77777777" w:rsidR="003838E3" w:rsidRPr="001D7F63" w:rsidRDefault="003838E3" w:rsidP="0068244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1D7F63">
              <w:rPr>
                <w:color w:val="000000"/>
                <w:sz w:val="18"/>
                <w:szCs w:val="18"/>
              </w:rPr>
              <w:t>Presentazione di massima all’interno delle classi dell’istituto dell’attività dei “Giochi di matematica e di fisica”</w:t>
            </w:r>
            <w:r>
              <w:rPr>
                <w:color w:val="000000"/>
                <w:sz w:val="18"/>
                <w:szCs w:val="18"/>
              </w:rPr>
              <w:t xml:space="preserve"> e del percorso delle “Olimpiadi delle neuroscienze”</w:t>
            </w:r>
          </w:p>
          <w:p w14:paraId="4CB338B1" w14:textId="77777777" w:rsidR="003838E3" w:rsidRPr="001D7F6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1292CC26" w14:textId="77777777" w:rsid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24AE8C39" w14:textId="77777777" w:rsidR="003838E3" w:rsidRPr="001D7F6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574625F2" w14:textId="77777777" w:rsidR="003838E3" w:rsidRDefault="003838E3" w:rsidP="0068244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DD4301">
              <w:rPr>
                <w:color w:val="000000"/>
                <w:sz w:val="18"/>
                <w:szCs w:val="18"/>
              </w:rPr>
              <w:t xml:space="preserve">Organizzazione allenamenti per la partecipazione alle gare di matematica </w:t>
            </w:r>
          </w:p>
          <w:p w14:paraId="392A9A71" w14:textId="77777777" w:rsid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273BF9D" w14:textId="77777777" w:rsid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D8AA65B" w14:textId="77777777" w:rsidR="003838E3" w:rsidRPr="00DD4301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B1CAD00" w14:textId="77777777" w:rsidR="003838E3" w:rsidRPr="001D7F6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hanging="708"/>
              <w:jc w:val="both"/>
              <w:rPr>
                <w:color w:val="000000"/>
                <w:sz w:val="18"/>
                <w:szCs w:val="18"/>
              </w:rPr>
            </w:pPr>
          </w:p>
          <w:p w14:paraId="4625BED4" w14:textId="77777777" w:rsidR="003838E3" w:rsidRPr="00DD4301" w:rsidRDefault="003838E3" w:rsidP="0068244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DD4301">
              <w:rPr>
                <w:color w:val="000000"/>
                <w:sz w:val="18"/>
                <w:szCs w:val="18"/>
              </w:rPr>
              <w:t xml:space="preserve">Organizzazione allenamenti per la partecipazione alle gare di fisica. </w:t>
            </w:r>
          </w:p>
          <w:p w14:paraId="31169F29" w14:textId="77777777" w:rsid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BE4C10F" w14:textId="77777777" w:rsid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1CF3C23" w14:textId="77777777" w:rsidR="003838E3" w:rsidRDefault="003838E3" w:rsidP="00682442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zzazione incontri preparatori alle “Olimpiadi delle neuroscienze”</w:t>
            </w:r>
          </w:p>
          <w:p w14:paraId="2642BC78" w14:textId="77777777" w:rsidR="003838E3" w:rsidRDefault="003838E3" w:rsidP="003838E3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69451272" w14:textId="77777777" w:rsidR="003838E3" w:rsidRDefault="003838E3" w:rsidP="003838E3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19E18ADD" w14:textId="77777777" w:rsidR="003838E3" w:rsidRPr="00DD4301" w:rsidRDefault="003838E3" w:rsidP="003838E3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7C9905E4" w14:textId="77777777" w:rsidR="003838E3" w:rsidRPr="001D7F6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hanging="708"/>
              <w:jc w:val="both"/>
              <w:rPr>
                <w:color w:val="000000"/>
                <w:sz w:val="18"/>
                <w:szCs w:val="18"/>
              </w:rPr>
            </w:pPr>
          </w:p>
          <w:p w14:paraId="1583F238" w14:textId="77777777" w:rsidR="003838E3" w:rsidRPr="00757F33" w:rsidRDefault="003838E3" w:rsidP="0068244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crizione</w:t>
            </w:r>
            <w:r w:rsidRPr="00757F33">
              <w:rPr>
                <w:color w:val="000000"/>
                <w:sz w:val="18"/>
                <w:szCs w:val="18"/>
              </w:rPr>
              <w:t xml:space="preserve"> degli studenti a gare di matematica e fisica.</w:t>
            </w:r>
          </w:p>
          <w:p w14:paraId="01F00186" w14:textId="77777777" w:rsidR="003838E3" w:rsidRPr="00757F3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hanging="708"/>
              <w:jc w:val="both"/>
              <w:rPr>
                <w:color w:val="000000"/>
                <w:sz w:val="18"/>
                <w:szCs w:val="18"/>
              </w:rPr>
            </w:pPr>
          </w:p>
          <w:p w14:paraId="6F77277A" w14:textId="77777777" w:rsid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C2E2AE5" w14:textId="77777777" w:rsidR="003838E3" w:rsidRPr="00757F3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23063F8" w14:textId="77777777" w:rsidR="003838E3" w:rsidRPr="00757F33" w:rsidRDefault="003838E3" w:rsidP="00682442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crizione</w:t>
            </w:r>
            <w:r w:rsidRPr="00757F33">
              <w:rPr>
                <w:color w:val="000000"/>
                <w:sz w:val="18"/>
                <w:szCs w:val="18"/>
              </w:rPr>
              <w:t xml:space="preserve"> degli studenti alle “Olimpiadi delle neuroscienze” </w:t>
            </w:r>
          </w:p>
          <w:p w14:paraId="0196D8D9" w14:textId="77777777" w:rsidR="002C1148" w:rsidRPr="008F7B65" w:rsidRDefault="002C1148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3AFDEFD" w14:textId="08F52F2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________________________</w:t>
            </w:r>
          </w:p>
          <w:p w14:paraId="727736BC" w14:textId="7B5A5F70" w:rsidR="00844C1A" w:rsidRPr="008F7B65" w:rsidRDefault="00240527" w:rsidP="00CA1922">
            <w:pPr>
              <w:pStyle w:val="StileGaramondGiustificato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Incremento delle c</w:t>
            </w:r>
            <w:r w:rsidRPr="00240527">
              <w:rPr>
                <w:rFonts w:ascii="Times New Roman" w:hAnsi="Times New Roman"/>
                <w:b/>
                <w:sz w:val="18"/>
              </w:rPr>
              <w:t>ompetenze multi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240527">
              <w:rPr>
                <w:rFonts w:ascii="Times New Roman" w:hAnsi="Times New Roman"/>
                <w:b/>
                <w:sz w:val="18"/>
              </w:rPr>
              <w:t>linguistiche e comunicative [internazionalizzazione dell’offerta formativa]</w:t>
            </w:r>
          </w:p>
          <w:p w14:paraId="264FC69E" w14:textId="2A4F8144" w:rsidR="003B4168" w:rsidRDefault="003B4168" w:rsidP="00757FB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7D59119" w14:textId="38FB0282" w:rsidR="003908D8" w:rsidRPr="00736489" w:rsidRDefault="003908D8" w:rsidP="00FD3525">
            <w:pPr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736489">
              <w:rPr>
                <w:sz w:val="18"/>
                <w:szCs w:val="18"/>
              </w:rPr>
              <w:t xml:space="preserve">Progettazione esperienze di job </w:t>
            </w:r>
            <w:proofErr w:type="spellStart"/>
            <w:r w:rsidRPr="00736489">
              <w:rPr>
                <w:sz w:val="18"/>
                <w:szCs w:val="18"/>
              </w:rPr>
              <w:t>shadowing</w:t>
            </w:r>
            <w:proofErr w:type="spellEnd"/>
            <w:r w:rsidRPr="00736489">
              <w:rPr>
                <w:sz w:val="18"/>
                <w:szCs w:val="18"/>
              </w:rPr>
              <w:t xml:space="preserve"> presso scuole partner Germania e Spagna per docenti</w:t>
            </w:r>
          </w:p>
          <w:p w14:paraId="109C131D" w14:textId="77777777" w:rsidR="003908D8" w:rsidRPr="00736489" w:rsidRDefault="003908D8" w:rsidP="000224E4">
            <w:pPr>
              <w:pStyle w:val="StileGaramondGiustificato"/>
              <w:ind w:left="2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C33DD" w14:textId="77777777" w:rsidR="003908D8" w:rsidRPr="00736489" w:rsidRDefault="003908D8" w:rsidP="00FD3525">
            <w:pPr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736489">
              <w:rPr>
                <w:sz w:val="18"/>
                <w:szCs w:val="18"/>
              </w:rPr>
              <w:t>Progettazione corsi di lingua inglese in Irlanda per docenti e personale ATA</w:t>
            </w:r>
          </w:p>
          <w:p w14:paraId="05CE7F94" w14:textId="77777777" w:rsidR="003908D8" w:rsidRPr="00736489" w:rsidRDefault="003908D8" w:rsidP="000224E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0FF85" w14:textId="77777777" w:rsidR="003908D8" w:rsidRPr="00736489" w:rsidRDefault="003908D8" w:rsidP="000224E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77857" w14:textId="77777777" w:rsidR="003908D8" w:rsidRPr="00736489" w:rsidRDefault="003908D8" w:rsidP="00FD3525">
            <w:pPr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736489">
              <w:rPr>
                <w:sz w:val="18"/>
                <w:szCs w:val="18"/>
              </w:rPr>
              <w:t>Progettazione corsi di innovazione metodologica all’estero per docenti.</w:t>
            </w:r>
          </w:p>
          <w:p w14:paraId="21B09872" w14:textId="77777777" w:rsidR="003908D8" w:rsidRPr="00736489" w:rsidRDefault="003908D8" w:rsidP="000224E4">
            <w:pPr>
              <w:pStyle w:val="StileGaramondGiustificato"/>
              <w:ind w:left="2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ED782" w14:textId="0ED5040A" w:rsidR="00E57C37" w:rsidRPr="00736489" w:rsidRDefault="003908D8" w:rsidP="00FD3525">
            <w:pPr>
              <w:numPr>
                <w:ilvl w:val="0"/>
                <w:numId w:val="49"/>
              </w:numPr>
              <w:jc w:val="both"/>
              <w:rPr>
                <w:sz w:val="18"/>
              </w:rPr>
            </w:pPr>
            <w:r w:rsidRPr="00736489">
              <w:rPr>
                <w:sz w:val="18"/>
                <w:szCs w:val="18"/>
              </w:rPr>
              <w:t>Progettazione mobilità di breve periodo all’estero</w:t>
            </w:r>
          </w:p>
          <w:p w14:paraId="46E27369" w14:textId="61776429" w:rsidR="00E57C37" w:rsidRDefault="00E57C37" w:rsidP="00757FB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3C4A6ADC" w14:textId="04A7ED20" w:rsidR="00736489" w:rsidRDefault="00736489" w:rsidP="00757FB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39409F85" w14:textId="77777777" w:rsidR="00736489" w:rsidRPr="00736489" w:rsidRDefault="00736489" w:rsidP="00757FB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14AFBB5D" w14:textId="77777777" w:rsidR="00736489" w:rsidRPr="00736489" w:rsidRDefault="00736489" w:rsidP="00FD3525">
            <w:pPr>
              <w:numPr>
                <w:ilvl w:val="0"/>
                <w:numId w:val="49"/>
              </w:numPr>
              <w:jc w:val="both"/>
              <w:rPr>
                <w:color w:val="000000"/>
                <w:sz w:val="18"/>
                <w:szCs w:val="18"/>
              </w:rPr>
            </w:pPr>
            <w:r w:rsidRPr="00736489">
              <w:rPr>
                <w:color w:val="000000"/>
                <w:sz w:val="18"/>
                <w:szCs w:val="18"/>
              </w:rPr>
              <w:t>Presentazione di massima del progetto Certificazioni linguistiche</w:t>
            </w:r>
          </w:p>
          <w:p w14:paraId="34B39CE7" w14:textId="77777777" w:rsidR="00736489" w:rsidRPr="00736489" w:rsidRDefault="00736489" w:rsidP="0073648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699713A5" w14:textId="77777777" w:rsidR="00736489" w:rsidRPr="00736489" w:rsidRDefault="00736489" w:rsidP="0073648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63D996F4" w14:textId="77777777" w:rsidR="00736489" w:rsidRPr="00736489" w:rsidRDefault="00736489" w:rsidP="0073648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45DF22CB" w14:textId="77777777" w:rsidR="00736489" w:rsidRPr="00736489" w:rsidRDefault="00736489" w:rsidP="0073648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1C46ADC0" w14:textId="77777777" w:rsidR="00736489" w:rsidRPr="00736489" w:rsidRDefault="00736489" w:rsidP="00FD3525">
            <w:pPr>
              <w:numPr>
                <w:ilvl w:val="0"/>
                <w:numId w:val="49"/>
              </w:numPr>
              <w:jc w:val="both"/>
              <w:rPr>
                <w:color w:val="000000"/>
                <w:sz w:val="18"/>
                <w:szCs w:val="18"/>
              </w:rPr>
            </w:pPr>
            <w:r w:rsidRPr="00736489">
              <w:rPr>
                <w:color w:val="000000"/>
                <w:sz w:val="18"/>
                <w:szCs w:val="18"/>
              </w:rPr>
              <w:t>Organizzazione incontri pomeridiani di preparazione.</w:t>
            </w:r>
          </w:p>
          <w:p w14:paraId="5E8456B8" w14:textId="77777777" w:rsidR="00736489" w:rsidRPr="00736489" w:rsidRDefault="00736489" w:rsidP="0073648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5FFC4FC" w14:textId="77777777" w:rsidR="00736489" w:rsidRPr="00736489" w:rsidRDefault="00736489" w:rsidP="0073648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034BFDB" w14:textId="77777777" w:rsidR="00736489" w:rsidRPr="00736489" w:rsidRDefault="00736489" w:rsidP="0073648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FA25B17" w14:textId="77777777" w:rsidR="00736489" w:rsidRPr="00736489" w:rsidRDefault="00736489" w:rsidP="00736489">
            <w:pPr>
              <w:ind w:left="64" w:hanging="708"/>
              <w:jc w:val="both"/>
              <w:rPr>
                <w:color w:val="000000"/>
                <w:sz w:val="18"/>
                <w:szCs w:val="18"/>
              </w:rPr>
            </w:pPr>
          </w:p>
          <w:p w14:paraId="328D392E" w14:textId="77777777" w:rsidR="00736489" w:rsidRPr="00736489" w:rsidRDefault="00736489" w:rsidP="00FD3525">
            <w:pPr>
              <w:numPr>
                <w:ilvl w:val="0"/>
                <w:numId w:val="49"/>
              </w:numPr>
              <w:jc w:val="both"/>
              <w:rPr>
                <w:color w:val="000000"/>
                <w:sz w:val="18"/>
                <w:szCs w:val="18"/>
              </w:rPr>
            </w:pPr>
            <w:r w:rsidRPr="00736489">
              <w:rPr>
                <w:color w:val="000000"/>
                <w:sz w:val="18"/>
                <w:szCs w:val="18"/>
              </w:rPr>
              <w:t>Iscrizione degli studenti all’esame.</w:t>
            </w:r>
          </w:p>
          <w:p w14:paraId="54243B36" w14:textId="611F6AF9" w:rsidR="00E57C37" w:rsidRDefault="00E57C37" w:rsidP="00757FB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57CD1E" w14:textId="4845F320" w:rsidR="009F5746" w:rsidRDefault="009F5746" w:rsidP="00757FB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E8CDC34" w14:textId="77777777" w:rsidR="009B6029" w:rsidRDefault="009B6029" w:rsidP="00757FB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519D958" w14:textId="42180FC6" w:rsidR="009B6029" w:rsidRPr="009B6029" w:rsidRDefault="009B6029" w:rsidP="009B6029">
            <w:pPr>
              <w:numPr>
                <w:ilvl w:val="0"/>
                <w:numId w:val="49"/>
              </w:numPr>
              <w:jc w:val="both"/>
              <w:rPr>
                <w:sz w:val="18"/>
                <w:lang w:eastAsia="zh-CN"/>
              </w:rPr>
            </w:pPr>
            <w:r w:rsidRPr="009B6029">
              <w:rPr>
                <w:color w:val="000000"/>
                <w:sz w:val="18"/>
                <w:szCs w:val="18"/>
              </w:rPr>
              <w:t>Individuazione</w:t>
            </w:r>
            <w:r w:rsidRPr="009B6029">
              <w:rPr>
                <w:sz w:val="18"/>
                <w:lang w:eastAsia="zh-CN"/>
              </w:rPr>
              <w:t xml:space="preserve"> discipline e docenti DNL/L2 da coinvolgere nel progetto </w:t>
            </w:r>
          </w:p>
          <w:p w14:paraId="0BB3E58E" w14:textId="77777777" w:rsidR="009B6029" w:rsidRPr="009B6029" w:rsidRDefault="009B6029" w:rsidP="009B6029">
            <w:pPr>
              <w:suppressAutoHyphens/>
              <w:rPr>
                <w:sz w:val="18"/>
                <w:lang w:eastAsia="zh-CN"/>
              </w:rPr>
            </w:pPr>
            <w:r w:rsidRPr="009B6029">
              <w:rPr>
                <w:sz w:val="18"/>
                <w:lang w:eastAsia="zh-CN"/>
              </w:rPr>
              <w:t xml:space="preserve"> </w:t>
            </w:r>
          </w:p>
          <w:p w14:paraId="0F7A313C" w14:textId="19C34100" w:rsidR="009B6029" w:rsidRPr="009B6029" w:rsidRDefault="009B6029" w:rsidP="009B6029">
            <w:pPr>
              <w:numPr>
                <w:ilvl w:val="0"/>
                <w:numId w:val="49"/>
              </w:numPr>
              <w:jc w:val="both"/>
              <w:rPr>
                <w:sz w:val="18"/>
                <w:lang w:eastAsia="zh-CN"/>
              </w:rPr>
            </w:pPr>
            <w:r w:rsidRPr="009B6029">
              <w:rPr>
                <w:bCs/>
                <w:color w:val="000000"/>
                <w:sz w:val="18"/>
                <w:lang w:eastAsia="zh-CN"/>
              </w:rPr>
              <w:t>Pianificazione moduli e attività CLIL</w:t>
            </w:r>
          </w:p>
          <w:p w14:paraId="5DBF8A8F" w14:textId="77777777" w:rsidR="009B6029" w:rsidRPr="009B6029" w:rsidRDefault="009B6029" w:rsidP="009B6029">
            <w:pPr>
              <w:suppressAutoHyphens/>
              <w:rPr>
                <w:sz w:val="18"/>
                <w:lang w:eastAsia="zh-CN"/>
              </w:rPr>
            </w:pPr>
          </w:p>
          <w:p w14:paraId="3E26C439" w14:textId="254461F4" w:rsidR="009B6029" w:rsidRDefault="009B6029" w:rsidP="009B6029">
            <w:pPr>
              <w:suppressAutoHyphens/>
              <w:rPr>
                <w:bCs/>
                <w:sz w:val="18"/>
                <w:lang w:eastAsia="zh-CN"/>
              </w:rPr>
            </w:pPr>
          </w:p>
          <w:p w14:paraId="4B6E84B6" w14:textId="319ECB10" w:rsidR="009B6029" w:rsidRDefault="009B6029" w:rsidP="009B6029">
            <w:pPr>
              <w:suppressAutoHyphens/>
              <w:rPr>
                <w:bCs/>
                <w:sz w:val="18"/>
                <w:lang w:eastAsia="zh-CN"/>
              </w:rPr>
            </w:pPr>
          </w:p>
          <w:p w14:paraId="33E0FCA1" w14:textId="77777777" w:rsidR="009B6029" w:rsidRPr="009B6029" w:rsidRDefault="009B6029" w:rsidP="009B6029">
            <w:pPr>
              <w:suppressAutoHyphens/>
              <w:rPr>
                <w:bCs/>
                <w:sz w:val="18"/>
                <w:lang w:eastAsia="zh-CN"/>
              </w:rPr>
            </w:pPr>
          </w:p>
          <w:p w14:paraId="7042885C" w14:textId="66601CE1" w:rsidR="009B6029" w:rsidRPr="009B6029" w:rsidRDefault="009B6029" w:rsidP="009B6029">
            <w:pPr>
              <w:numPr>
                <w:ilvl w:val="0"/>
                <w:numId w:val="49"/>
              </w:numPr>
              <w:jc w:val="both"/>
              <w:rPr>
                <w:rFonts w:ascii="Garamond" w:hAnsi="Garamond" w:cs="Garamond"/>
                <w:sz w:val="18"/>
                <w:szCs w:val="18"/>
                <w:lang w:eastAsia="zh-CN"/>
              </w:rPr>
            </w:pPr>
            <w:r w:rsidRPr="009B6029">
              <w:rPr>
                <w:bCs/>
                <w:sz w:val="18"/>
                <w:lang w:eastAsia="zh-CN"/>
              </w:rPr>
              <w:t>Riunioni CLIL TEAM e rete CLIL</w:t>
            </w:r>
          </w:p>
          <w:p w14:paraId="3F0C1CA8" w14:textId="77777777" w:rsidR="009F5746" w:rsidRDefault="009F5746" w:rsidP="00757FB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9DE644F" w14:textId="77777777" w:rsidR="00312415" w:rsidRDefault="00312415" w:rsidP="00757FB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5D9D3A2" w14:textId="77777777" w:rsidR="00E57C37" w:rsidRPr="008F7B65" w:rsidRDefault="00E57C37" w:rsidP="00757FB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EC24D90" w14:textId="7DCA6D34" w:rsidR="001F3650" w:rsidRDefault="001F3650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BCAA285" w14:textId="77777777" w:rsidR="00E97506" w:rsidRPr="008F7B65" w:rsidRDefault="00E97506" w:rsidP="00E9750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E6F85" w14:textId="7098ED27" w:rsidR="00473F94" w:rsidRPr="008F7B65" w:rsidRDefault="00473F94" w:rsidP="00E57C37">
            <w:pPr>
              <w:pStyle w:val="StileGaramondGiustifica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14:paraId="3AF8FBC3" w14:textId="095B5C5C" w:rsidR="004D1BE4" w:rsidRPr="008F7B65" w:rsidRDefault="003838E3" w:rsidP="00CA1922">
            <w:pPr>
              <w:pStyle w:val="StileGaramondGiustificato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</w:rPr>
            </w:pPr>
            <w:r w:rsidRPr="003838E3">
              <w:rPr>
                <w:rFonts w:ascii="Times New Roman" w:hAnsi="Times New Roman"/>
                <w:b/>
                <w:sz w:val="18"/>
              </w:rPr>
              <w:lastRenderedPageBreak/>
              <w:t>A.</w:t>
            </w:r>
            <w:r w:rsidRPr="003838E3">
              <w:rPr>
                <w:rFonts w:ascii="Times New Roman" w:hAnsi="Times New Roman"/>
                <w:b/>
                <w:sz w:val="18"/>
              </w:rPr>
              <w:tab/>
              <w:t>Incremento delle competenze STEM (matematica – fisica -scienze</w:t>
            </w:r>
            <w:r>
              <w:rPr>
                <w:rFonts w:ascii="Times New Roman" w:hAnsi="Times New Roman"/>
                <w:b/>
                <w:sz w:val="18"/>
              </w:rPr>
              <w:t>)</w:t>
            </w:r>
          </w:p>
          <w:p w14:paraId="088F1A00" w14:textId="14F2FB9D" w:rsidR="00DC0DFD" w:rsidRPr="008F7B65" w:rsidRDefault="00DC0DFD" w:rsidP="00962DD0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23F925D3" w14:textId="77777777" w:rsidR="003838E3" w:rsidRPr="003838E3" w:rsidRDefault="003838E3" w:rsidP="0068244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838E3">
              <w:rPr>
                <w:color w:val="000000"/>
                <w:sz w:val="18"/>
                <w:szCs w:val="18"/>
              </w:rPr>
              <w:t xml:space="preserve">Docenti di matematica, fisica e scienze dell’istituto </w:t>
            </w:r>
          </w:p>
          <w:p w14:paraId="282CE24D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CF264DC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A14314C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3B42798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15FDD24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5B38FA3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49A26B9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8CC5E20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343C013" w14:textId="77777777" w:rsidR="003838E3" w:rsidRPr="003838E3" w:rsidRDefault="003838E3" w:rsidP="0068244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838E3">
              <w:rPr>
                <w:color w:val="000000"/>
                <w:sz w:val="18"/>
                <w:szCs w:val="18"/>
              </w:rPr>
              <w:t>Docenti referenti dei progetti e docenti di matematica dell’istituto</w:t>
            </w:r>
          </w:p>
          <w:p w14:paraId="392C7990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18"/>
                <w:szCs w:val="18"/>
              </w:rPr>
            </w:pPr>
          </w:p>
          <w:p w14:paraId="7A4048EC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18"/>
                <w:szCs w:val="18"/>
              </w:rPr>
            </w:pPr>
          </w:p>
          <w:p w14:paraId="0F3A8E1B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18"/>
                <w:szCs w:val="18"/>
              </w:rPr>
            </w:pPr>
          </w:p>
          <w:p w14:paraId="546A6BC3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18"/>
                <w:szCs w:val="18"/>
              </w:rPr>
            </w:pPr>
          </w:p>
          <w:p w14:paraId="11B4FC66" w14:textId="77777777" w:rsidR="003838E3" w:rsidRPr="003838E3" w:rsidRDefault="003838E3" w:rsidP="0068244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838E3">
              <w:rPr>
                <w:color w:val="000000"/>
                <w:sz w:val="18"/>
                <w:szCs w:val="18"/>
              </w:rPr>
              <w:t xml:space="preserve">Docente referente del progetto e docenti di fisica dell’istituto </w:t>
            </w:r>
          </w:p>
          <w:p w14:paraId="67437F63" w14:textId="361CB9DA" w:rsid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712BE02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D90B0FF" w14:textId="77777777" w:rsidR="003838E3" w:rsidRPr="003838E3" w:rsidRDefault="003838E3" w:rsidP="0068244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838E3">
              <w:rPr>
                <w:color w:val="000000"/>
                <w:sz w:val="18"/>
                <w:szCs w:val="18"/>
              </w:rPr>
              <w:t xml:space="preserve">Docente referente del progetto e docenti di scienze dell’istituto </w:t>
            </w:r>
          </w:p>
          <w:p w14:paraId="72E2ED84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18"/>
                <w:szCs w:val="18"/>
              </w:rPr>
            </w:pPr>
          </w:p>
          <w:p w14:paraId="06BEDAB7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2D95866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7212A8E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E6A59D5" w14:textId="77777777" w:rsidR="003838E3" w:rsidRPr="003838E3" w:rsidRDefault="003838E3" w:rsidP="0068244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838E3">
              <w:rPr>
                <w:color w:val="000000"/>
                <w:sz w:val="18"/>
                <w:szCs w:val="18"/>
              </w:rPr>
              <w:t xml:space="preserve">Docenti di matematica e fisica dell’istituto </w:t>
            </w:r>
          </w:p>
          <w:p w14:paraId="31052ED3" w14:textId="77777777" w:rsidR="003838E3" w:rsidRP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EE22474" w14:textId="3608DEF6" w:rsidR="003838E3" w:rsidRDefault="003838E3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D5E4C80" w14:textId="75A988C3" w:rsidR="0031482D" w:rsidRDefault="0031482D" w:rsidP="0038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4D298E3" w14:textId="77777777" w:rsidR="003838E3" w:rsidRPr="003838E3" w:rsidRDefault="003838E3" w:rsidP="0068244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838E3">
              <w:rPr>
                <w:color w:val="000000"/>
                <w:sz w:val="18"/>
                <w:szCs w:val="18"/>
              </w:rPr>
              <w:t xml:space="preserve">Docenti di scienze dell’istituto </w:t>
            </w:r>
          </w:p>
          <w:p w14:paraId="70AC489D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C6AABF1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0C5E914" w14:textId="47D72051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0E2F67B" w14:textId="0DEB0F0D" w:rsidR="003B4168" w:rsidRDefault="00240527" w:rsidP="00682442">
            <w:pPr>
              <w:pStyle w:val="StileGaramondGiustificato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18"/>
              </w:rPr>
            </w:pPr>
            <w:r w:rsidRPr="00240527">
              <w:rPr>
                <w:rFonts w:ascii="Times New Roman" w:hAnsi="Times New Roman"/>
                <w:b/>
                <w:sz w:val="18"/>
              </w:rPr>
              <w:lastRenderedPageBreak/>
              <w:t>Incremento delle competenze multi linguistiche e comunicative [internazionalizzazione dell’offerta formativa]</w:t>
            </w:r>
          </w:p>
          <w:p w14:paraId="2EF99077" w14:textId="77777777" w:rsidR="000224E4" w:rsidRPr="000224E4" w:rsidRDefault="000224E4" w:rsidP="000224E4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219B99E6" w14:textId="77777777" w:rsidR="003908D8" w:rsidRPr="000224E4" w:rsidRDefault="003908D8" w:rsidP="00FD3525">
            <w:pPr>
              <w:numPr>
                <w:ilvl w:val="0"/>
                <w:numId w:val="50"/>
              </w:numPr>
              <w:jc w:val="both"/>
              <w:rPr>
                <w:sz w:val="18"/>
              </w:rPr>
            </w:pPr>
            <w:r w:rsidRPr="000224E4">
              <w:rPr>
                <w:sz w:val="18"/>
              </w:rPr>
              <w:t>FS, CPI</w:t>
            </w:r>
          </w:p>
          <w:p w14:paraId="696BCCFE" w14:textId="77777777" w:rsidR="003908D8" w:rsidRPr="000224E4" w:rsidRDefault="003908D8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67A40E34" w14:textId="4202BBD8" w:rsidR="003908D8" w:rsidRDefault="003908D8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7DED1FF6" w14:textId="0CF0200C" w:rsidR="000224E4" w:rsidRDefault="000224E4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730A339D" w14:textId="77777777" w:rsidR="000224E4" w:rsidRPr="000224E4" w:rsidRDefault="000224E4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5629D4FA" w14:textId="0145D9CA" w:rsidR="003908D8" w:rsidRPr="000224E4" w:rsidRDefault="003908D8" w:rsidP="00FD3525">
            <w:pPr>
              <w:numPr>
                <w:ilvl w:val="0"/>
                <w:numId w:val="50"/>
              </w:numPr>
              <w:jc w:val="both"/>
              <w:rPr>
                <w:sz w:val="18"/>
              </w:rPr>
            </w:pPr>
            <w:r w:rsidRPr="000224E4">
              <w:rPr>
                <w:sz w:val="18"/>
              </w:rPr>
              <w:t>FS + Comitato di selezione</w:t>
            </w:r>
          </w:p>
          <w:p w14:paraId="4B40D811" w14:textId="77777777" w:rsidR="003908D8" w:rsidRPr="000224E4" w:rsidRDefault="003908D8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11ADD33A" w14:textId="77777777" w:rsidR="003908D8" w:rsidRPr="000224E4" w:rsidRDefault="003908D8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45A141C2" w14:textId="2A59800E" w:rsidR="003908D8" w:rsidRDefault="003908D8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4692539B" w14:textId="77777777" w:rsidR="000224E4" w:rsidRPr="000224E4" w:rsidRDefault="000224E4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573B25AC" w14:textId="411F01D3" w:rsidR="003908D8" w:rsidRPr="000224E4" w:rsidRDefault="003908D8" w:rsidP="00FD3525">
            <w:pPr>
              <w:numPr>
                <w:ilvl w:val="0"/>
                <w:numId w:val="50"/>
              </w:numPr>
              <w:jc w:val="both"/>
              <w:rPr>
                <w:sz w:val="18"/>
              </w:rPr>
            </w:pPr>
            <w:r w:rsidRPr="000224E4">
              <w:rPr>
                <w:sz w:val="18"/>
              </w:rPr>
              <w:t>FS + Comitato di selezione</w:t>
            </w:r>
          </w:p>
          <w:p w14:paraId="5664947B" w14:textId="13211D3D" w:rsidR="003908D8" w:rsidRPr="000224E4" w:rsidRDefault="003908D8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6BA106D3" w14:textId="77777777" w:rsidR="003908D8" w:rsidRPr="000224E4" w:rsidRDefault="003908D8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7698E08B" w14:textId="77777777" w:rsidR="003908D8" w:rsidRPr="000224E4" w:rsidRDefault="003908D8" w:rsidP="003908D8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1A8DF0F5" w14:textId="032FE2EC" w:rsidR="004A7D54" w:rsidRPr="000224E4" w:rsidRDefault="003908D8" w:rsidP="00FD3525">
            <w:pPr>
              <w:numPr>
                <w:ilvl w:val="0"/>
                <w:numId w:val="50"/>
              </w:numPr>
              <w:jc w:val="both"/>
              <w:rPr>
                <w:sz w:val="18"/>
              </w:rPr>
            </w:pPr>
            <w:r w:rsidRPr="000224E4">
              <w:rPr>
                <w:sz w:val="18"/>
              </w:rPr>
              <w:t>FS, CPI.</w:t>
            </w:r>
          </w:p>
          <w:p w14:paraId="08784F71" w14:textId="0A8C54EE" w:rsidR="004A7D54" w:rsidRPr="000224E4" w:rsidRDefault="004A7D54" w:rsidP="004A7D54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44A2EEC0" w14:textId="0DF25E54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6197F47" w14:textId="70CEED16" w:rsidR="00736489" w:rsidRDefault="00736489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D6A5E13" w14:textId="77777777" w:rsidR="00736489" w:rsidRDefault="00736489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CC5F909" w14:textId="77777777" w:rsidR="00736489" w:rsidRPr="00736489" w:rsidRDefault="00736489" w:rsidP="00FD3525">
            <w:pPr>
              <w:numPr>
                <w:ilvl w:val="0"/>
                <w:numId w:val="50"/>
              </w:numPr>
              <w:jc w:val="both"/>
              <w:rPr>
                <w:color w:val="000000"/>
                <w:sz w:val="18"/>
                <w:szCs w:val="18"/>
              </w:rPr>
            </w:pPr>
            <w:r w:rsidRPr="00736489">
              <w:rPr>
                <w:color w:val="000000"/>
                <w:sz w:val="18"/>
                <w:szCs w:val="18"/>
              </w:rPr>
              <w:t xml:space="preserve">Docenti di lingua straniera </w:t>
            </w:r>
          </w:p>
          <w:p w14:paraId="31EFC841" w14:textId="77777777" w:rsidR="00736489" w:rsidRPr="00736489" w:rsidRDefault="00736489" w:rsidP="0073648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6E2345D" w14:textId="77777777" w:rsidR="00736489" w:rsidRPr="00736489" w:rsidRDefault="00736489" w:rsidP="0073648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EFFA9F4" w14:textId="77777777" w:rsidR="00736489" w:rsidRPr="00736489" w:rsidRDefault="00736489" w:rsidP="0073648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127CB22" w14:textId="77777777" w:rsidR="00736489" w:rsidRPr="00736489" w:rsidRDefault="00736489" w:rsidP="0073648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EA8BADC" w14:textId="77777777" w:rsidR="00736489" w:rsidRPr="00736489" w:rsidRDefault="00736489" w:rsidP="0073648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D23353E" w14:textId="77777777" w:rsidR="00736489" w:rsidRPr="00736489" w:rsidRDefault="00736489" w:rsidP="0073648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ABE63B7" w14:textId="77777777" w:rsidR="00736489" w:rsidRPr="00736489" w:rsidRDefault="00736489" w:rsidP="00FD3525">
            <w:pPr>
              <w:numPr>
                <w:ilvl w:val="0"/>
                <w:numId w:val="50"/>
              </w:numPr>
              <w:jc w:val="both"/>
              <w:rPr>
                <w:color w:val="000000"/>
                <w:sz w:val="18"/>
                <w:szCs w:val="18"/>
              </w:rPr>
            </w:pPr>
            <w:r w:rsidRPr="00736489">
              <w:rPr>
                <w:color w:val="000000"/>
                <w:sz w:val="18"/>
                <w:szCs w:val="18"/>
              </w:rPr>
              <w:t>Docente referente del progetto e docenti di lingua straniera dell’istituto</w:t>
            </w:r>
          </w:p>
          <w:p w14:paraId="3504354E" w14:textId="77777777" w:rsidR="00736489" w:rsidRPr="00736489" w:rsidRDefault="00736489" w:rsidP="00736489">
            <w:pPr>
              <w:ind w:left="360"/>
              <w:jc w:val="both"/>
              <w:rPr>
                <w:color w:val="000000"/>
                <w:sz w:val="18"/>
                <w:szCs w:val="18"/>
              </w:rPr>
            </w:pPr>
          </w:p>
          <w:p w14:paraId="7D7DB24C" w14:textId="77777777" w:rsidR="00736489" w:rsidRPr="00736489" w:rsidRDefault="00736489" w:rsidP="00736489">
            <w:pPr>
              <w:ind w:left="360"/>
              <w:jc w:val="both"/>
              <w:rPr>
                <w:color w:val="000000"/>
                <w:sz w:val="18"/>
                <w:szCs w:val="18"/>
              </w:rPr>
            </w:pPr>
          </w:p>
          <w:p w14:paraId="5A2DF9F4" w14:textId="77777777" w:rsidR="00736489" w:rsidRPr="00736489" w:rsidRDefault="00736489" w:rsidP="00736489">
            <w:pPr>
              <w:ind w:left="360"/>
              <w:jc w:val="both"/>
              <w:rPr>
                <w:color w:val="000000"/>
                <w:sz w:val="18"/>
                <w:szCs w:val="18"/>
              </w:rPr>
            </w:pPr>
          </w:p>
          <w:p w14:paraId="5B8217E7" w14:textId="7DAF0654" w:rsidR="00736489" w:rsidRDefault="00736489" w:rsidP="00736489">
            <w:pPr>
              <w:ind w:left="360"/>
              <w:jc w:val="both"/>
              <w:rPr>
                <w:color w:val="000000"/>
                <w:sz w:val="18"/>
                <w:szCs w:val="18"/>
              </w:rPr>
            </w:pPr>
          </w:p>
          <w:p w14:paraId="28DBCEB6" w14:textId="77777777" w:rsidR="00736489" w:rsidRPr="00736489" w:rsidRDefault="00736489" w:rsidP="00FD3525">
            <w:pPr>
              <w:numPr>
                <w:ilvl w:val="0"/>
                <w:numId w:val="50"/>
              </w:numPr>
              <w:jc w:val="both"/>
              <w:rPr>
                <w:color w:val="000000"/>
                <w:sz w:val="18"/>
                <w:szCs w:val="18"/>
              </w:rPr>
            </w:pPr>
            <w:r w:rsidRPr="00736489">
              <w:rPr>
                <w:color w:val="000000"/>
                <w:sz w:val="18"/>
                <w:szCs w:val="18"/>
              </w:rPr>
              <w:t xml:space="preserve">Docente referente del progetto e docenti di lingua straniera dell’istituto. </w:t>
            </w:r>
          </w:p>
          <w:p w14:paraId="659EDD9D" w14:textId="3CE89EF7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3274F09" w14:textId="77777777" w:rsidR="009B6029" w:rsidRDefault="009B6029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974314" w14:textId="22AEB7DB" w:rsidR="009B6029" w:rsidRPr="009B6029" w:rsidRDefault="009B6029" w:rsidP="00A30E8F">
            <w:pPr>
              <w:numPr>
                <w:ilvl w:val="0"/>
                <w:numId w:val="50"/>
              </w:numPr>
              <w:suppressAutoHyphens/>
              <w:jc w:val="both"/>
              <w:rPr>
                <w:bCs/>
                <w:sz w:val="18"/>
                <w:lang w:eastAsia="zh-CN"/>
              </w:rPr>
            </w:pPr>
            <w:r w:rsidRPr="009B6029">
              <w:rPr>
                <w:bCs/>
                <w:sz w:val="18"/>
                <w:lang w:eastAsia="zh-CN"/>
              </w:rPr>
              <w:t xml:space="preserve">DS e staff </w:t>
            </w:r>
            <w:r>
              <w:rPr>
                <w:bCs/>
                <w:sz w:val="18"/>
                <w:lang w:eastAsia="zh-CN"/>
              </w:rPr>
              <w:t xml:space="preserve">– </w:t>
            </w:r>
            <w:r w:rsidRPr="009B6029">
              <w:rPr>
                <w:bCs/>
                <w:sz w:val="18"/>
                <w:lang w:eastAsia="zh-CN"/>
              </w:rPr>
              <w:t>Docente referente CLIL</w:t>
            </w:r>
          </w:p>
          <w:p w14:paraId="21F4FBA8" w14:textId="77777777" w:rsidR="009B6029" w:rsidRPr="009B6029" w:rsidRDefault="009B6029" w:rsidP="009B6029">
            <w:pPr>
              <w:suppressAutoHyphens/>
              <w:rPr>
                <w:bCs/>
                <w:sz w:val="18"/>
                <w:lang w:eastAsia="zh-CN"/>
              </w:rPr>
            </w:pPr>
          </w:p>
          <w:p w14:paraId="4E672802" w14:textId="77777777" w:rsidR="009B6029" w:rsidRPr="009B6029" w:rsidRDefault="009B6029" w:rsidP="009B6029">
            <w:pPr>
              <w:suppressAutoHyphens/>
              <w:rPr>
                <w:bCs/>
                <w:sz w:val="18"/>
                <w:lang w:eastAsia="zh-CN"/>
              </w:rPr>
            </w:pPr>
          </w:p>
          <w:p w14:paraId="78EE8B71" w14:textId="5A62F101" w:rsidR="009B6029" w:rsidRPr="009B6029" w:rsidRDefault="009B6029" w:rsidP="00705CB3">
            <w:pPr>
              <w:numPr>
                <w:ilvl w:val="0"/>
                <w:numId w:val="50"/>
              </w:numPr>
              <w:suppressAutoHyphens/>
              <w:jc w:val="both"/>
              <w:rPr>
                <w:bCs/>
                <w:sz w:val="18"/>
                <w:lang w:eastAsia="zh-CN"/>
              </w:rPr>
            </w:pPr>
            <w:r w:rsidRPr="009B6029">
              <w:rPr>
                <w:bCs/>
                <w:sz w:val="18"/>
                <w:lang w:eastAsia="zh-CN"/>
              </w:rPr>
              <w:t xml:space="preserve">Docenti DNL (e L2) – </w:t>
            </w:r>
            <w:proofErr w:type="spellStart"/>
            <w:r w:rsidRPr="009B6029">
              <w:rPr>
                <w:bCs/>
                <w:sz w:val="18"/>
                <w:lang w:eastAsia="zh-CN"/>
              </w:rPr>
              <w:t>Cdc</w:t>
            </w:r>
            <w:proofErr w:type="spellEnd"/>
            <w:r w:rsidRPr="009B6029">
              <w:rPr>
                <w:bCs/>
                <w:sz w:val="18"/>
                <w:lang w:eastAsia="zh-CN"/>
              </w:rPr>
              <w:t xml:space="preserve"> classi </w:t>
            </w:r>
            <w:proofErr w:type="gramStart"/>
            <w:r w:rsidRPr="009B6029">
              <w:rPr>
                <w:bCs/>
                <w:sz w:val="18"/>
                <w:lang w:eastAsia="zh-CN"/>
              </w:rPr>
              <w:t>V indirizzi</w:t>
            </w:r>
            <w:proofErr w:type="gramEnd"/>
            <w:r w:rsidRPr="009B6029">
              <w:rPr>
                <w:bCs/>
                <w:sz w:val="18"/>
                <w:lang w:eastAsia="zh-CN"/>
              </w:rPr>
              <w:t xml:space="preserve"> ITCG-LS-LSSA </w:t>
            </w:r>
            <w:r>
              <w:rPr>
                <w:bCs/>
                <w:sz w:val="18"/>
                <w:lang w:eastAsia="zh-CN"/>
              </w:rPr>
              <w:t>–</w:t>
            </w:r>
            <w:r w:rsidRPr="009B6029">
              <w:rPr>
                <w:bCs/>
                <w:sz w:val="18"/>
                <w:lang w:eastAsia="zh-CN"/>
              </w:rPr>
              <w:t xml:space="preserve"> Eventuali </w:t>
            </w:r>
            <w:proofErr w:type="spellStart"/>
            <w:r w:rsidRPr="009B6029">
              <w:rPr>
                <w:bCs/>
                <w:sz w:val="18"/>
                <w:lang w:eastAsia="zh-CN"/>
              </w:rPr>
              <w:t>Cdc</w:t>
            </w:r>
            <w:proofErr w:type="spellEnd"/>
            <w:r w:rsidRPr="009B6029">
              <w:rPr>
                <w:bCs/>
                <w:sz w:val="18"/>
                <w:lang w:eastAsia="zh-CN"/>
              </w:rPr>
              <w:t xml:space="preserve"> classi IV da selezionare</w:t>
            </w:r>
          </w:p>
          <w:p w14:paraId="72685F90" w14:textId="26925FCF" w:rsidR="009B6029" w:rsidRDefault="009B6029" w:rsidP="009B6029">
            <w:pPr>
              <w:suppressAutoHyphens/>
              <w:rPr>
                <w:bCs/>
                <w:sz w:val="18"/>
                <w:lang w:eastAsia="zh-CN"/>
              </w:rPr>
            </w:pPr>
          </w:p>
          <w:p w14:paraId="58723D19" w14:textId="77777777" w:rsidR="009B6029" w:rsidRPr="009B6029" w:rsidRDefault="009B6029" w:rsidP="009B6029">
            <w:pPr>
              <w:suppressAutoHyphens/>
              <w:rPr>
                <w:bCs/>
                <w:sz w:val="18"/>
                <w:lang w:eastAsia="zh-CN"/>
              </w:rPr>
            </w:pPr>
          </w:p>
          <w:p w14:paraId="29271EB6" w14:textId="77777777" w:rsidR="009B6029" w:rsidRPr="009B6029" w:rsidRDefault="009B6029" w:rsidP="009B6029">
            <w:pPr>
              <w:numPr>
                <w:ilvl w:val="0"/>
                <w:numId w:val="50"/>
              </w:numPr>
              <w:suppressAutoHyphens/>
              <w:jc w:val="both"/>
              <w:rPr>
                <w:bCs/>
                <w:sz w:val="18"/>
                <w:lang w:eastAsia="zh-CN"/>
              </w:rPr>
            </w:pPr>
            <w:r w:rsidRPr="009B6029">
              <w:rPr>
                <w:bCs/>
                <w:sz w:val="18"/>
                <w:lang w:eastAsia="zh-CN"/>
              </w:rPr>
              <w:t>Docenti CLIL TEAM e rete CLIL</w:t>
            </w:r>
          </w:p>
          <w:p w14:paraId="221121C5" w14:textId="77777777" w:rsidR="009B6029" w:rsidRDefault="009B6029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DA7319" w14:textId="19BA9A61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6C13742" w14:textId="5D71B0E9" w:rsidR="000224E4" w:rsidRDefault="000224E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D9CB93D" w14:textId="307B528C" w:rsidR="000224E4" w:rsidRDefault="000224E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61A823B" w14:textId="77777777" w:rsidR="000224E4" w:rsidRPr="004A7D54" w:rsidRDefault="000224E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94DEFF7" w14:textId="77777777" w:rsidR="0093763F" w:rsidRPr="008F7B65" w:rsidRDefault="0093763F" w:rsidP="0093763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6DF97" w14:textId="6BA0EE04" w:rsidR="00473F94" w:rsidRPr="008F7B65" w:rsidRDefault="00473F94" w:rsidP="00E57C3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83" w:type="dxa"/>
            <w:shd w:val="clear" w:color="auto" w:fill="auto"/>
          </w:tcPr>
          <w:p w14:paraId="1C7C83FE" w14:textId="68A0AB8A" w:rsidR="004D1BE4" w:rsidRPr="008F7B65" w:rsidRDefault="003838E3" w:rsidP="00682442">
            <w:pPr>
              <w:pStyle w:val="StileGaramondGiustificato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18"/>
              </w:rPr>
            </w:pPr>
            <w:r w:rsidRPr="003838E3">
              <w:rPr>
                <w:rFonts w:ascii="Times New Roman" w:hAnsi="Times New Roman"/>
                <w:b/>
                <w:sz w:val="18"/>
              </w:rPr>
              <w:lastRenderedPageBreak/>
              <w:t>A.</w:t>
            </w:r>
            <w:r w:rsidRPr="003838E3">
              <w:rPr>
                <w:rFonts w:ascii="Times New Roman" w:hAnsi="Times New Roman"/>
                <w:b/>
                <w:sz w:val="18"/>
              </w:rPr>
              <w:tab/>
              <w:t>Incremento delle competenze STEM (matematica – fisica -scienze</w:t>
            </w:r>
            <w:r>
              <w:rPr>
                <w:rFonts w:ascii="Times New Roman" w:hAnsi="Times New Roman"/>
                <w:b/>
                <w:sz w:val="18"/>
              </w:rPr>
              <w:t>)</w:t>
            </w:r>
          </w:p>
          <w:p w14:paraId="62732E5A" w14:textId="77777777" w:rsidR="00854BD9" w:rsidRPr="008F7B65" w:rsidRDefault="00854BD9" w:rsidP="008F7B6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04360955" w14:textId="77777777" w:rsidR="00E57C37" w:rsidRPr="00E57C37" w:rsidRDefault="00E57C37" w:rsidP="0068244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57C37">
              <w:rPr>
                <w:color w:val="000000"/>
                <w:sz w:val="18"/>
                <w:szCs w:val="18"/>
              </w:rPr>
              <w:t xml:space="preserve">Coinvolgere </w:t>
            </w:r>
            <w:r w:rsidRPr="00E57C37">
              <w:rPr>
                <w:sz w:val="18"/>
                <w:szCs w:val="18"/>
              </w:rPr>
              <w:t>i</w:t>
            </w:r>
            <w:r w:rsidRPr="00E57C37">
              <w:rPr>
                <w:color w:val="000000"/>
                <w:sz w:val="18"/>
                <w:szCs w:val="18"/>
              </w:rPr>
              <w:t>l maggior numero possibile di allievi a partecipa</w:t>
            </w:r>
            <w:r w:rsidRPr="00E57C37">
              <w:rPr>
                <w:sz w:val="18"/>
                <w:szCs w:val="18"/>
              </w:rPr>
              <w:t>re</w:t>
            </w:r>
            <w:r w:rsidRPr="00E57C37">
              <w:rPr>
                <w:color w:val="000000"/>
                <w:sz w:val="18"/>
                <w:szCs w:val="18"/>
              </w:rPr>
              <w:t xml:space="preserve"> ai gruppi di allenamento per giochi di matematica e fisica e per il corso preparatorio alle Olimpiadi delle neuroscienze. </w:t>
            </w:r>
          </w:p>
          <w:p w14:paraId="2810B5A8" w14:textId="77777777" w:rsidR="00E57C37" w:rsidRPr="00E57C37" w:rsidRDefault="00E57C37" w:rsidP="00E5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415B537" w14:textId="77777777" w:rsidR="00E57C37" w:rsidRPr="00E57C37" w:rsidRDefault="00E57C37" w:rsidP="00E5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6FD5C7E2" w14:textId="77777777" w:rsidR="00E57C37" w:rsidRPr="00E57C37" w:rsidRDefault="00E57C37" w:rsidP="0068244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57C37">
              <w:rPr>
                <w:sz w:val="18"/>
                <w:szCs w:val="18"/>
              </w:rPr>
              <w:t>Avvicin</w:t>
            </w:r>
            <w:r w:rsidRPr="00E57C37">
              <w:rPr>
                <w:color w:val="000000"/>
                <w:sz w:val="18"/>
                <w:szCs w:val="18"/>
              </w:rPr>
              <w:t>are gli studenti alle materie STEM, potenziandone le competenze teoriche</w:t>
            </w:r>
          </w:p>
          <w:p w14:paraId="77621F2F" w14:textId="77777777" w:rsidR="00E57C37" w:rsidRPr="00E57C37" w:rsidRDefault="00E57C37" w:rsidP="00E5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0A535878" w14:textId="77777777" w:rsidR="00E57C37" w:rsidRPr="00E57C37" w:rsidRDefault="00E57C37" w:rsidP="00E5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3A75B9F4" w14:textId="77777777" w:rsidR="00E57C37" w:rsidRPr="00E57C37" w:rsidRDefault="00E57C37" w:rsidP="00E5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516B8E9F" w14:textId="77777777" w:rsidR="00E57C37" w:rsidRPr="00E57C37" w:rsidRDefault="00E57C37" w:rsidP="0068244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hAnsi="Times" w:cs="Times"/>
                <w:sz w:val="18"/>
                <w:szCs w:val="18"/>
              </w:rPr>
            </w:pPr>
            <w:r w:rsidRPr="00E57C37">
              <w:rPr>
                <w:rFonts w:ascii="Times" w:hAnsi="Times" w:cs="Times"/>
                <w:sz w:val="18"/>
                <w:szCs w:val="18"/>
              </w:rPr>
              <w:t>Avvicinare gli studenti alle materie STEM, potenziandone le competenze laboratoriali</w:t>
            </w:r>
          </w:p>
          <w:p w14:paraId="264B4075" w14:textId="77777777" w:rsidR="00E57C37" w:rsidRPr="00E57C37" w:rsidRDefault="00E57C37" w:rsidP="00E5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hAnsi="Times" w:cs="Times"/>
                <w:sz w:val="18"/>
                <w:szCs w:val="18"/>
                <w:highlight w:val="yellow"/>
              </w:rPr>
            </w:pPr>
          </w:p>
          <w:p w14:paraId="2FF4820D" w14:textId="77777777" w:rsidR="00E57C37" w:rsidRPr="00E57C37" w:rsidRDefault="00E57C37" w:rsidP="00682442">
            <w:pPr>
              <w:numPr>
                <w:ilvl w:val="0"/>
                <w:numId w:val="32"/>
              </w:numPr>
              <w:jc w:val="both"/>
              <w:rPr>
                <w:rFonts w:ascii="Times" w:hAnsi="Times" w:cs="Times"/>
                <w:sz w:val="18"/>
                <w:szCs w:val="18"/>
              </w:rPr>
            </w:pPr>
            <w:r w:rsidRPr="00E57C37">
              <w:rPr>
                <w:rFonts w:ascii="Times" w:hAnsi="Times" w:cs="Times"/>
                <w:sz w:val="18"/>
                <w:szCs w:val="18"/>
              </w:rPr>
              <w:t xml:space="preserve">Avvicinare gli studenti alle materie STEM potenziandone la competenza di cogliere collegamenti tra le scienze </w:t>
            </w:r>
          </w:p>
          <w:p w14:paraId="522DF361" w14:textId="77777777" w:rsidR="00E57C37" w:rsidRPr="00E57C37" w:rsidRDefault="00E57C37" w:rsidP="00E57C37">
            <w:pPr>
              <w:ind w:left="708"/>
              <w:rPr>
                <w:rFonts w:ascii="Times" w:hAnsi="Times" w:cs="Times"/>
                <w:sz w:val="18"/>
                <w:szCs w:val="18"/>
                <w:highlight w:val="yellow"/>
              </w:rPr>
            </w:pPr>
          </w:p>
          <w:p w14:paraId="47DEB517" w14:textId="77777777" w:rsidR="00E57C37" w:rsidRPr="00E57C37" w:rsidRDefault="00E57C37" w:rsidP="00E57C37">
            <w:pPr>
              <w:ind w:left="708"/>
              <w:rPr>
                <w:rFonts w:ascii="Times" w:hAnsi="Times" w:cs="Times"/>
                <w:sz w:val="18"/>
                <w:szCs w:val="18"/>
                <w:highlight w:val="yellow"/>
              </w:rPr>
            </w:pPr>
          </w:p>
          <w:p w14:paraId="45D61FED" w14:textId="77777777" w:rsidR="00E57C37" w:rsidRPr="00E57C37" w:rsidRDefault="00E57C37" w:rsidP="0068244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hAnsi="Times" w:cs="Times"/>
                <w:sz w:val="18"/>
                <w:szCs w:val="18"/>
              </w:rPr>
            </w:pPr>
            <w:r w:rsidRPr="00E57C37">
              <w:rPr>
                <w:rFonts w:ascii="Times" w:hAnsi="Times" w:cs="Times"/>
                <w:sz w:val="18"/>
                <w:szCs w:val="18"/>
              </w:rPr>
              <w:t>Sviluppo fra gli studenti di dinamiche relazionali adatte per lavorare in gruppo</w:t>
            </w:r>
          </w:p>
          <w:p w14:paraId="4293A881" w14:textId="77777777" w:rsidR="00E57C37" w:rsidRPr="00E57C37" w:rsidRDefault="00E57C37" w:rsidP="00E5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both"/>
              <w:rPr>
                <w:color w:val="000000"/>
                <w:sz w:val="18"/>
                <w:szCs w:val="18"/>
              </w:rPr>
            </w:pPr>
          </w:p>
          <w:p w14:paraId="35B43BCC" w14:textId="77777777" w:rsidR="00E57C37" w:rsidRPr="00E57C37" w:rsidRDefault="00E57C37" w:rsidP="00E5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8" w:hanging="360"/>
              <w:jc w:val="both"/>
              <w:rPr>
                <w:color w:val="000000"/>
                <w:sz w:val="18"/>
                <w:szCs w:val="18"/>
              </w:rPr>
            </w:pPr>
          </w:p>
          <w:p w14:paraId="066D3FCC" w14:textId="2BB684C5" w:rsidR="002C1148" w:rsidRPr="008F7B65" w:rsidRDefault="00E57C37" w:rsidP="00682442">
            <w:pPr>
              <w:numPr>
                <w:ilvl w:val="0"/>
                <w:numId w:val="32"/>
              </w:numPr>
              <w:jc w:val="both"/>
              <w:rPr>
                <w:sz w:val="18"/>
              </w:rPr>
            </w:pPr>
            <w:r w:rsidRPr="00E57C37">
              <w:rPr>
                <w:rFonts w:ascii="Times" w:hAnsi="Times" w:cs="Times"/>
                <w:sz w:val="18"/>
                <w:szCs w:val="18"/>
              </w:rPr>
              <w:t>Avvicinare gli studenti alle materie STEM, potenziandone le competenze specifiche</w:t>
            </w:r>
          </w:p>
          <w:p w14:paraId="738B9E65" w14:textId="4566D811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__________________</w:t>
            </w:r>
            <w:r w:rsidR="00EB5C0A" w:rsidRPr="008F7B65">
              <w:rPr>
                <w:rFonts w:ascii="Times New Roman" w:hAnsi="Times New Roman"/>
                <w:sz w:val="18"/>
              </w:rPr>
              <w:t>______</w:t>
            </w:r>
          </w:p>
          <w:p w14:paraId="16215600" w14:textId="348302C6" w:rsidR="00844C1A" w:rsidRPr="008F7B65" w:rsidRDefault="00240527" w:rsidP="00682442">
            <w:pPr>
              <w:pStyle w:val="StileGaramondGiustificato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</w:rPr>
            </w:pPr>
            <w:r w:rsidRPr="00240527">
              <w:rPr>
                <w:rFonts w:ascii="Times New Roman" w:hAnsi="Times New Roman"/>
                <w:b/>
                <w:sz w:val="18"/>
              </w:rPr>
              <w:lastRenderedPageBreak/>
              <w:t>Incremento delle competenze multi linguistiche e comunicative [internazionalizzazione dell’offerta formativa]</w:t>
            </w:r>
          </w:p>
          <w:p w14:paraId="3D5D341A" w14:textId="77777777" w:rsidR="00480362" w:rsidRPr="008F7B65" w:rsidRDefault="00480362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73666DA" w14:textId="76C52F7C" w:rsidR="000224E4" w:rsidRDefault="000224E4" w:rsidP="00FD3525">
            <w:pPr>
              <w:numPr>
                <w:ilvl w:val="0"/>
                <w:numId w:val="51"/>
              </w:numPr>
              <w:jc w:val="both"/>
              <w:rPr>
                <w:sz w:val="18"/>
              </w:rPr>
            </w:pPr>
            <w:r w:rsidRPr="000224E4">
              <w:rPr>
                <w:sz w:val="18"/>
              </w:rPr>
              <w:t xml:space="preserve">Accordi con scuole partner - Circolare per raccolta candidature – </w:t>
            </w:r>
            <w:r>
              <w:rPr>
                <w:sz w:val="18"/>
              </w:rPr>
              <w:t xml:space="preserve">criteri </w:t>
            </w:r>
            <w:r w:rsidRPr="000224E4">
              <w:rPr>
                <w:sz w:val="18"/>
              </w:rPr>
              <w:t>selezione candidati</w:t>
            </w:r>
          </w:p>
          <w:p w14:paraId="498FBD2F" w14:textId="77777777" w:rsidR="000224E4" w:rsidRPr="000224E4" w:rsidRDefault="000224E4" w:rsidP="000224E4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4825FFC7" w14:textId="4A17BD56" w:rsidR="000224E4" w:rsidRPr="000224E4" w:rsidRDefault="000224E4" w:rsidP="00FD3525">
            <w:pPr>
              <w:numPr>
                <w:ilvl w:val="0"/>
                <w:numId w:val="51"/>
              </w:numPr>
              <w:jc w:val="both"/>
              <w:rPr>
                <w:sz w:val="18"/>
              </w:rPr>
            </w:pPr>
            <w:r w:rsidRPr="000224E4">
              <w:rPr>
                <w:sz w:val="18"/>
              </w:rPr>
              <w:t>Accordi con scuola partner – circolare per raccolta candidature</w:t>
            </w:r>
            <w:r>
              <w:rPr>
                <w:sz w:val="18"/>
              </w:rPr>
              <w:t xml:space="preserve"> – criteri s</w:t>
            </w:r>
            <w:r w:rsidRPr="000224E4">
              <w:rPr>
                <w:sz w:val="18"/>
              </w:rPr>
              <w:t>elezione candidati</w:t>
            </w:r>
          </w:p>
          <w:p w14:paraId="74D261B6" w14:textId="77777777" w:rsidR="000224E4" w:rsidRPr="000224E4" w:rsidRDefault="000224E4" w:rsidP="000224E4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5BF55D9A" w14:textId="4AD8B217" w:rsidR="000224E4" w:rsidRPr="000224E4" w:rsidRDefault="000224E4" w:rsidP="00FD3525">
            <w:pPr>
              <w:numPr>
                <w:ilvl w:val="0"/>
                <w:numId w:val="51"/>
              </w:numPr>
              <w:jc w:val="both"/>
              <w:rPr>
                <w:sz w:val="18"/>
              </w:rPr>
            </w:pPr>
            <w:r w:rsidRPr="000224E4">
              <w:rPr>
                <w:sz w:val="18"/>
              </w:rPr>
              <w:t>Circolare per raccolta candidature</w:t>
            </w:r>
            <w:r>
              <w:rPr>
                <w:sz w:val="18"/>
              </w:rPr>
              <w:t xml:space="preserve"> – criteri s</w:t>
            </w:r>
            <w:r w:rsidRPr="000224E4">
              <w:rPr>
                <w:sz w:val="18"/>
              </w:rPr>
              <w:t>elezione candidati</w:t>
            </w:r>
          </w:p>
          <w:p w14:paraId="6F14C94A" w14:textId="77777777" w:rsidR="000224E4" w:rsidRPr="000224E4" w:rsidRDefault="000224E4" w:rsidP="000224E4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250FBF2F" w14:textId="062B335F" w:rsidR="006F6DC8" w:rsidRPr="000224E4" w:rsidRDefault="000224E4" w:rsidP="00FD3525">
            <w:pPr>
              <w:numPr>
                <w:ilvl w:val="0"/>
                <w:numId w:val="51"/>
              </w:numPr>
              <w:jc w:val="both"/>
              <w:rPr>
                <w:sz w:val="18"/>
              </w:rPr>
            </w:pPr>
            <w:r w:rsidRPr="000224E4">
              <w:rPr>
                <w:sz w:val="18"/>
              </w:rPr>
              <w:t xml:space="preserve">Accordi con partner </w:t>
            </w:r>
            <w:r>
              <w:rPr>
                <w:sz w:val="18"/>
              </w:rPr>
              <w:t xml:space="preserve">- </w:t>
            </w:r>
            <w:r w:rsidRPr="000224E4">
              <w:rPr>
                <w:sz w:val="18"/>
              </w:rPr>
              <w:t xml:space="preserve">Circolare per raccolta candidature – </w:t>
            </w:r>
            <w:r>
              <w:rPr>
                <w:sz w:val="18"/>
              </w:rPr>
              <w:t xml:space="preserve">criteri </w:t>
            </w:r>
            <w:r w:rsidRPr="000224E4">
              <w:rPr>
                <w:sz w:val="18"/>
              </w:rPr>
              <w:t>selezione candidature</w:t>
            </w:r>
          </w:p>
          <w:p w14:paraId="7F8FB872" w14:textId="63BB22E2" w:rsidR="00F07E3F" w:rsidRDefault="00F07E3F" w:rsidP="006F6DC8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331EEA6D" w14:textId="77777777" w:rsidR="00736489" w:rsidRPr="00736489" w:rsidRDefault="00736489" w:rsidP="00FD3525">
            <w:pPr>
              <w:numPr>
                <w:ilvl w:val="0"/>
                <w:numId w:val="51"/>
              </w:numPr>
              <w:jc w:val="both"/>
              <w:rPr>
                <w:color w:val="000000"/>
                <w:sz w:val="18"/>
                <w:szCs w:val="18"/>
              </w:rPr>
            </w:pPr>
            <w:r w:rsidRPr="00736489">
              <w:rPr>
                <w:color w:val="000000"/>
                <w:sz w:val="18"/>
                <w:szCs w:val="18"/>
              </w:rPr>
              <w:t xml:space="preserve">Coinvolgere </w:t>
            </w:r>
            <w:r w:rsidRPr="00736489">
              <w:rPr>
                <w:sz w:val="18"/>
                <w:szCs w:val="18"/>
              </w:rPr>
              <w:t>i</w:t>
            </w:r>
            <w:r w:rsidRPr="00736489">
              <w:rPr>
                <w:color w:val="000000"/>
                <w:sz w:val="18"/>
                <w:szCs w:val="18"/>
              </w:rPr>
              <w:t>l maggior numero possibile di allievi a partecipa</w:t>
            </w:r>
            <w:r w:rsidRPr="00736489">
              <w:rPr>
                <w:sz w:val="18"/>
                <w:szCs w:val="18"/>
              </w:rPr>
              <w:t>re</w:t>
            </w:r>
            <w:r w:rsidRPr="00736489">
              <w:rPr>
                <w:color w:val="000000"/>
                <w:sz w:val="18"/>
                <w:szCs w:val="18"/>
              </w:rPr>
              <w:t xml:space="preserve"> ai corsi di preparazione e a sostenere l’esame per conseguire la certificazione.</w:t>
            </w:r>
          </w:p>
          <w:p w14:paraId="44142C0B" w14:textId="77777777" w:rsidR="00736489" w:rsidRPr="00736489" w:rsidRDefault="00736489" w:rsidP="0073648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0F145AF" w14:textId="77777777" w:rsidR="00736489" w:rsidRPr="00736489" w:rsidRDefault="00736489" w:rsidP="00FD3525">
            <w:pPr>
              <w:numPr>
                <w:ilvl w:val="0"/>
                <w:numId w:val="51"/>
              </w:numPr>
              <w:jc w:val="both"/>
              <w:rPr>
                <w:color w:val="000000"/>
                <w:sz w:val="18"/>
                <w:szCs w:val="18"/>
              </w:rPr>
            </w:pPr>
            <w:r w:rsidRPr="00736489">
              <w:rPr>
                <w:sz w:val="18"/>
                <w:szCs w:val="18"/>
              </w:rPr>
              <w:t>Sviluppare e migliorare progressivamente le abilità linguistiche richieste e ricevere una preparazione adeguata alla tipologia di esame.</w:t>
            </w:r>
          </w:p>
          <w:p w14:paraId="5D782891" w14:textId="20F6088E" w:rsidR="00736489" w:rsidRDefault="00736489" w:rsidP="0073648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1D361F6E" w14:textId="65B9286E" w:rsidR="00312415" w:rsidRDefault="00736489" w:rsidP="00FD3525">
            <w:pPr>
              <w:numPr>
                <w:ilvl w:val="0"/>
                <w:numId w:val="51"/>
              </w:numPr>
              <w:jc w:val="both"/>
              <w:rPr>
                <w:sz w:val="18"/>
              </w:rPr>
            </w:pPr>
            <w:r w:rsidRPr="00736489">
              <w:rPr>
                <w:sz w:val="18"/>
                <w:szCs w:val="18"/>
              </w:rPr>
              <w:t>Iscrizione</w:t>
            </w:r>
            <w:r w:rsidRPr="00736489">
              <w:rPr>
                <w:rFonts w:ascii="Times" w:hAnsi="Times" w:cs="Times"/>
                <w:sz w:val="18"/>
                <w:szCs w:val="18"/>
              </w:rPr>
              <w:t xml:space="preserve"> di almeno 40 alunni all’esame per sostenere una certificazione linguistica</w:t>
            </w:r>
          </w:p>
          <w:p w14:paraId="51D9046A" w14:textId="77777777" w:rsidR="00312415" w:rsidRDefault="00312415" w:rsidP="006F6DC8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68A7FA1C" w14:textId="77777777" w:rsidR="009B6029" w:rsidRPr="009B6029" w:rsidRDefault="009B6029" w:rsidP="009B6029">
            <w:pPr>
              <w:numPr>
                <w:ilvl w:val="0"/>
                <w:numId w:val="51"/>
              </w:numPr>
              <w:jc w:val="both"/>
              <w:rPr>
                <w:bCs/>
                <w:color w:val="000000"/>
                <w:sz w:val="18"/>
                <w:lang w:eastAsia="zh-CN"/>
              </w:rPr>
            </w:pPr>
            <w:r w:rsidRPr="009B6029">
              <w:rPr>
                <w:bCs/>
                <w:color w:val="000000"/>
                <w:sz w:val="18"/>
                <w:lang w:eastAsia="zh-CN"/>
              </w:rPr>
              <w:t>Definizione docenti e discipline coinvolte; stesura calendario interventi</w:t>
            </w:r>
          </w:p>
          <w:p w14:paraId="0F3300EE" w14:textId="77777777" w:rsidR="009B6029" w:rsidRPr="009B6029" w:rsidRDefault="009B6029" w:rsidP="009B6029">
            <w:pPr>
              <w:suppressAutoHyphens/>
              <w:rPr>
                <w:bCs/>
                <w:color w:val="000000"/>
                <w:sz w:val="18"/>
                <w:lang w:eastAsia="zh-CN"/>
              </w:rPr>
            </w:pPr>
          </w:p>
          <w:p w14:paraId="32B76E7F" w14:textId="16DD0F50" w:rsidR="009B6029" w:rsidRPr="009B6029" w:rsidRDefault="009B6029" w:rsidP="009B6029">
            <w:pPr>
              <w:numPr>
                <w:ilvl w:val="0"/>
                <w:numId w:val="51"/>
              </w:numPr>
              <w:jc w:val="both"/>
              <w:rPr>
                <w:bCs/>
                <w:color w:val="000000"/>
                <w:sz w:val="18"/>
                <w:lang w:eastAsia="zh-CN"/>
              </w:rPr>
            </w:pPr>
            <w:r w:rsidRPr="009B6029">
              <w:rPr>
                <w:bCs/>
                <w:color w:val="000000"/>
                <w:sz w:val="18"/>
                <w:lang w:eastAsia="zh-CN"/>
              </w:rPr>
              <w:t>Ricerca di materiale, scelta delle modalità e tempi di presentazione in classe, definizione attività rivolte agli studenti</w:t>
            </w:r>
          </w:p>
          <w:p w14:paraId="4216D547" w14:textId="77777777" w:rsidR="009B6029" w:rsidRPr="009B6029" w:rsidRDefault="009B6029" w:rsidP="009B6029">
            <w:pPr>
              <w:suppressAutoHyphens/>
              <w:rPr>
                <w:bCs/>
                <w:color w:val="000000"/>
                <w:sz w:val="18"/>
                <w:lang w:eastAsia="zh-CN"/>
              </w:rPr>
            </w:pPr>
          </w:p>
          <w:p w14:paraId="3DAD7C2F" w14:textId="337EE7E1" w:rsidR="009B6029" w:rsidRPr="009B6029" w:rsidRDefault="009B6029" w:rsidP="00095FA7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  <w:r w:rsidRPr="009B6029">
              <w:rPr>
                <w:bCs/>
                <w:sz w:val="18"/>
                <w:lang w:eastAsia="zh-CN"/>
              </w:rPr>
              <w:t xml:space="preserve">Definizione moduli da attuare, condivisione di metodologie </w:t>
            </w:r>
            <w:r w:rsidRPr="009B6029">
              <w:rPr>
                <w:bCs/>
                <w:sz w:val="18"/>
                <w:szCs w:val="18"/>
                <w:lang w:eastAsia="zh-CN"/>
              </w:rPr>
              <w:t xml:space="preserve">didattiche e modalità di verifica; </w:t>
            </w:r>
            <w:r w:rsidRPr="009B6029">
              <w:rPr>
                <w:sz w:val="18"/>
                <w:szCs w:val="18"/>
              </w:rPr>
              <w:t xml:space="preserve">analisi dell’attività svolta durante l’anno precedente (punti di forza e criticità, buone pratiche) </w:t>
            </w:r>
          </w:p>
          <w:p w14:paraId="150FDA89" w14:textId="77777777" w:rsidR="0031482D" w:rsidRDefault="0031482D" w:rsidP="00E57C3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D06DD5" w14:textId="134339DF" w:rsidR="00796CDE" w:rsidRPr="008F7B65" w:rsidRDefault="00796CDE" w:rsidP="00E57C3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</w:tr>
      <w:tr w:rsidR="004D1BE4" w:rsidRPr="00E27AE8" w14:paraId="5C68EBF1" w14:textId="77777777" w:rsidTr="004C5E01">
        <w:tc>
          <w:tcPr>
            <w:tcW w:w="1524" w:type="dxa"/>
            <w:shd w:val="clear" w:color="auto" w:fill="auto"/>
          </w:tcPr>
          <w:p w14:paraId="24CA802C" w14:textId="0C3A03A7" w:rsidR="004D1BE4" w:rsidRPr="005362B6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362B6">
              <w:rPr>
                <w:rFonts w:ascii="Times New Roman" w:hAnsi="Times New Roman" w:cs="Times New Roman"/>
                <w:b/>
                <w:sz w:val="20"/>
              </w:rPr>
              <w:lastRenderedPageBreak/>
              <w:t>Realizzazione</w:t>
            </w:r>
          </w:p>
          <w:p w14:paraId="07A3E278" w14:textId="77777777" w:rsidR="004D1BE4" w:rsidRPr="008344C1" w:rsidRDefault="004D1BE4" w:rsidP="004C5E01">
            <w:pPr>
              <w:jc w:val="both"/>
            </w:pPr>
            <w:r w:rsidRPr="005362B6">
              <w:rPr>
                <w:sz w:val="18"/>
              </w:rPr>
              <w:t>(</w:t>
            </w:r>
            <w:r>
              <w:rPr>
                <w:sz w:val="18"/>
              </w:rPr>
              <w:t xml:space="preserve">in </w:t>
            </w:r>
            <w:r w:rsidRPr="005362B6">
              <w:rPr>
                <w:sz w:val="18"/>
              </w:rPr>
              <w:t xml:space="preserve">che modo ogni azione pianificata sarà realizzata, </w:t>
            </w:r>
            <w:r w:rsidRPr="005362B6">
              <w:rPr>
                <w:rFonts w:cs="Arial"/>
                <w:sz w:val="18"/>
              </w:rPr>
              <w:t>c</w:t>
            </w:r>
            <w:r>
              <w:rPr>
                <w:rFonts w:cs="Arial"/>
                <w:sz w:val="18"/>
              </w:rPr>
              <w:t>hi</w:t>
            </w:r>
            <w:r w:rsidRPr="005362B6">
              <w:rPr>
                <w:rFonts w:cs="Arial"/>
                <w:sz w:val="18"/>
              </w:rPr>
              <w:t xml:space="preserve"> è responsabile dell’attuazione, chi sono i destinatari)</w:t>
            </w:r>
          </w:p>
        </w:tc>
        <w:tc>
          <w:tcPr>
            <w:tcW w:w="2695" w:type="dxa"/>
            <w:shd w:val="clear" w:color="auto" w:fill="auto"/>
          </w:tcPr>
          <w:p w14:paraId="4FD6EFDD" w14:textId="77777777" w:rsidR="00312415" w:rsidRPr="008F7B65" w:rsidRDefault="00312415" w:rsidP="00682442">
            <w:pPr>
              <w:pStyle w:val="StileGaramondGiustificato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18"/>
              </w:rPr>
            </w:pPr>
            <w:r w:rsidRPr="003838E3">
              <w:rPr>
                <w:rFonts w:ascii="Times New Roman" w:hAnsi="Times New Roman"/>
                <w:b/>
                <w:sz w:val="18"/>
              </w:rPr>
              <w:t>Incremento delle competenze STEM (matematica – fisica -scienze)</w:t>
            </w:r>
          </w:p>
          <w:p w14:paraId="5B9070F0" w14:textId="77777777" w:rsidR="009A3C8D" w:rsidRPr="00950EFA" w:rsidRDefault="009A3C8D" w:rsidP="0005413F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0DA33487" w14:textId="77777777" w:rsidR="00312415" w:rsidRPr="00312415" w:rsidRDefault="00312415" w:rsidP="0068244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color w:val="000000"/>
                <w:sz w:val="18"/>
                <w:szCs w:val="18"/>
              </w:rPr>
              <w:t>Presentazione all’interno delle classi dell’istituto dell’attività dei “Giochi di matematica e di fisica” e delle “Olimpiadi delle neuroscienze”</w:t>
            </w:r>
          </w:p>
          <w:p w14:paraId="4922D33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80CE8D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24CC152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5A1120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A408E1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996A47F" w14:textId="77777777" w:rsidR="00312415" w:rsidRPr="00312415" w:rsidRDefault="00312415" w:rsidP="0068244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Incontri pomeridiani per un gruppo di studenti per allenamento giochi di matematica (2 ore ogni settimana)</w:t>
            </w:r>
          </w:p>
          <w:p w14:paraId="53318E2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36215AD9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38A70AFA" w14:textId="77777777" w:rsidR="00312415" w:rsidRPr="00312415" w:rsidRDefault="00312415" w:rsidP="0068244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Incontri preparatori teorici e laboratoriali di fisica (novembre 2022, marzo-aprile 2023)</w:t>
            </w:r>
          </w:p>
          <w:p w14:paraId="7B5CF1F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7BC303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49931FA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2C310EF3" w14:textId="44B1ECF9" w:rsid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78DCE5D8" w14:textId="77777777" w:rsidR="00796CDE" w:rsidRPr="00312415" w:rsidRDefault="00796CDE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405C7877" w14:textId="77777777" w:rsidR="00312415" w:rsidRPr="00312415" w:rsidRDefault="00312415" w:rsidP="0068244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Incontri preparatori alle olimpiadi delle neuroscienze per il triennio LS-LSSA (dicembre-gennaio 2022-23)</w:t>
            </w:r>
          </w:p>
          <w:p w14:paraId="3686463F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841B0A2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6B221735" w14:textId="77777777" w:rsidR="00312415" w:rsidRPr="00312415" w:rsidRDefault="00312415" w:rsidP="0068244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Partecipazione alle seguenti attività di matematica e fisica:</w:t>
            </w:r>
          </w:p>
          <w:p w14:paraId="15E13CB9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Gara a squadre di accoglienza per classi prime IT e Liceo</w:t>
            </w:r>
          </w:p>
          <w:p w14:paraId="7CE35168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Giochi di Archimede (fase di istituto dei campionati di matematica 1/12/22) svolti in tutte le classi del biennio IT e Liceo, partecipazione facoltativa per il triennio e per IP</w:t>
            </w:r>
          </w:p>
          <w:p w14:paraId="37B6F892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 xml:space="preserve">Giochi d’autunno (individuali a partecipazione facoltativa pomeridiana 15/11/2022) </w:t>
            </w:r>
          </w:p>
          <w:p w14:paraId="016AC133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Disfida femminile di matematica a squadre (una squadra composta da 7 persone a Brescia il 27/01/23)</w:t>
            </w:r>
          </w:p>
          <w:p w14:paraId="778271EE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 xml:space="preserve">Gran premio matematica applicata (individuale svolta in Istituto dalle classi che </w:t>
            </w:r>
            <w:r w:rsidRPr="00312415">
              <w:rPr>
                <w:sz w:val="18"/>
                <w:szCs w:val="18"/>
              </w:rPr>
              <w:lastRenderedPageBreak/>
              <w:t xml:space="preserve">aderiscono il 18/01/2023) </w:t>
            </w:r>
          </w:p>
          <w:p w14:paraId="62599E56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 xml:space="preserve">Giochi di Archimede fase provinciale (individuale svolta dai 14 qualificati a Brescia il 16/02/23) </w:t>
            </w:r>
          </w:p>
          <w:p w14:paraId="231C3DC2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Gran premio matematica applicata finali (individuale svolta a Milano dai 5 qualificati il 16/02/23)</w:t>
            </w:r>
          </w:p>
          <w:p w14:paraId="0D7A0044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Disfida matematica squadre (partecipazione di due squadre da 7 persone a Brescia e a Vicenza)</w:t>
            </w:r>
          </w:p>
          <w:p w14:paraId="1C68DA71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proofErr w:type="spellStart"/>
            <w:r w:rsidRPr="00312415">
              <w:rPr>
                <w:sz w:val="18"/>
                <w:szCs w:val="18"/>
              </w:rPr>
              <w:t>Kangourou</w:t>
            </w:r>
            <w:proofErr w:type="spellEnd"/>
            <w:r w:rsidRPr="00312415">
              <w:rPr>
                <w:sz w:val="18"/>
                <w:szCs w:val="18"/>
              </w:rPr>
              <w:t xml:space="preserve"> on line squadre biennio (una squadra da 7 persone in istituto il 13/01/23 e l’8/03/23)</w:t>
            </w:r>
          </w:p>
          <w:p w14:paraId="7D90DB31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proofErr w:type="spellStart"/>
            <w:r w:rsidRPr="00312415">
              <w:rPr>
                <w:sz w:val="18"/>
                <w:szCs w:val="18"/>
              </w:rPr>
              <w:t>Kangourou</w:t>
            </w:r>
            <w:proofErr w:type="spellEnd"/>
            <w:r w:rsidRPr="00312415">
              <w:rPr>
                <w:sz w:val="18"/>
                <w:szCs w:val="18"/>
              </w:rPr>
              <w:t xml:space="preserve"> individuale (a partecipazione facoltativa il </w:t>
            </w:r>
            <w:proofErr w:type="gramStart"/>
            <w:r w:rsidRPr="00312415">
              <w:rPr>
                <w:sz w:val="18"/>
                <w:szCs w:val="18"/>
              </w:rPr>
              <w:t>16  marzo</w:t>
            </w:r>
            <w:proofErr w:type="gramEnd"/>
            <w:r w:rsidRPr="00312415">
              <w:rPr>
                <w:sz w:val="18"/>
                <w:szCs w:val="18"/>
              </w:rPr>
              <w:t xml:space="preserve"> 2023)</w:t>
            </w:r>
          </w:p>
          <w:p w14:paraId="3935E535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Campionati internazionali Bocconi (a partecipazione autonoma e facoltativa)</w:t>
            </w:r>
          </w:p>
          <w:p w14:paraId="63A6E636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 xml:space="preserve">Gara a squadra Bocconi </w:t>
            </w:r>
          </w:p>
          <w:p w14:paraId="14DA9C28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 xml:space="preserve">Semifinali </w:t>
            </w:r>
            <w:proofErr w:type="spellStart"/>
            <w:r w:rsidRPr="00312415">
              <w:rPr>
                <w:sz w:val="18"/>
                <w:szCs w:val="18"/>
              </w:rPr>
              <w:t>Kangourou</w:t>
            </w:r>
            <w:proofErr w:type="spellEnd"/>
            <w:r w:rsidRPr="00312415">
              <w:rPr>
                <w:sz w:val="18"/>
                <w:szCs w:val="18"/>
              </w:rPr>
              <w:t xml:space="preserve"> (a maggio se ci sono qualificati negli individuali)</w:t>
            </w:r>
          </w:p>
          <w:p w14:paraId="21A56BA5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 xml:space="preserve">Finali gare a squadre </w:t>
            </w:r>
            <w:proofErr w:type="spellStart"/>
            <w:r w:rsidRPr="00312415">
              <w:rPr>
                <w:sz w:val="18"/>
                <w:szCs w:val="18"/>
              </w:rPr>
              <w:t>Kangourou</w:t>
            </w:r>
            <w:proofErr w:type="spellEnd"/>
            <w:r w:rsidRPr="00312415">
              <w:rPr>
                <w:sz w:val="18"/>
                <w:szCs w:val="18"/>
              </w:rPr>
              <w:t xml:space="preserve"> (in caso di qualificazione</w:t>
            </w:r>
          </w:p>
          <w:p w14:paraId="621F6CDC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 xml:space="preserve">Giochi di Anacleto per il biennio: Gara teorica e di laboratorio </w:t>
            </w:r>
          </w:p>
          <w:p w14:paraId="6AA01E8B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Campionati di fisica – fase di istituto (15/12/22 svolto dagli studenti delle classi quinte LS e LSSA e a partecipazione facoltativa degli studenti di terza e quarta)</w:t>
            </w:r>
          </w:p>
          <w:p w14:paraId="1BC0A68C" w14:textId="77777777" w:rsidR="00312415" w:rsidRPr="00312415" w:rsidRDefault="00312415" w:rsidP="00682442">
            <w:pPr>
              <w:numPr>
                <w:ilvl w:val="0"/>
                <w:numId w:val="37"/>
              </w:numPr>
              <w:ind w:left="426" w:hanging="141"/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Campionati di fisica – fase di provinciale (13/02/23 svolto dai 5 studenti qualificati)</w:t>
            </w:r>
          </w:p>
          <w:p w14:paraId="48C1F97D" w14:textId="77777777" w:rsidR="00312415" w:rsidRPr="00312415" w:rsidRDefault="00312415" w:rsidP="00312415">
            <w:pPr>
              <w:jc w:val="both"/>
              <w:rPr>
                <w:sz w:val="18"/>
                <w:szCs w:val="18"/>
              </w:rPr>
            </w:pPr>
          </w:p>
          <w:p w14:paraId="54A87193" w14:textId="77777777" w:rsidR="00312415" w:rsidRPr="00312415" w:rsidRDefault="00312415" w:rsidP="00312415">
            <w:pPr>
              <w:jc w:val="both"/>
              <w:rPr>
                <w:sz w:val="18"/>
                <w:szCs w:val="18"/>
              </w:rPr>
            </w:pPr>
          </w:p>
          <w:p w14:paraId="6C250D62" w14:textId="33C8977F" w:rsidR="00F4280D" w:rsidRPr="00950EFA" w:rsidRDefault="00312415" w:rsidP="00682442">
            <w:pPr>
              <w:pStyle w:val="StileGaramondGiustificato"/>
              <w:numPr>
                <w:ilvl w:val="0"/>
                <w:numId w:val="36"/>
              </w:numPr>
              <w:rPr>
                <w:rFonts w:ascii="Times New Roman" w:hAnsi="Times New Roman"/>
                <w:sz w:val="18"/>
              </w:rPr>
            </w:pPr>
            <w:r w:rsidRPr="0031241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Svolgimento in istituto della prima fase delle Olimpiadi delle neuroscienze (15/02/23</w:t>
            </w:r>
            <w:r w:rsidR="00EC420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  <w:p w14:paraId="7B87EC14" w14:textId="77777777" w:rsidR="00F4280D" w:rsidRPr="00950EFA" w:rsidRDefault="00F4280D" w:rsidP="00F4280D">
            <w:pPr>
              <w:pStyle w:val="StileGaramondGiustificato"/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</w:rPr>
            </w:pPr>
          </w:p>
          <w:p w14:paraId="4C2C2357" w14:textId="04CBF32B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BB324BA" w14:textId="2907727B" w:rsidR="00F4280D" w:rsidRPr="00950EFA" w:rsidRDefault="00240527" w:rsidP="00682442">
            <w:pPr>
              <w:pStyle w:val="StileGaramondGiustificato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18"/>
              </w:rPr>
            </w:pPr>
            <w:r w:rsidRPr="00240527">
              <w:rPr>
                <w:rFonts w:ascii="Times New Roman" w:hAnsi="Times New Roman"/>
                <w:b/>
                <w:sz w:val="18"/>
              </w:rPr>
              <w:t>Incremento delle competenze multi linguistiche e comunicative [internazionalizzazione dell’offerta formativa]</w:t>
            </w:r>
          </w:p>
          <w:p w14:paraId="43890FED" w14:textId="769E35D3" w:rsidR="00F4280D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62169C2" w14:textId="2AE31E21" w:rsidR="00246087" w:rsidRDefault="000224E4" w:rsidP="00FD3525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artecipazione dei docenti ad esperienze di job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hadowin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esso scuole partner Germania e Spagna</w:t>
            </w:r>
          </w:p>
          <w:p w14:paraId="6607ABFB" w14:textId="36DC34DB" w:rsidR="00246087" w:rsidRDefault="00246087" w:rsidP="00246087">
            <w:pPr>
              <w:pStyle w:val="StileGaramondGiustificato"/>
              <w:ind w:left="424"/>
              <w:rPr>
                <w:rFonts w:ascii="Times New Roman" w:hAnsi="Times New Roman" w:cs="Times New Roman"/>
                <w:sz w:val="18"/>
              </w:rPr>
            </w:pPr>
          </w:p>
          <w:p w14:paraId="38E47446" w14:textId="2F4D7C8B" w:rsidR="00246087" w:rsidRDefault="00246087" w:rsidP="00246087">
            <w:pPr>
              <w:pStyle w:val="StileGaramondGiustificato"/>
              <w:ind w:left="424"/>
              <w:rPr>
                <w:rFonts w:ascii="Times New Roman" w:hAnsi="Times New Roman" w:cs="Times New Roman"/>
                <w:sz w:val="18"/>
              </w:rPr>
            </w:pPr>
          </w:p>
          <w:p w14:paraId="4AAFB58A" w14:textId="51D44F31" w:rsidR="00246087" w:rsidRDefault="00246087" w:rsidP="00246087">
            <w:pPr>
              <w:pStyle w:val="StileGaramondGiustificato"/>
              <w:ind w:left="424"/>
              <w:rPr>
                <w:rFonts w:ascii="Times New Roman" w:hAnsi="Times New Roman" w:cs="Times New Roman"/>
                <w:sz w:val="18"/>
              </w:rPr>
            </w:pPr>
          </w:p>
          <w:p w14:paraId="58EEDF65" w14:textId="77777777" w:rsidR="00246087" w:rsidRDefault="00246087" w:rsidP="00246087">
            <w:pPr>
              <w:pStyle w:val="StileGaramondGiustificato"/>
              <w:ind w:left="424"/>
              <w:rPr>
                <w:rFonts w:ascii="Times New Roman" w:hAnsi="Times New Roman" w:cs="Times New Roman"/>
                <w:sz w:val="18"/>
              </w:rPr>
            </w:pPr>
          </w:p>
          <w:p w14:paraId="7E14242F" w14:textId="3F562049" w:rsidR="000224E4" w:rsidRPr="00246087" w:rsidRDefault="000224E4" w:rsidP="00FD3525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</w:rPr>
            </w:pPr>
            <w:r w:rsidRPr="00246087">
              <w:rPr>
                <w:rFonts w:ascii="Times New Roman" w:hAnsi="Times New Roman" w:cs="Times New Roman"/>
                <w:sz w:val="18"/>
              </w:rPr>
              <w:t>Partecipazione dei docenti e ATA a corsi di lingua inglese in Irlanda</w:t>
            </w:r>
          </w:p>
          <w:p w14:paraId="2085D9A6" w14:textId="5EFD024D" w:rsidR="000224E4" w:rsidRDefault="000224E4" w:rsidP="000224E4"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 </w:t>
            </w:r>
          </w:p>
          <w:p w14:paraId="2B4E314B" w14:textId="71C5E49B" w:rsidR="00246087" w:rsidRDefault="00246087" w:rsidP="000224E4">
            <w:pPr>
              <w:rPr>
                <w:sz w:val="18"/>
                <w:lang w:eastAsia="zh-CN"/>
              </w:rPr>
            </w:pPr>
          </w:p>
          <w:p w14:paraId="4FE010C2" w14:textId="77777777" w:rsidR="00246087" w:rsidRDefault="00246087" w:rsidP="000224E4">
            <w:pPr>
              <w:rPr>
                <w:sz w:val="18"/>
                <w:lang w:eastAsia="zh-CN"/>
              </w:rPr>
            </w:pPr>
          </w:p>
          <w:p w14:paraId="49FB827B" w14:textId="4FAC62FA" w:rsidR="000224E4" w:rsidRPr="00246087" w:rsidRDefault="000224E4" w:rsidP="00FD3525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</w:rPr>
            </w:pPr>
            <w:r w:rsidRPr="00246087">
              <w:rPr>
                <w:rFonts w:ascii="Times New Roman" w:hAnsi="Times New Roman" w:cs="Times New Roman"/>
                <w:sz w:val="18"/>
              </w:rPr>
              <w:t>Partecipazione dei docenti a corsi di innovazione metodologica all’estero</w:t>
            </w:r>
          </w:p>
          <w:p w14:paraId="50C985F8" w14:textId="77777777" w:rsidR="000224E4" w:rsidRDefault="000224E4" w:rsidP="000224E4">
            <w:pPr>
              <w:rPr>
                <w:sz w:val="18"/>
                <w:lang w:eastAsia="zh-CN"/>
              </w:rPr>
            </w:pPr>
          </w:p>
          <w:p w14:paraId="5E255A67" w14:textId="77777777" w:rsidR="000224E4" w:rsidRDefault="000224E4" w:rsidP="000224E4">
            <w:pPr>
              <w:rPr>
                <w:sz w:val="18"/>
                <w:lang w:eastAsia="zh-CN"/>
              </w:rPr>
            </w:pPr>
          </w:p>
          <w:p w14:paraId="5A09FD0E" w14:textId="61EFC575" w:rsidR="000224E4" w:rsidRDefault="000224E4" w:rsidP="000224E4">
            <w:pPr>
              <w:rPr>
                <w:sz w:val="18"/>
                <w:lang w:eastAsia="zh-CN"/>
              </w:rPr>
            </w:pPr>
          </w:p>
          <w:p w14:paraId="201C69EC" w14:textId="77777777" w:rsidR="00246087" w:rsidRDefault="00246087" w:rsidP="000224E4">
            <w:pPr>
              <w:rPr>
                <w:sz w:val="18"/>
                <w:lang w:eastAsia="zh-CN"/>
              </w:rPr>
            </w:pPr>
          </w:p>
          <w:p w14:paraId="4C3DE18B" w14:textId="512AE6C5" w:rsidR="000224E4" w:rsidRPr="00246087" w:rsidRDefault="000224E4" w:rsidP="00FD3525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46087">
              <w:rPr>
                <w:rFonts w:ascii="Times New Roman" w:hAnsi="Times New Roman" w:cs="Times New Roman"/>
                <w:sz w:val="18"/>
              </w:rPr>
              <w:t>Partecipazione studenti a tirocini formativi di tre settimane in Spagna</w:t>
            </w:r>
          </w:p>
          <w:p w14:paraId="2E83DBA9" w14:textId="393F6CCC" w:rsidR="000224E4" w:rsidRDefault="000224E4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13DA4A7" w14:textId="44E26CA4" w:rsidR="0013153F" w:rsidRDefault="0013153F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D6E9E7A" w14:textId="57C2926C" w:rsidR="0013153F" w:rsidRDefault="0013153F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48BD7BA" w14:textId="77777777" w:rsidR="0013153F" w:rsidRPr="0013153F" w:rsidRDefault="0013153F" w:rsidP="00FD3525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3F">
              <w:rPr>
                <w:rFonts w:ascii="Times New Roman" w:hAnsi="Times New Roman" w:cs="Times New Roman"/>
                <w:sz w:val="18"/>
                <w:szCs w:val="18"/>
              </w:rPr>
              <w:t>Presentazione di massima all’interno delle classi quarte e quinte dell’istituto del progetto Certificazioni linguistiche.</w:t>
            </w:r>
          </w:p>
          <w:p w14:paraId="63DFD874" w14:textId="77777777" w:rsidR="0013153F" w:rsidRPr="0013153F" w:rsidRDefault="0013153F" w:rsidP="0013153F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1D7FCAD6" w14:textId="77777777" w:rsidR="0013153F" w:rsidRPr="0013153F" w:rsidRDefault="0013153F" w:rsidP="0013153F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4A952E69" w14:textId="77777777" w:rsidR="0013153F" w:rsidRPr="0013153F" w:rsidRDefault="0013153F" w:rsidP="00FD3525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3F">
              <w:rPr>
                <w:rFonts w:ascii="Times New Roman" w:hAnsi="Times New Roman" w:cs="Times New Roman"/>
                <w:sz w:val="18"/>
                <w:szCs w:val="18"/>
              </w:rPr>
              <w:t>Incontri preparatori pomeridiani di un’ora per Inglese, Tedesco, Spagnolo con gruppi di almeno 5 studenti con cadenza settimanale (novembre- aprile).</w:t>
            </w:r>
          </w:p>
          <w:p w14:paraId="46319ED7" w14:textId="77777777" w:rsidR="0013153F" w:rsidRPr="0013153F" w:rsidRDefault="0013153F" w:rsidP="0013153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8A77ADD" w14:textId="77777777" w:rsidR="0013153F" w:rsidRPr="0013153F" w:rsidRDefault="0013153F" w:rsidP="00FD3525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3F">
              <w:rPr>
                <w:rFonts w:ascii="Times New Roman" w:hAnsi="Times New Roman" w:cs="Times New Roman"/>
                <w:sz w:val="18"/>
                <w:szCs w:val="18"/>
              </w:rPr>
              <w:t>Svolgimento dei seguenti esami:</w:t>
            </w:r>
          </w:p>
          <w:p w14:paraId="4C217701" w14:textId="77777777" w:rsidR="0013153F" w:rsidRPr="0013153F" w:rsidRDefault="0013153F" w:rsidP="00FD3525">
            <w:pPr>
              <w:numPr>
                <w:ilvl w:val="0"/>
                <w:numId w:val="52"/>
              </w:numPr>
              <w:ind w:left="598" w:hanging="141"/>
              <w:jc w:val="both"/>
              <w:rPr>
                <w:sz w:val="18"/>
                <w:szCs w:val="18"/>
              </w:rPr>
            </w:pPr>
            <w:r w:rsidRPr="0013153F">
              <w:rPr>
                <w:sz w:val="18"/>
                <w:szCs w:val="18"/>
              </w:rPr>
              <w:t>Inglese B2 e C1</w:t>
            </w:r>
          </w:p>
          <w:p w14:paraId="392C127E" w14:textId="77777777" w:rsidR="0013153F" w:rsidRPr="0013153F" w:rsidRDefault="0013153F" w:rsidP="00FD3525">
            <w:pPr>
              <w:numPr>
                <w:ilvl w:val="0"/>
                <w:numId w:val="52"/>
              </w:numPr>
              <w:ind w:left="598" w:hanging="141"/>
              <w:jc w:val="both"/>
              <w:rPr>
                <w:sz w:val="18"/>
              </w:rPr>
            </w:pPr>
            <w:r w:rsidRPr="0013153F">
              <w:rPr>
                <w:sz w:val="18"/>
                <w:szCs w:val="18"/>
              </w:rPr>
              <w:t>Tedesco B1</w:t>
            </w:r>
          </w:p>
          <w:p w14:paraId="5E782CD9" w14:textId="3A2F06FE" w:rsidR="0013153F" w:rsidRPr="0013153F" w:rsidRDefault="0013153F" w:rsidP="00FD3525">
            <w:pPr>
              <w:numPr>
                <w:ilvl w:val="0"/>
                <w:numId w:val="52"/>
              </w:numPr>
              <w:ind w:left="598" w:hanging="141"/>
              <w:jc w:val="both"/>
              <w:rPr>
                <w:sz w:val="18"/>
              </w:rPr>
            </w:pPr>
            <w:r w:rsidRPr="0013153F">
              <w:rPr>
                <w:sz w:val="18"/>
                <w:szCs w:val="18"/>
              </w:rPr>
              <w:t>Spagnolo B2</w:t>
            </w:r>
          </w:p>
          <w:p w14:paraId="7FD72432" w14:textId="4E975960" w:rsidR="00DB71CA" w:rsidRDefault="00DB71CA" w:rsidP="00757FB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0536CD0" w14:textId="66FE22DC" w:rsidR="001C1EE2" w:rsidRDefault="001E452B" w:rsidP="001C1EE2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Progettazione e realizzazione</w:t>
            </w:r>
            <w:r w:rsidR="001C1EE2">
              <w:rPr>
                <w:rFonts w:ascii="Times New Roman" w:hAnsi="Times New Roman" w:cs="Times New Roman"/>
                <w:bCs/>
                <w:sz w:val="18"/>
              </w:rPr>
              <w:t xml:space="preserve"> moduli CLIL p</w:t>
            </w:r>
            <w:r>
              <w:rPr>
                <w:rFonts w:ascii="Times New Roman" w:hAnsi="Times New Roman" w:cs="Times New Roman"/>
                <w:bCs/>
                <w:sz w:val="18"/>
              </w:rPr>
              <w:t>ianificati</w:t>
            </w:r>
          </w:p>
          <w:p w14:paraId="3B823291" w14:textId="77777777" w:rsidR="001C1EE2" w:rsidRDefault="001C1EE2" w:rsidP="001C1EE2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0CDAB7B3" w14:textId="5FF013CE" w:rsidR="001C1EE2" w:rsidRDefault="001C1EE2" w:rsidP="001C1EE2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17718CFB" w14:textId="51904720" w:rsidR="005731C8" w:rsidRDefault="005731C8" w:rsidP="001C1EE2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3DC60B65" w14:textId="31DCDB92" w:rsidR="001C1EE2" w:rsidRDefault="001C1EE2" w:rsidP="001C1EE2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Attività in classe di ricerca/approfondimento, lavori di gruppo 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</w:rPr>
              <w:t>proble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</w:rPr>
              <w:t>solvi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, cooperative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e task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work), </w:t>
            </w:r>
            <w:r>
              <w:rPr>
                <w:rFonts w:ascii="Times New Roman" w:hAnsi="Times New Roman" w:cs="Times New Roman"/>
                <w:bCs/>
                <w:sz w:val="18"/>
              </w:rPr>
              <w:t>presentazione in classe dei lavori effettuati attraverso vari supporti tecnici e multimediali</w:t>
            </w:r>
          </w:p>
          <w:p w14:paraId="71AFF276" w14:textId="77777777" w:rsidR="001C1EE2" w:rsidRDefault="001C1EE2" w:rsidP="001C1EE2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  <w:highlight w:val="cyan"/>
              </w:rPr>
            </w:pPr>
          </w:p>
          <w:p w14:paraId="368F69D5" w14:textId="77777777" w:rsidR="0048270F" w:rsidRPr="004C0683" w:rsidRDefault="001C1EE2" w:rsidP="004C0683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Condivisione di buone pratiche all’interno del CLIL TEAM con riferimento alle piattaforme/strumenti utilizzati</w:t>
            </w:r>
          </w:p>
          <w:p w14:paraId="248909BE" w14:textId="77777777" w:rsidR="004C0683" w:rsidRDefault="004C0683" w:rsidP="004C068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0B6F804" w14:textId="2AF217D5" w:rsidR="004C0683" w:rsidRPr="00950EFA" w:rsidRDefault="004C0683" w:rsidP="004C068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  <w:tc>
          <w:tcPr>
            <w:tcW w:w="2720" w:type="dxa"/>
          </w:tcPr>
          <w:p w14:paraId="73378C9F" w14:textId="77777777" w:rsidR="00312415" w:rsidRPr="008F7B65" w:rsidRDefault="00312415" w:rsidP="00682442">
            <w:pPr>
              <w:pStyle w:val="StileGaramondGiustificato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18"/>
              </w:rPr>
            </w:pPr>
            <w:r w:rsidRPr="003838E3">
              <w:rPr>
                <w:rFonts w:ascii="Times New Roman" w:hAnsi="Times New Roman"/>
                <w:b/>
                <w:sz w:val="18"/>
              </w:rPr>
              <w:lastRenderedPageBreak/>
              <w:t>Incremento delle competenze STEM (matematica – fisica -scienze)</w:t>
            </w:r>
          </w:p>
          <w:p w14:paraId="592C976F" w14:textId="59A2BBE4" w:rsidR="004F7DAE" w:rsidRPr="00950EFA" w:rsidRDefault="004F7DAE" w:rsidP="00BD674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32DDE8A3" w14:textId="77777777" w:rsidR="00312415" w:rsidRPr="00312415" w:rsidRDefault="00312415" w:rsidP="0068244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color w:val="000000"/>
                <w:sz w:val="18"/>
                <w:szCs w:val="18"/>
              </w:rPr>
              <w:t xml:space="preserve">Docenti di matematica e fisica dell’istituto </w:t>
            </w:r>
          </w:p>
          <w:p w14:paraId="063280BF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5A81D67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20D33C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F87202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DE90BA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070C1D7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89414E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3F24F43" w14:textId="13AC1A49" w:rsid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C792608" w14:textId="77777777" w:rsidR="00796CDE" w:rsidRPr="00312415" w:rsidRDefault="00796CDE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57F4083" w14:textId="77777777" w:rsidR="00312415" w:rsidRPr="00312415" w:rsidRDefault="00312415" w:rsidP="0068244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color w:val="000000"/>
                <w:sz w:val="18"/>
                <w:szCs w:val="18"/>
              </w:rPr>
              <w:t>Docenti di matematica dell’istituto</w:t>
            </w:r>
          </w:p>
          <w:p w14:paraId="2DDAD0DC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E8B57B9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2B118D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F12D8A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E23EF75" w14:textId="4D4C9D95" w:rsid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3A61D5E" w14:textId="77777777" w:rsidR="00312415" w:rsidRPr="00312415" w:rsidRDefault="00312415" w:rsidP="0068244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color w:val="000000"/>
                <w:sz w:val="18"/>
                <w:szCs w:val="18"/>
              </w:rPr>
              <w:t>Docenti di fisica dell’istituto</w:t>
            </w:r>
          </w:p>
          <w:p w14:paraId="06C16C07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55A09F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A3CC56F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86F0D7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7645569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F2D8C9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1764DF9" w14:textId="5EB4CDA2" w:rsid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94199B0" w14:textId="77777777" w:rsidR="00796CDE" w:rsidRPr="00312415" w:rsidRDefault="00796CDE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034937D" w14:textId="77777777" w:rsidR="00312415" w:rsidRPr="00312415" w:rsidRDefault="00312415" w:rsidP="0068244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color w:val="000000"/>
                <w:sz w:val="18"/>
                <w:szCs w:val="18"/>
              </w:rPr>
              <w:t>Docenti di scienze dell’istituto ed esperti esterni</w:t>
            </w:r>
          </w:p>
          <w:p w14:paraId="5C0AFDAC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CB29277" w14:textId="5FA83A59" w:rsid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9A9B70C" w14:textId="460C8DD1" w:rsid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AA9753F" w14:textId="77777777" w:rsidR="004C0683" w:rsidRPr="00312415" w:rsidRDefault="004C0683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EE01CB3" w14:textId="77777777" w:rsidR="00312415" w:rsidRPr="00312415" w:rsidRDefault="00312415" w:rsidP="0068244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color w:val="000000"/>
                <w:sz w:val="18"/>
                <w:szCs w:val="18"/>
              </w:rPr>
              <w:t>Docenti di matematica e fisica dell’istituto</w:t>
            </w:r>
          </w:p>
          <w:p w14:paraId="56B9FAF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7DD737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5A3ED6E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CD87432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6EE76D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551ACF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9651C3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6F7D1A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C31E62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156554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811939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5575D0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3978BD7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7DC6B7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E14264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60C338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D227AF2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ED35DC4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DC12FD4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75482C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02AC17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34C1D7C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A140D8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E584BC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C5F4F8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F79F5A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4D125B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6A18E1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ED3E3D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1D780E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378C554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B37165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B60AD99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6F07DA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3115CE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C265067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4E75FA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B4C5FA9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BFE8467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E2A2B2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2C53DF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3E6462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041E2CE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4AD282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1EA4DA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4B14E84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11DF1CC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4D202C4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7C0E30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DD19A5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D1AFAE9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F18876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B101EB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4771C4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884F33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F733E87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33287B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48CC2E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71D1E7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3265DE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41EE046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632B727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4D39FB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5A310D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BC8D38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5267C552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209CE7A" w14:textId="24A9B6B8" w:rsid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DD37076" w14:textId="77777777" w:rsidR="0031482D" w:rsidRPr="00312415" w:rsidRDefault="0031482D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D43098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3BCE753" w14:textId="4423B23B" w:rsidR="00F4280D" w:rsidRPr="00950EFA" w:rsidRDefault="00312415" w:rsidP="00682442">
            <w:pPr>
              <w:numPr>
                <w:ilvl w:val="0"/>
                <w:numId w:val="39"/>
              </w:numPr>
              <w:jc w:val="both"/>
              <w:rPr>
                <w:sz w:val="18"/>
              </w:rPr>
            </w:pPr>
            <w:r w:rsidRPr="00312415">
              <w:rPr>
                <w:color w:val="000000"/>
                <w:sz w:val="18"/>
                <w:szCs w:val="18"/>
              </w:rPr>
              <w:t>Docenti di scienze dell’istituto</w:t>
            </w:r>
          </w:p>
          <w:p w14:paraId="510329E7" w14:textId="3168C43F" w:rsidR="00F4280D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B3D67F3" w14:textId="77777777" w:rsidR="00EC4208" w:rsidRPr="00950EFA" w:rsidRDefault="00EC4208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56C5B0D" w14:textId="77777777" w:rsidR="00F4280D" w:rsidRPr="00950EFA" w:rsidRDefault="00F4280D" w:rsidP="00F4280D">
            <w:pPr>
              <w:pStyle w:val="StileGaramondGiustificato"/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</w:rPr>
            </w:pPr>
          </w:p>
          <w:p w14:paraId="1760FC69" w14:textId="05872D3C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EC006C8" w14:textId="64CBE375" w:rsidR="00F4280D" w:rsidRPr="00950EFA" w:rsidRDefault="004C0683" w:rsidP="00682442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</w:t>
            </w:r>
            <w:r w:rsidR="00240527" w:rsidRPr="00240527">
              <w:rPr>
                <w:rFonts w:ascii="Times New Roman" w:hAnsi="Times New Roman"/>
                <w:b/>
                <w:sz w:val="18"/>
              </w:rPr>
              <w:t>ncremento delle competenze multi linguistiche e comunicative [internazionalizzazione dell’offerta formativa]</w:t>
            </w:r>
          </w:p>
          <w:p w14:paraId="2FFDC21A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A09AAAA" w14:textId="2459C28D" w:rsidR="00246087" w:rsidRDefault="00246087" w:rsidP="00FD3525">
            <w:pPr>
              <w:numPr>
                <w:ilvl w:val="0"/>
                <w:numId w:val="44"/>
              </w:numPr>
              <w:jc w:val="both"/>
              <w:rPr>
                <w:bCs/>
                <w:sz w:val="18"/>
              </w:rPr>
            </w:pPr>
            <w:r w:rsidRPr="00246087">
              <w:rPr>
                <w:color w:val="000000"/>
                <w:sz w:val="18"/>
                <w:szCs w:val="18"/>
              </w:rPr>
              <w:t>Docenti</w:t>
            </w:r>
            <w:r>
              <w:rPr>
                <w:bCs/>
                <w:sz w:val="18"/>
              </w:rPr>
              <w:t xml:space="preserve"> italiani selezionati, docenti mentori e coordinatori Erasmus+ presso scuole partner, </w:t>
            </w:r>
          </w:p>
          <w:p w14:paraId="69A75E13" w14:textId="7E39F858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10F93A76" w14:textId="44448953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1455016F" w14:textId="1C24AF5B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4667FA18" w14:textId="77777777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54D0F237" w14:textId="265E8B64" w:rsidR="00246087" w:rsidRDefault="00246087" w:rsidP="00FD3525">
            <w:pPr>
              <w:numPr>
                <w:ilvl w:val="0"/>
                <w:numId w:val="44"/>
              </w:numPr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Docenti italiani selezionati, docenti formatori scuole partner all’estero</w:t>
            </w:r>
          </w:p>
          <w:p w14:paraId="6EE916B9" w14:textId="1DF241DD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71D57846" w14:textId="25741017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709A032A" w14:textId="77777777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7F19A2E0" w14:textId="58E85C78" w:rsidR="00246087" w:rsidRDefault="00246087" w:rsidP="00FD3525">
            <w:pPr>
              <w:numPr>
                <w:ilvl w:val="0"/>
                <w:numId w:val="44"/>
              </w:numPr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Docenti italiani selezionati, docenti formatori scuole partner all’estero</w:t>
            </w:r>
          </w:p>
          <w:p w14:paraId="158A6C54" w14:textId="77777777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7A6A9D37" w14:textId="5F786707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291572A7" w14:textId="77777777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671E4ADA" w14:textId="77777777" w:rsidR="00246087" w:rsidRDefault="00246087" w:rsidP="00246087">
            <w:pPr>
              <w:pStyle w:val="StileGaramondGiustifica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</w:p>
          <w:p w14:paraId="6382F142" w14:textId="7CC34D66" w:rsidR="00DB71CA" w:rsidRPr="00950EFA" w:rsidRDefault="00246087" w:rsidP="00FD3525">
            <w:pPr>
              <w:numPr>
                <w:ilvl w:val="0"/>
                <w:numId w:val="44"/>
              </w:numPr>
              <w:jc w:val="both"/>
              <w:rPr>
                <w:sz w:val="18"/>
              </w:rPr>
            </w:pPr>
            <w:r>
              <w:rPr>
                <w:bCs/>
                <w:sz w:val="18"/>
              </w:rPr>
              <w:t>Studenti quarte ITC e IPS selezionati, tutor aziendali e tutor c/o ente partner estero, docenti accompagnatori, docenti scuole partner</w:t>
            </w:r>
          </w:p>
          <w:p w14:paraId="1F4BA6B1" w14:textId="3446A3BA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A26FF3" w14:textId="77777777" w:rsidR="00D539C9" w:rsidRPr="00D539C9" w:rsidRDefault="00D539C9" w:rsidP="00FD3525">
            <w:pPr>
              <w:numPr>
                <w:ilvl w:val="0"/>
                <w:numId w:val="44"/>
              </w:numPr>
              <w:jc w:val="both"/>
              <w:rPr>
                <w:color w:val="000000"/>
                <w:sz w:val="18"/>
                <w:szCs w:val="18"/>
              </w:rPr>
            </w:pPr>
            <w:r w:rsidRPr="00D539C9">
              <w:rPr>
                <w:color w:val="000000"/>
                <w:sz w:val="18"/>
                <w:szCs w:val="18"/>
              </w:rPr>
              <w:t>Docenti di lingua straniera.</w:t>
            </w:r>
          </w:p>
          <w:p w14:paraId="0FAD9C5D" w14:textId="77777777" w:rsidR="00D539C9" w:rsidRPr="00D539C9" w:rsidRDefault="00D539C9" w:rsidP="00D539C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12546285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A544DC6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F388D62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794A405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C652F3A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0D1B4FD" w14:textId="77777777" w:rsidR="00D539C9" w:rsidRPr="00D539C9" w:rsidRDefault="00D539C9" w:rsidP="00FD3525">
            <w:pPr>
              <w:numPr>
                <w:ilvl w:val="0"/>
                <w:numId w:val="44"/>
              </w:numPr>
              <w:jc w:val="both"/>
              <w:rPr>
                <w:color w:val="000000"/>
                <w:sz w:val="18"/>
                <w:szCs w:val="18"/>
              </w:rPr>
            </w:pPr>
            <w:r w:rsidRPr="00D539C9">
              <w:rPr>
                <w:color w:val="000000"/>
                <w:sz w:val="18"/>
                <w:szCs w:val="18"/>
              </w:rPr>
              <w:t>Docenti di lingua straniera e studenti delle classi 4e + 5e</w:t>
            </w:r>
          </w:p>
          <w:p w14:paraId="18191D90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68FD403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6C5417F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86E66C5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E699844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DA9C7EB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5677323" w14:textId="77777777" w:rsidR="00D539C9" w:rsidRPr="00D539C9" w:rsidRDefault="00D539C9" w:rsidP="00FD3525">
            <w:pPr>
              <w:numPr>
                <w:ilvl w:val="0"/>
                <w:numId w:val="44"/>
              </w:numPr>
              <w:jc w:val="both"/>
              <w:rPr>
                <w:color w:val="000000"/>
                <w:sz w:val="18"/>
                <w:szCs w:val="18"/>
              </w:rPr>
            </w:pPr>
            <w:r w:rsidRPr="00D539C9">
              <w:rPr>
                <w:color w:val="000000"/>
                <w:sz w:val="18"/>
                <w:szCs w:val="18"/>
              </w:rPr>
              <w:t>Enti certificatori esterni e studenti che hanno seguito il corso di formazione</w:t>
            </w:r>
          </w:p>
          <w:p w14:paraId="1503DEBB" w14:textId="50845C56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0D7361F" w14:textId="5B4405CC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B9F4856" w14:textId="08A6FFC2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787AE6" w14:textId="77777777" w:rsidR="001C1EE2" w:rsidRPr="001C1EE2" w:rsidRDefault="001C1EE2" w:rsidP="001C1EE2">
            <w:pPr>
              <w:numPr>
                <w:ilvl w:val="0"/>
                <w:numId w:val="44"/>
              </w:numPr>
              <w:jc w:val="both"/>
              <w:rPr>
                <w:bCs/>
                <w:sz w:val="18"/>
                <w:lang w:eastAsia="zh-CN"/>
              </w:rPr>
            </w:pPr>
            <w:r w:rsidRPr="001C1EE2">
              <w:rPr>
                <w:bCs/>
                <w:sz w:val="18"/>
                <w:lang w:eastAsia="zh-CN"/>
              </w:rPr>
              <w:t>Docenti DNL (e L2)</w:t>
            </w:r>
          </w:p>
          <w:p w14:paraId="7F0F9E38" w14:textId="77777777" w:rsidR="001C1EE2" w:rsidRPr="001C1EE2" w:rsidRDefault="001C1EE2" w:rsidP="001C1EE2">
            <w:pPr>
              <w:suppressAutoHyphens/>
              <w:rPr>
                <w:bCs/>
                <w:sz w:val="18"/>
                <w:lang w:eastAsia="zh-CN"/>
              </w:rPr>
            </w:pPr>
          </w:p>
          <w:p w14:paraId="1535D44A" w14:textId="77777777" w:rsidR="001C1EE2" w:rsidRPr="001C1EE2" w:rsidRDefault="001C1EE2" w:rsidP="001C1EE2">
            <w:pPr>
              <w:suppressAutoHyphens/>
              <w:rPr>
                <w:bCs/>
                <w:sz w:val="18"/>
                <w:lang w:eastAsia="zh-CN"/>
              </w:rPr>
            </w:pPr>
          </w:p>
          <w:p w14:paraId="4D1DDDCB" w14:textId="5E91CEAF" w:rsidR="001C1EE2" w:rsidRDefault="001C1EE2" w:rsidP="001C1EE2">
            <w:pPr>
              <w:suppressAutoHyphens/>
              <w:rPr>
                <w:bCs/>
                <w:sz w:val="18"/>
                <w:lang w:eastAsia="zh-CN"/>
              </w:rPr>
            </w:pPr>
          </w:p>
          <w:p w14:paraId="1AB2FF12" w14:textId="79B35633" w:rsidR="006647B5" w:rsidRDefault="006647B5" w:rsidP="001C1EE2">
            <w:pPr>
              <w:suppressAutoHyphens/>
              <w:rPr>
                <w:bCs/>
                <w:sz w:val="18"/>
                <w:lang w:eastAsia="zh-CN"/>
              </w:rPr>
            </w:pPr>
          </w:p>
          <w:p w14:paraId="6FFEE6B3" w14:textId="77777777" w:rsidR="005731C8" w:rsidRPr="001C1EE2" w:rsidRDefault="005731C8" w:rsidP="001C1EE2">
            <w:pPr>
              <w:suppressAutoHyphens/>
              <w:rPr>
                <w:bCs/>
                <w:sz w:val="18"/>
                <w:lang w:eastAsia="zh-CN"/>
              </w:rPr>
            </w:pPr>
          </w:p>
          <w:p w14:paraId="62E2B495" w14:textId="2284EAC0" w:rsidR="001C1EE2" w:rsidRPr="001C1EE2" w:rsidRDefault="001C1EE2" w:rsidP="00442937">
            <w:pPr>
              <w:numPr>
                <w:ilvl w:val="0"/>
                <w:numId w:val="44"/>
              </w:numPr>
              <w:suppressAutoHyphens/>
              <w:jc w:val="both"/>
              <w:rPr>
                <w:bCs/>
                <w:sz w:val="18"/>
                <w:lang w:eastAsia="zh-CN"/>
              </w:rPr>
            </w:pPr>
            <w:r w:rsidRPr="001C1EE2">
              <w:rPr>
                <w:bCs/>
                <w:sz w:val="18"/>
                <w:lang w:eastAsia="zh-CN"/>
              </w:rPr>
              <w:t xml:space="preserve">Studenti delle classi </w:t>
            </w:r>
            <w:proofErr w:type="gramStart"/>
            <w:r w:rsidRPr="001C1EE2">
              <w:rPr>
                <w:bCs/>
                <w:sz w:val="18"/>
                <w:lang w:eastAsia="zh-CN"/>
              </w:rPr>
              <w:t>V indirizzi</w:t>
            </w:r>
            <w:proofErr w:type="gramEnd"/>
            <w:r w:rsidRPr="001C1EE2">
              <w:rPr>
                <w:bCs/>
                <w:sz w:val="18"/>
                <w:lang w:eastAsia="zh-CN"/>
              </w:rPr>
              <w:t xml:space="preserve"> ITCG-LS-LSSA - Eventuali studenti classi IV selezionate</w:t>
            </w:r>
          </w:p>
          <w:p w14:paraId="2E36AD2B" w14:textId="77777777" w:rsidR="001C1EE2" w:rsidRPr="001C1EE2" w:rsidRDefault="001C1EE2" w:rsidP="001C1EE2">
            <w:pPr>
              <w:jc w:val="both"/>
              <w:rPr>
                <w:bCs/>
                <w:sz w:val="18"/>
              </w:rPr>
            </w:pPr>
          </w:p>
          <w:p w14:paraId="029E19D3" w14:textId="77777777" w:rsidR="001C1EE2" w:rsidRPr="001C1EE2" w:rsidRDefault="001C1EE2" w:rsidP="001C1EE2">
            <w:pPr>
              <w:rPr>
                <w:sz w:val="18"/>
              </w:rPr>
            </w:pPr>
          </w:p>
          <w:p w14:paraId="065166E8" w14:textId="77777777" w:rsidR="001C1EE2" w:rsidRPr="001C1EE2" w:rsidRDefault="001C1EE2" w:rsidP="001C1EE2">
            <w:pPr>
              <w:rPr>
                <w:sz w:val="18"/>
              </w:rPr>
            </w:pPr>
          </w:p>
          <w:p w14:paraId="7BE58F0C" w14:textId="5F73B93D" w:rsidR="001C1EE2" w:rsidRDefault="001C1EE2" w:rsidP="001C1EE2">
            <w:pPr>
              <w:rPr>
                <w:sz w:val="18"/>
              </w:rPr>
            </w:pPr>
          </w:p>
          <w:p w14:paraId="75963851" w14:textId="1EFB6F7E" w:rsidR="001C1EE2" w:rsidRDefault="001C1EE2" w:rsidP="001C1EE2">
            <w:pPr>
              <w:rPr>
                <w:sz w:val="18"/>
              </w:rPr>
            </w:pPr>
          </w:p>
          <w:p w14:paraId="2EF0F630" w14:textId="77777777" w:rsidR="001C1EE2" w:rsidRPr="001C1EE2" w:rsidRDefault="001C1EE2" w:rsidP="001C1EE2">
            <w:pPr>
              <w:rPr>
                <w:sz w:val="18"/>
              </w:rPr>
            </w:pPr>
          </w:p>
          <w:p w14:paraId="09AE7A44" w14:textId="697242A6" w:rsidR="00310404" w:rsidRPr="001C1EE2" w:rsidRDefault="001C1EE2" w:rsidP="00E26529">
            <w:pPr>
              <w:numPr>
                <w:ilvl w:val="0"/>
                <w:numId w:val="44"/>
              </w:numPr>
              <w:suppressAutoHyphens/>
              <w:jc w:val="both"/>
              <w:rPr>
                <w:sz w:val="18"/>
              </w:rPr>
            </w:pPr>
            <w:r w:rsidRPr="001C1EE2">
              <w:rPr>
                <w:sz w:val="18"/>
              </w:rPr>
              <w:t>Docenti CLIL TEAM - Docenti dell’istituto</w:t>
            </w:r>
          </w:p>
          <w:p w14:paraId="7C81BDB2" w14:textId="18575379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A8A6756" w14:textId="77777777" w:rsidR="000111D6" w:rsidRDefault="000111D6" w:rsidP="00185C3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94DB7" w14:textId="043EDAE0" w:rsidR="0048270F" w:rsidRPr="00950EFA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83" w:type="dxa"/>
            <w:shd w:val="clear" w:color="auto" w:fill="auto"/>
          </w:tcPr>
          <w:p w14:paraId="14B09AF7" w14:textId="77777777" w:rsidR="00312415" w:rsidRPr="008F7B65" w:rsidRDefault="00312415" w:rsidP="00682442">
            <w:pPr>
              <w:pStyle w:val="StileGaramondGiustificato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</w:rPr>
            </w:pPr>
            <w:r w:rsidRPr="003838E3">
              <w:rPr>
                <w:rFonts w:ascii="Times New Roman" w:hAnsi="Times New Roman"/>
                <w:b/>
                <w:sz w:val="18"/>
              </w:rPr>
              <w:lastRenderedPageBreak/>
              <w:t>Incremento delle competenze STEM (matematica – fisica -scienze)</w:t>
            </w:r>
          </w:p>
          <w:p w14:paraId="44894D08" w14:textId="77777777" w:rsidR="0005413F" w:rsidRPr="00950EFA" w:rsidRDefault="0005413F" w:rsidP="0005413F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5F9B3DC7" w14:textId="77777777" w:rsidR="00312415" w:rsidRPr="00312415" w:rsidRDefault="00312415" w:rsidP="006824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color w:val="000000"/>
                <w:sz w:val="18"/>
                <w:szCs w:val="18"/>
              </w:rPr>
              <w:t>Incremento numero di allievi partecipanti ai gruppi di allenamento per giochi di matematica e fisica. Promozione di atteggiamenti di curiosità e di riflessione, valorizzando la consapevolezza degli apprendimenti</w:t>
            </w:r>
          </w:p>
          <w:p w14:paraId="46863CA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26D1269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40C31001" w14:textId="3B5235F6" w:rsidR="00312415" w:rsidRPr="00312415" w:rsidRDefault="00312415" w:rsidP="006824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color w:val="000000"/>
                <w:sz w:val="18"/>
                <w:szCs w:val="18"/>
              </w:rPr>
              <w:t>Incremento allievi partecipanti al gruppo di allenamento per giochi di mate (almeno 40 in biennio e triennio)</w:t>
            </w:r>
          </w:p>
          <w:p w14:paraId="287D4FCC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6A6B126F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28AF178C" w14:textId="77777777" w:rsidR="00312415" w:rsidRPr="00312415" w:rsidRDefault="00312415" w:rsidP="006824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 xml:space="preserve">Rafforzamento di un atteggiamento positivo rispetto alla fisica per capire come gli strumenti matematici siano utili in molte situazioni per operare nella realtà. </w:t>
            </w:r>
          </w:p>
          <w:p w14:paraId="60272CE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0724242F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108CE62F" w14:textId="77777777" w:rsidR="00312415" w:rsidRPr="00312415" w:rsidRDefault="00312415" w:rsidP="006824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12415">
              <w:rPr>
                <w:color w:val="000000"/>
                <w:sz w:val="18"/>
                <w:szCs w:val="18"/>
              </w:rPr>
              <w:t xml:space="preserve">Partecipazione di almeno 50 studenti agli incontri preparatori </w:t>
            </w:r>
          </w:p>
          <w:p w14:paraId="08675B04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33BC957B" w14:textId="0203E86D" w:rsid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6AF85EB5" w14:textId="4D6A840F" w:rsidR="004C0683" w:rsidRDefault="004C0683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0A58FF35" w14:textId="77777777" w:rsidR="00796CDE" w:rsidRPr="00312415" w:rsidRDefault="00796CDE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64BF597D" w14:textId="77777777" w:rsidR="00312415" w:rsidRPr="00312415" w:rsidRDefault="00312415" w:rsidP="0068244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Partecipazione di tutte le classi prime IT e Liceo alla gara a squadre di accoglienza.</w:t>
            </w:r>
          </w:p>
          <w:p w14:paraId="1BD8F56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bCs/>
                <w:sz w:val="18"/>
                <w:szCs w:val="18"/>
              </w:rPr>
            </w:pPr>
            <w:r w:rsidRPr="00312415">
              <w:rPr>
                <w:bCs/>
                <w:sz w:val="18"/>
                <w:szCs w:val="18"/>
              </w:rPr>
              <w:t>Partecipazione ai Giochi di Archimede di tutte le classi del biennio liceo e tecnico, almeno 120 altri partecipanti fra i restanti studenti.</w:t>
            </w:r>
          </w:p>
          <w:p w14:paraId="6D4BB7A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bCs/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Partecipazione di almeno 40 studenti a gare di fisica biennio e triennio.</w:t>
            </w:r>
          </w:p>
          <w:p w14:paraId="0CD15AD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56967D3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64E66A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8C5971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7F425FE9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06678F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63A5C7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7F918F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5A3EB0B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20F1EAC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0918886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0D366C3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7BE1DFF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235A78E7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0DCEBC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164E953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5FBF9AA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549DB90F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41D168F7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19B49084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F18E80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98B1B3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28A07E7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020D23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762D0475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810E81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7BA500F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0423D80F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E246B8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063DD6B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0D63C93C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482BBB9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50C883E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779B61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534AB95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74B6030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059FAA2C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5950001F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D21908E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BB39BFC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7473EAE2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1E06E63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09BAF7F2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4C6AD38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4F020E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7B2BE6EE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5E473990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D7821F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4BB62E9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13CE5366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D621FD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86D106A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B1B9617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2C59B331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083C398B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09783BB4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64971053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125A393D" w14:textId="77777777" w:rsidR="00312415" w:rsidRPr="00312415" w:rsidRDefault="00312415" w:rsidP="0031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rPr>
                <w:sz w:val="18"/>
                <w:szCs w:val="18"/>
              </w:rPr>
            </w:pPr>
          </w:p>
          <w:p w14:paraId="3920A6D7" w14:textId="77777777" w:rsidR="00312415" w:rsidRDefault="00312415" w:rsidP="00682442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312415">
              <w:rPr>
                <w:sz w:val="18"/>
                <w:szCs w:val="18"/>
              </w:rPr>
              <w:t>Partecipazione di almeno 35 studenti</w:t>
            </w:r>
          </w:p>
          <w:p w14:paraId="7AC7F2C3" w14:textId="1DC99E8F" w:rsidR="00312415" w:rsidRDefault="00312415" w:rsidP="0031241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5AD4A026" w14:textId="77777777" w:rsidR="00EC4208" w:rsidRDefault="00EC4208" w:rsidP="0031241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5165449A" w14:textId="77777777" w:rsidR="00312415" w:rsidRDefault="00312415" w:rsidP="00312415">
            <w:pPr>
              <w:pStyle w:val="StileGaramondGiustificato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0850DEF6" w14:textId="76F701F8" w:rsidR="00F4280D" w:rsidRPr="00950EFA" w:rsidRDefault="00F4280D" w:rsidP="0031241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8B2241D" w14:textId="608261E8" w:rsidR="00F4280D" w:rsidRPr="00950EFA" w:rsidRDefault="00240527" w:rsidP="00682442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8"/>
              </w:rPr>
            </w:pPr>
            <w:r w:rsidRPr="00240527">
              <w:rPr>
                <w:rFonts w:ascii="Times New Roman" w:hAnsi="Times New Roman"/>
                <w:b/>
                <w:sz w:val="18"/>
              </w:rPr>
              <w:t>Incremento delle competenze multi linguistiche e comunicative [internazionalizzazione dell’offerta formativa]</w:t>
            </w:r>
          </w:p>
          <w:p w14:paraId="06FBABEC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997163B" w14:textId="6569DF42" w:rsidR="00246087" w:rsidRDefault="00246087" w:rsidP="00FD3525">
            <w:pPr>
              <w:numPr>
                <w:ilvl w:val="0"/>
                <w:numId w:val="45"/>
              </w:numPr>
              <w:jc w:val="both"/>
              <w:rPr>
                <w:sz w:val="18"/>
                <w:lang w:eastAsia="zh-CN"/>
              </w:rPr>
            </w:pPr>
            <w:r w:rsidRPr="00246087">
              <w:rPr>
                <w:sz w:val="18"/>
                <w:lang w:eastAsia="zh-CN"/>
              </w:rPr>
              <w:t xml:space="preserve">Partecipazione ad attività didattiche presso scuola partner in affiancamento a docenti locali + attestato di partecipazione rilasciato dalla scuola partner + </w:t>
            </w:r>
            <w:r w:rsidRPr="00246087">
              <w:rPr>
                <w:sz w:val="18"/>
                <w:lang w:eastAsia="zh-CN"/>
              </w:rPr>
              <w:lastRenderedPageBreak/>
              <w:t>disseminazione in CD.</w:t>
            </w:r>
          </w:p>
          <w:p w14:paraId="29A6C756" w14:textId="77777777" w:rsidR="00246087" w:rsidRPr="00246087" w:rsidRDefault="00246087" w:rsidP="00246087">
            <w:pPr>
              <w:ind w:left="424"/>
              <w:jc w:val="both"/>
              <w:rPr>
                <w:sz w:val="18"/>
                <w:lang w:eastAsia="zh-CN"/>
              </w:rPr>
            </w:pPr>
          </w:p>
          <w:p w14:paraId="543C8C0E" w14:textId="5ABE487E" w:rsidR="00246087" w:rsidRPr="00246087" w:rsidRDefault="00246087" w:rsidP="00FD3525">
            <w:pPr>
              <w:numPr>
                <w:ilvl w:val="0"/>
                <w:numId w:val="45"/>
              </w:numPr>
              <w:jc w:val="both"/>
              <w:rPr>
                <w:sz w:val="18"/>
                <w:lang w:eastAsia="zh-CN"/>
              </w:rPr>
            </w:pPr>
            <w:r w:rsidRPr="00246087">
              <w:rPr>
                <w:sz w:val="18"/>
                <w:lang w:eastAsia="zh-CN"/>
              </w:rPr>
              <w:t>Partecipazione a corsi di lingua inglese con insegnanti madrelingua in Irlanda + rilascio attestato di frequenza.</w:t>
            </w:r>
          </w:p>
          <w:p w14:paraId="31D5DEE3" w14:textId="77777777" w:rsidR="00246087" w:rsidRPr="00246087" w:rsidRDefault="00246087" w:rsidP="00246087">
            <w:pPr>
              <w:rPr>
                <w:sz w:val="18"/>
                <w:lang w:eastAsia="zh-CN"/>
              </w:rPr>
            </w:pPr>
          </w:p>
          <w:p w14:paraId="74D47038" w14:textId="2291A1FB" w:rsidR="00246087" w:rsidRPr="00246087" w:rsidRDefault="00246087" w:rsidP="00FD3525">
            <w:pPr>
              <w:numPr>
                <w:ilvl w:val="0"/>
                <w:numId w:val="45"/>
              </w:numPr>
              <w:jc w:val="both"/>
              <w:rPr>
                <w:sz w:val="18"/>
                <w:lang w:eastAsia="zh-CN"/>
              </w:rPr>
            </w:pPr>
            <w:r w:rsidRPr="00246087">
              <w:rPr>
                <w:sz w:val="18"/>
                <w:lang w:eastAsia="zh-CN"/>
              </w:rPr>
              <w:t>Partecipazione docenti a corsi di innovazione metodologica all’estero + attestato di frequenza + disseminazione in dipartimento.</w:t>
            </w:r>
          </w:p>
          <w:p w14:paraId="14E218AC" w14:textId="77777777" w:rsidR="00246087" w:rsidRPr="00246087" w:rsidRDefault="00246087" w:rsidP="00246087">
            <w:pPr>
              <w:rPr>
                <w:sz w:val="18"/>
                <w:lang w:eastAsia="zh-CN"/>
              </w:rPr>
            </w:pPr>
          </w:p>
          <w:p w14:paraId="40D92992" w14:textId="58DB055E" w:rsidR="00246087" w:rsidRPr="00246087" w:rsidRDefault="00246087" w:rsidP="00FD3525">
            <w:pPr>
              <w:numPr>
                <w:ilvl w:val="0"/>
                <w:numId w:val="45"/>
              </w:numPr>
              <w:jc w:val="both"/>
              <w:rPr>
                <w:sz w:val="18"/>
                <w:lang w:eastAsia="zh-CN"/>
              </w:rPr>
            </w:pPr>
            <w:r w:rsidRPr="00246087">
              <w:rPr>
                <w:sz w:val="18"/>
                <w:lang w:eastAsia="zh-CN"/>
              </w:rPr>
              <w:t>Partecipazione studenti a tirocini formativi in aziende di settore coerenti con il PECUP di uscita + valutazione aziendale</w:t>
            </w:r>
          </w:p>
          <w:p w14:paraId="7DC683D1" w14:textId="77777777" w:rsidR="00596303" w:rsidRPr="00950EFA" w:rsidRDefault="00596303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D07CF5A" w14:textId="77777777" w:rsidR="00D539C9" w:rsidRPr="00D539C9" w:rsidRDefault="00D539C9" w:rsidP="00FD3525">
            <w:pPr>
              <w:numPr>
                <w:ilvl w:val="0"/>
                <w:numId w:val="45"/>
              </w:numPr>
              <w:jc w:val="both"/>
              <w:rPr>
                <w:color w:val="000000"/>
                <w:sz w:val="18"/>
                <w:szCs w:val="18"/>
              </w:rPr>
            </w:pPr>
            <w:r w:rsidRPr="00D539C9">
              <w:rPr>
                <w:color w:val="000000"/>
                <w:sz w:val="18"/>
                <w:szCs w:val="18"/>
              </w:rPr>
              <w:t>Incremento numero di allievi partecipanti all’attività. (almeno 40)</w:t>
            </w:r>
          </w:p>
          <w:p w14:paraId="6FAA7A79" w14:textId="77777777" w:rsidR="00D539C9" w:rsidRPr="00D539C9" w:rsidRDefault="00D539C9" w:rsidP="00D539C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7A29586F" w14:textId="77777777" w:rsidR="00D539C9" w:rsidRPr="00D539C9" w:rsidRDefault="00D539C9" w:rsidP="00D539C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1F328A7F" w14:textId="77777777" w:rsidR="00D539C9" w:rsidRPr="00D539C9" w:rsidRDefault="00D539C9" w:rsidP="00D539C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70F7DA76" w14:textId="77777777" w:rsidR="00D539C9" w:rsidRPr="00D539C9" w:rsidRDefault="00D539C9" w:rsidP="00D539C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6F84E723" w14:textId="77777777" w:rsidR="00D539C9" w:rsidRPr="00D539C9" w:rsidRDefault="00D539C9" w:rsidP="00FD3525">
            <w:pPr>
              <w:numPr>
                <w:ilvl w:val="0"/>
                <w:numId w:val="45"/>
              </w:numPr>
              <w:jc w:val="both"/>
              <w:rPr>
                <w:color w:val="000000"/>
                <w:sz w:val="18"/>
                <w:szCs w:val="18"/>
              </w:rPr>
            </w:pPr>
            <w:r w:rsidRPr="00D539C9">
              <w:rPr>
                <w:color w:val="000000"/>
                <w:sz w:val="18"/>
                <w:szCs w:val="18"/>
              </w:rPr>
              <w:t xml:space="preserve">Potenziamento delle competenze linguistiche in funzione dello svolgimento della prova e della sua struttura  </w:t>
            </w:r>
          </w:p>
          <w:p w14:paraId="58A416BC" w14:textId="77777777" w:rsidR="00D539C9" w:rsidRPr="00D539C9" w:rsidRDefault="00D539C9" w:rsidP="00D539C9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A090F3A" w14:textId="77777777" w:rsidR="00D539C9" w:rsidRPr="00D539C9" w:rsidRDefault="00D539C9" w:rsidP="00D539C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74A72B8F" w14:textId="77777777" w:rsidR="00D539C9" w:rsidRPr="00D539C9" w:rsidRDefault="00D539C9" w:rsidP="00D539C9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4C3EF686" w14:textId="77777777" w:rsidR="00D539C9" w:rsidRPr="00D539C9" w:rsidRDefault="00D539C9" w:rsidP="00FD3525">
            <w:pPr>
              <w:numPr>
                <w:ilvl w:val="0"/>
                <w:numId w:val="45"/>
              </w:numPr>
              <w:jc w:val="both"/>
              <w:rPr>
                <w:color w:val="000000"/>
                <w:sz w:val="18"/>
                <w:szCs w:val="18"/>
              </w:rPr>
            </w:pPr>
            <w:r w:rsidRPr="00D539C9">
              <w:rPr>
                <w:sz w:val="18"/>
                <w:szCs w:val="18"/>
              </w:rPr>
              <w:t xml:space="preserve">Almeno 30 studenti conseguono la certificazione per cui si sono iscritti. </w:t>
            </w:r>
          </w:p>
          <w:p w14:paraId="4CE0E426" w14:textId="6A9D687C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3BE3F5B" w14:textId="25D2F4ED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EFE76B8" w14:textId="4D9E1242" w:rsidR="001C1EE2" w:rsidRPr="001C1EE2" w:rsidRDefault="001C1EE2" w:rsidP="001C1EE2">
            <w:pPr>
              <w:numPr>
                <w:ilvl w:val="0"/>
                <w:numId w:val="45"/>
              </w:numPr>
              <w:jc w:val="both"/>
              <w:rPr>
                <w:bCs/>
                <w:sz w:val="18"/>
                <w:szCs w:val="18"/>
              </w:rPr>
            </w:pPr>
            <w:r w:rsidRPr="001C1EE2">
              <w:rPr>
                <w:bCs/>
                <w:sz w:val="18"/>
                <w:szCs w:val="18"/>
              </w:rPr>
              <w:t xml:space="preserve">Apprendimento dei contenuti di alcune discipline di indirizzo attraverso la lingua straniera </w:t>
            </w:r>
          </w:p>
          <w:p w14:paraId="731D4FED" w14:textId="77777777" w:rsidR="001C1EE2" w:rsidRPr="001C1EE2" w:rsidRDefault="001C1EE2" w:rsidP="001C1EE2">
            <w:pPr>
              <w:rPr>
                <w:bCs/>
                <w:sz w:val="18"/>
                <w:szCs w:val="18"/>
              </w:rPr>
            </w:pPr>
          </w:p>
          <w:p w14:paraId="22C957A0" w14:textId="4AA95E41" w:rsidR="001C1EE2" w:rsidRPr="001C1EE2" w:rsidRDefault="001C1EE2" w:rsidP="001C1EE2">
            <w:pPr>
              <w:numPr>
                <w:ilvl w:val="0"/>
                <w:numId w:val="45"/>
              </w:numPr>
              <w:jc w:val="both"/>
              <w:rPr>
                <w:sz w:val="18"/>
                <w:szCs w:val="18"/>
                <w:lang w:eastAsia="zh-CN"/>
              </w:rPr>
            </w:pPr>
            <w:r w:rsidRPr="001C1EE2">
              <w:rPr>
                <w:sz w:val="18"/>
                <w:szCs w:val="18"/>
                <w:lang w:eastAsia="zh-CN"/>
              </w:rPr>
              <w:t>Miglioramento della competenza linguistica e comunicativa dei partecipanti</w:t>
            </w:r>
            <w:r w:rsidR="006647B5">
              <w:rPr>
                <w:sz w:val="18"/>
                <w:szCs w:val="18"/>
                <w:lang w:eastAsia="zh-CN"/>
              </w:rPr>
              <w:t xml:space="preserve"> - </w:t>
            </w:r>
            <w:r w:rsidRPr="001C1EE2">
              <w:rPr>
                <w:sz w:val="18"/>
                <w:szCs w:val="18"/>
                <w:lang w:eastAsia="zh-CN"/>
              </w:rPr>
              <w:t>Sviluppo delle competenze chiave di cittadinanza</w:t>
            </w:r>
          </w:p>
          <w:p w14:paraId="21335737" w14:textId="77777777" w:rsidR="001C1EE2" w:rsidRPr="001C1EE2" w:rsidRDefault="001C1EE2" w:rsidP="001C1EE2">
            <w:pPr>
              <w:rPr>
                <w:sz w:val="18"/>
                <w:szCs w:val="18"/>
                <w:lang w:eastAsia="zh-CN"/>
              </w:rPr>
            </w:pPr>
          </w:p>
          <w:p w14:paraId="49A59466" w14:textId="77777777" w:rsidR="001C1EE2" w:rsidRPr="001C1EE2" w:rsidRDefault="001C1EE2" w:rsidP="001C1EE2">
            <w:pPr>
              <w:rPr>
                <w:sz w:val="18"/>
                <w:szCs w:val="18"/>
                <w:lang w:eastAsia="zh-CN"/>
              </w:rPr>
            </w:pPr>
          </w:p>
          <w:p w14:paraId="703AE877" w14:textId="358B2545" w:rsidR="001C1EE2" w:rsidRDefault="001C1EE2" w:rsidP="001C1EE2">
            <w:pPr>
              <w:rPr>
                <w:sz w:val="18"/>
                <w:szCs w:val="18"/>
                <w:lang w:eastAsia="zh-CN"/>
              </w:rPr>
            </w:pPr>
          </w:p>
          <w:p w14:paraId="3621A5E1" w14:textId="77777777" w:rsidR="006647B5" w:rsidRPr="001C1EE2" w:rsidRDefault="006647B5" w:rsidP="001C1EE2">
            <w:pPr>
              <w:rPr>
                <w:sz w:val="18"/>
                <w:szCs w:val="18"/>
                <w:lang w:eastAsia="zh-CN"/>
              </w:rPr>
            </w:pPr>
          </w:p>
          <w:p w14:paraId="1EF50E26" w14:textId="7D6BEC89" w:rsidR="001C1EE2" w:rsidRPr="001C1EE2" w:rsidRDefault="001C1EE2" w:rsidP="001C1EE2">
            <w:pPr>
              <w:numPr>
                <w:ilvl w:val="0"/>
                <w:numId w:val="45"/>
              </w:numPr>
              <w:jc w:val="both"/>
              <w:rPr>
                <w:sz w:val="18"/>
                <w:szCs w:val="18"/>
                <w:lang w:eastAsia="zh-CN"/>
              </w:rPr>
            </w:pPr>
            <w:r w:rsidRPr="001C1EE2">
              <w:rPr>
                <w:sz w:val="18"/>
                <w:szCs w:val="18"/>
                <w:lang w:eastAsia="zh-CN"/>
              </w:rPr>
              <w:t xml:space="preserve">Partecipazione docenti a corsi di lingua inglese rete CLIL e ai corsi di metodologia CLIL </w:t>
            </w:r>
          </w:p>
          <w:p w14:paraId="7CC99513" w14:textId="5A813C66" w:rsidR="0048270F" w:rsidRPr="00950EFA" w:rsidRDefault="0048270F" w:rsidP="0031241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</w:tr>
      <w:tr w:rsidR="004D1BE4" w:rsidRPr="005A79A3" w14:paraId="6CDD453A" w14:textId="77777777" w:rsidTr="004C5E01">
        <w:tc>
          <w:tcPr>
            <w:tcW w:w="1524" w:type="dxa"/>
            <w:shd w:val="clear" w:color="auto" w:fill="auto"/>
          </w:tcPr>
          <w:p w14:paraId="40306813" w14:textId="4E917860" w:rsidR="004D1BE4" w:rsidRPr="005362B6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362B6">
              <w:rPr>
                <w:rFonts w:ascii="Times New Roman" w:hAnsi="Times New Roman" w:cs="Times New Roman"/>
                <w:b/>
                <w:sz w:val="20"/>
              </w:rPr>
              <w:lastRenderedPageBreak/>
              <w:t>Monitoraggio</w:t>
            </w:r>
          </w:p>
          <w:p w14:paraId="1C156D7B" w14:textId="77777777" w:rsidR="004D1BE4" w:rsidRPr="008344C1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5362B6">
              <w:rPr>
                <w:rFonts w:ascii="Times New Roman" w:hAnsi="Times New Roman" w:cs="Times New Roman"/>
                <w:sz w:val="18"/>
              </w:rPr>
              <w:t>tempi e modi per verificare la re</w:t>
            </w:r>
            <w:r>
              <w:rPr>
                <w:rFonts w:ascii="Times New Roman" w:hAnsi="Times New Roman" w:cs="Times New Roman"/>
                <w:sz w:val="18"/>
              </w:rPr>
              <w:t xml:space="preserve">alizzazione delle varie azioni e </w:t>
            </w:r>
            <w:r w:rsidRPr="005362B6">
              <w:rPr>
                <w:rFonts w:ascii="Times New Roman" w:hAnsi="Times New Roman" w:cs="Times New Roman"/>
                <w:sz w:val="18"/>
              </w:rPr>
              <w:t>lo stato di avanzamento</w:t>
            </w:r>
            <w:r>
              <w:rPr>
                <w:rFonts w:ascii="Times New Roman" w:hAnsi="Times New Roman" w:cs="Times New Roman"/>
                <w:sz w:val="18"/>
              </w:rPr>
              <w:t xml:space="preserve"> del progetto</w:t>
            </w:r>
            <w:r w:rsidRPr="005362B6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14:paraId="568FFA26" w14:textId="765D0319" w:rsidR="004143EB" w:rsidRDefault="000E593A" w:rsidP="000E593A">
            <w:pPr>
              <w:pStyle w:val="StileGaramondGiustificato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</w:rPr>
            </w:pPr>
            <w:r w:rsidRPr="000E593A">
              <w:rPr>
                <w:rFonts w:ascii="Times New Roman" w:hAnsi="Times New Roman"/>
                <w:b/>
                <w:sz w:val="18"/>
              </w:rPr>
              <w:t>Incremento delle competenze STEM (matematica – fisica -scienze)</w:t>
            </w:r>
          </w:p>
          <w:p w14:paraId="1C6CFA80" w14:textId="77777777" w:rsidR="000E593A" w:rsidRPr="00633EBB" w:rsidRDefault="000E593A" w:rsidP="000E593A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84F6676" w14:textId="77777777" w:rsidR="001960CC" w:rsidRPr="001960CC" w:rsidRDefault="001960CC" w:rsidP="001960CC">
            <w:pPr>
              <w:pStyle w:val="StileGaramondGiustificato"/>
              <w:numPr>
                <w:ilvl w:val="0"/>
                <w:numId w:val="12"/>
              </w:numPr>
              <w:rPr>
                <w:rFonts w:ascii="Times New Roman" w:hAnsi="Times New Roman"/>
                <w:sz w:val="18"/>
              </w:rPr>
            </w:pPr>
            <w:r w:rsidRPr="001960CC">
              <w:rPr>
                <w:rFonts w:ascii="Times New Roman" w:hAnsi="Times New Roman"/>
                <w:sz w:val="18"/>
              </w:rPr>
              <w:t xml:space="preserve">Incontri periodici di verifica andamento dei lavori  </w:t>
            </w:r>
          </w:p>
          <w:p w14:paraId="291AAA57" w14:textId="77777777" w:rsidR="001960CC" w:rsidRPr="001960CC" w:rsidRDefault="001960CC" w:rsidP="001960CC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7F058D8A" w14:textId="77777777" w:rsidR="001960CC" w:rsidRPr="001960CC" w:rsidRDefault="001960CC" w:rsidP="001960CC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1313E158" w14:textId="77777777" w:rsidR="001960CC" w:rsidRPr="001960CC" w:rsidRDefault="001960CC" w:rsidP="001960CC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7CB8AA55" w14:textId="77777777" w:rsidR="001960CC" w:rsidRPr="001960CC" w:rsidRDefault="001960CC" w:rsidP="001960CC">
            <w:pPr>
              <w:pStyle w:val="StileGaramondGiustificato"/>
              <w:numPr>
                <w:ilvl w:val="0"/>
                <w:numId w:val="12"/>
              </w:numPr>
              <w:rPr>
                <w:rFonts w:ascii="Times New Roman" w:hAnsi="Times New Roman"/>
                <w:sz w:val="18"/>
              </w:rPr>
            </w:pPr>
            <w:r w:rsidRPr="001960CC">
              <w:rPr>
                <w:rFonts w:ascii="Times New Roman" w:hAnsi="Times New Roman"/>
                <w:sz w:val="18"/>
              </w:rPr>
              <w:t>Pubblicazione e analisi risultati ottenuti gare di matematica e fisica</w:t>
            </w:r>
          </w:p>
          <w:p w14:paraId="536B7604" w14:textId="77777777" w:rsidR="001960CC" w:rsidRPr="001960CC" w:rsidRDefault="001960CC" w:rsidP="001960CC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5C9B4A19" w14:textId="77777777" w:rsidR="001960CC" w:rsidRPr="001960CC" w:rsidRDefault="001960CC" w:rsidP="001960CC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4C768855" w14:textId="77777777" w:rsidR="001960CC" w:rsidRPr="001960CC" w:rsidRDefault="001960CC" w:rsidP="001960CC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43688EEB" w14:textId="6D8D0000" w:rsidR="004D1BE4" w:rsidRPr="001960CC" w:rsidRDefault="001960CC" w:rsidP="001960CC">
            <w:pPr>
              <w:pStyle w:val="StileGaramondGiustificato"/>
              <w:numPr>
                <w:ilvl w:val="0"/>
                <w:numId w:val="12"/>
              </w:numPr>
              <w:rPr>
                <w:rFonts w:ascii="Times New Roman" w:hAnsi="Times New Roman"/>
                <w:sz w:val="18"/>
              </w:rPr>
            </w:pPr>
            <w:r w:rsidRPr="001960CC">
              <w:rPr>
                <w:rFonts w:ascii="Times New Roman" w:hAnsi="Times New Roman"/>
                <w:sz w:val="18"/>
              </w:rPr>
              <w:t>Pubblicazione e analisi risultati ottenuti olimpiadi di neuroscienze</w:t>
            </w:r>
          </w:p>
          <w:p w14:paraId="1D3FA33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663B25" w14:textId="1C4E7D6C" w:rsidR="004D1BE4" w:rsidRPr="00633EBB" w:rsidRDefault="004D1BE4" w:rsidP="004C5E01">
            <w:pPr>
              <w:pStyle w:val="StileGaramondGiustificato"/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</w:rPr>
            </w:pPr>
          </w:p>
          <w:p w14:paraId="2B680D86" w14:textId="77777777" w:rsidR="007A497F" w:rsidRPr="00633EBB" w:rsidRDefault="007A497F" w:rsidP="007A497F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1D504004" w14:textId="307C9779" w:rsidR="007A497F" w:rsidRPr="00633EBB" w:rsidRDefault="00240527" w:rsidP="00682442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</w:rPr>
            </w:pPr>
            <w:r w:rsidRPr="00240527">
              <w:rPr>
                <w:rFonts w:ascii="Times New Roman" w:hAnsi="Times New Roman"/>
                <w:b/>
                <w:sz w:val="18"/>
              </w:rPr>
              <w:t>Incremento delle competenze multi linguistiche e comunicative [internazionalizzazione dell’offerta formativa]</w:t>
            </w:r>
          </w:p>
          <w:p w14:paraId="134E1D3F" w14:textId="77777777" w:rsidR="007A497F" w:rsidRPr="00633EBB" w:rsidRDefault="007A497F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0897FBC6" w14:textId="443048B2" w:rsidR="003644AF" w:rsidRPr="003644AF" w:rsidRDefault="003644AF" w:rsidP="00FD3525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/>
                <w:sz w:val="18"/>
              </w:rPr>
            </w:pPr>
            <w:r w:rsidRPr="003644AF">
              <w:rPr>
                <w:rFonts w:ascii="Times New Roman" w:hAnsi="Times New Roman"/>
                <w:sz w:val="18"/>
              </w:rPr>
              <w:t xml:space="preserve">Compilazione CS AN Erasmus+ </w:t>
            </w:r>
          </w:p>
          <w:p w14:paraId="49A29EAA" w14:textId="25D2C430" w:rsidR="003644AF" w:rsidRDefault="003644AF" w:rsidP="003644A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1BD3889" w14:textId="732EA41A" w:rsidR="00682442" w:rsidRDefault="00682442" w:rsidP="003644A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5A6C75" w14:textId="77777777" w:rsidR="00682442" w:rsidRPr="003644AF" w:rsidRDefault="00682442" w:rsidP="003644A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AE0E6CD" w14:textId="39943AAF" w:rsidR="003644AF" w:rsidRPr="003644AF" w:rsidRDefault="003644AF" w:rsidP="00FD3525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/>
                <w:sz w:val="18"/>
              </w:rPr>
            </w:pPr>
            <w:r w:rsidRPr="003644AF">
              <w:rPr>
                <w:rFonts w:ascii="Times New Roman" w:hAnsi="Times New Roman"/>
                <w:sz w:val="18"/>
              </w:rPr>
              <w:t>Compilazione CS AN Erasmus</w:t>
            </w:r>
            <w:r>
              <w:rPr>
                <w:rFonts w:ascii="Times New Roman" w:hAnsi="Times New Roman"/>
                <w:sz w:val="18"/>
              </w:rPr>
              <w:t xml:space="preserve"> - </w:t>
            </w:r>
          </w:p>
          <w:p w14:paraId="51033FC8" w14:textId="77777777" w:rsidR="003644AF" w:rsidRPr="003644AF" w:rsidRDefault="003644AF" w:rsidP="003644A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4B2B87F" w14:textId="2AFFBDD0" w:rsidR="003644AF" w:rsidRDefault="003644AF" w:rsidP="003644A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021B153" w14:textId="77777777" w:rsidR="00682442" w:rsidRPr="003644AF" w:rsidRDefault="00682442" w:rsidP="003644A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5E55C38" w14:textId="3A787102" w:rsidR="003644AF" w:rsidRPr="00682442" w:rsidRDefault="003644AF" w:rsidP="00FD3525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/>
                <w:sz w:val="18"/>
              </w:rPr>
            </w:pPr>
            <w:r w:rsidRPr="00682442">
              <w:rPr>
                <w:rFonts w:ascii="Times New Roman" w:hAnsi="Times New Roman"/>
                <w:sz w:val="18"/>
              </w:rPr>
              <w:t>Compilazione CS AN Erasmus+</w:t>
            </w:r>
            <w:r w:rsidR="00682442" w:rsidRPr="00682442">
              <w:rPr>
                <w:rFonts w:ascii="Times New Roman" w:hAnsi="Times New Roman"/>
                <w:sz w:val="18"/>
              </w:rPr>
              <w:t xml:space="preserve"> </w:t>
            </w:r>
          </w:p>
          <w:p w14:paraId="1B0F8732" w14:textId="7532A44D" w:rsidR="003644AF" w:rsidRDefault="003644AF" w:rsidP="003644A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2D61E07" w14:textId="5B4AB65A" w:rsidR="00682442" w:rsidRDefault="00682442" w:rsidP="003644A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E40CFA" w14:textId="77777777" w:rsidR="00682442" w:rsidRPr="003644AF" w:rsidRDefault="00682442" w:rsidP="003644A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EF296E" w14:textId="19FADEBC" w:rsidR="00E31017" w:rsidRPr="004B375C" w:rsidRDefault="003644AF" w:rsidP="00FD3525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</w:rPr>
            </w:pPr>
            <w:r w:rsidRPr="004B375C">
              <w:rPr>
                <w:rFonts w:ascii="Times New Roman" w:hAnsi="Times New Roman" w:cs="Times New Roman"/>
                <w:sz w:val="18"/>
              </w:rPr>
              <w:t>Valutazione studente da parte dei tutor + CS</w:t>
            </w:r>
          </w:p>
          <w:p w14:paraId="633F388A" w14:textId="77777777" w:rsidR="00E31017" w:rsidRPr="004B375C" w:rsidRDefault="00E31017" w:rsidP="00E31017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0633AC13" w14:textId="3072C9B1" w:rsidR="004B375C" w:rsidRDefault="004B375C" w:rsidP="00FD3525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ontri periodici di verifica andamento dei lavori</w:t>
            </w:r>
          </w:p>
          <w:p w14:paraId="0CE34D42" w14:textId="45DDE061" w:rsidR="00513476" w:rsidRDefault="00513476" w:rsidP="00513476">
            <w:pPr>
              <w:pStyle w:val="Paragrafoelenco"/>
              <w:rPr>
                <w:color w:val="000000"/>
                <w:sz w:val="18"/>
                <w:szCs w:val="18"/>
              </w:rPr>
            </w:pPr>
          </w:p>
          <w:p w14:paraId="6BF5D49C" w14:textId="77777777" w:rsidR="00513476" w:rsidRDefault="00513476" w:rsidP="00513476">
            <w:pPr>
              <w:pStyle w:val="Paragrafoelenco"/>
              <w:rPr>
                <w:color w:val="000000"/>
                <w:sz w:val="18"/>
                <w:szCs w:val="18"/>
              </w:rPr>
            </w:pPr>
          </w:p>
          <w:p w14:paraId="40BFF29A" w14:textId="77777777" w:rsidR="00513476" w:rsidRDefault="00513476" w:rsidP="00513476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ontri periodici di verifica andamento dei lavori</w:t>
            </w:r>
          </w:p>
          <w:p w14:paraId="49382CD4" w14:textId="40CC9719" w:rsidR="004B375C" w:rsidRPr="006647B5" w:rsidRDefault="004B375C" w:rsidP="004B375C">
            <w:pPr>
              <w:ind w:left="323"/>
              <w:jc w:val="both"/>
              <w:rPr>
                <w:color w:val="000000"/>
                <w:sz w:val="18"/>
                <w:szCs w:val="18"/>
              </w:rPr>
            </w:pPr>
          </w:p>
          <w:p w14:paraId="03CD71FA" w14:textId="77777777" w:rsidR="004B375C" w:rsidRPr="004B375C" w:rsidRDefault="004B375C" w:rsidP="004B375C">
            <w:pPr>
              <w:ind w:left="323"/>
              <w:jc w:val="both"/>
              <w:rPr>
                <w:color w:val="000000"/>
                <w:sz w:val="18"/>
                <w:szCs w:val="18"/>
              </w:rPr>
            </w:pPr>
          </w:p>
          <w:p w14:paraId="0B1C991E" w14:textId="77777777" w:rsidR="004B375C" w:rsidRPr="004B375C" w:rsidRDefault="004B375C" w:rsidP="00FD3525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lisi risultati ottenuti negli esami</w:t>
            </w:r>
          </w:p>
          <w:p w14:paraId="48FBE37B" w14:textId="433BF578" w:rsidR="00E31017" w:rsidRDefault="00E31017" w:rsidP="00E31017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6E44C7AB" w14:textId="77777777" w:rsidR="005731C8" w:rsidRPr="006647B5" w:rsidRDefault="005731C8" w:rsidP="00E31017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46EFEABF" w14:textId="553A5E7F" w:rsidR="006647B5" w:rsidRPr="006647B5" w:rsidRDefault="006647B5" w:rsidP="006647B5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ffettuazione di verifiche scritte e orali relative agli argomenti svolti in classe con valutazioni sia per DNL </w:t>
            </w:r>
            <w:r w:rsidRPr="006647B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che L2</w:t>
            </w:r>
          </w:p>
          <w:p w14:paraId="7D0D6F02" w14:textId="77777777" w:rsidR="006647B5" w:rsidRPr="006647B5" w:rsidRDefault="006647B5" w:rsidP="006647B5">
            <w:pPr>
              <w:suppressAutoHyphens/>
              <w:jc w:val="both"/>
              <w:rPr>
                <w:bCs/>
                <w:sz w:val="18"/>
                <w:szCs w:val="18"/>
                <w:lang w:eastAsia="zh-CN"/>
              </w:rPr>
            </w:pPr>
          </w:p>
          <w:p w14:paraId="0768A6D3" w14:textId="38EBFDB5" w:rsidR="006647B5" w:rsidRPr="006647B5" w:rsidRDefault="006647B5" w:rsidP="006647B5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lazione docente referente e riunione finale CLIL TEAM </w:t>
            </w:r>
          </w:p>
          <w:p w14:paraId="54D4B34F" w14:textId="77777777" w:rsidR="006647B5" w:rsidRPr="006647B5" w:rsidRDefault="006647B5" w:rsidP="006647B5">
            <w:pPr>
              <w:suppressAutoHyphens/>
              <w:jc w:val="both"/>
              <w:rPr>
                <w:bCs/>
                <w:sz w:val="18"/>
                <w:szCs w:val="18"/>
                <w:highlight w:val="cyan"/>
                <w:lang w:eastAsia="zh-CN"/>
              </w:rPr>
            </w:pPr>
          </w:p>
          <w:p w14:paraId="7EEFC28D" w14:textId="77777777" w:rsidR="006647B5" w:rsidRPr="006647B5" w:rsidRDefault="006647B5" w:rsidP="006647B5">
            <w:pPr>
              <w:suppressAutoHyphens/>
              <w:jc w:val="both"/>
              <w:rPr>
                <w:bCs/>
                <w:sz w:val="18"/>
                <w:szCs w:val="18"/>
                <w:highlight w:val="cyan"/>
                <w:lang w:eastAsia="zh-CN"/>
              </w:rPr>
            </w:pPr>
          </w:p>
          <w:p w14:paraId="4F0787CB" w14:textId="77777777" w:rsidR="006647B5" w:rsidRPr="006647B5" w:rsidRDefault="006647B5" w:rsidP="006647B5">
            <w:pPr>
              <w:suppressAutoHyphens/>
              <w:jc w:val="both"/>
              <w:rPr>
                <w:bCs/>
                <w:sz w:val="18"/>
                <w:szCs w:val="18"/>
                <w:highlight w:val="cyan"/>
                <w:lang w:eastAsia="zh-CN"/>
              </w:rPr>
            </w:pPr>
          </w:p>
          <w:p w14:paraId="6EF1583A" w14:textId="77777777" w:rsidR="006647B5" w:rsidRPr="006647B5" w:rsidRDefault="006647B5" w:rsidP="006647B5">
            <w:pPr>
              <w:suppressAutoHyphens/>
              <w:jc w:val="both"/>
              <w:rPr>
                <w:bCs/>
                <w:sz w:val="18"/>
                <w:szCs w:val="18"/>
                <w:highlight w:val="cyan"/>
                <w:lang w:eastAsia="zh-CN"/>
              </w:rPr>
            </w:pPr>
          </w:p>
          <w:p w14:paraId="3BD28EF9" w14:textId="77777777" w:rsidR="006647B5" w:rsidRPr="006647B5" w:rsidRDefault="006647B5" w:rsidP="006647B5">
            <w:pPr>
              <w:suppressAutoHyphens/>
              <w:jc w:val="both"/>
              <w:rPr>
                <w:bCs/>
                <w:sz w:val="18"/>
                <w:szCs w:val="18"/>
                <w:highlight w:val="cyan"/>
                <w:lang w:eastAsia="zh-CN"/>
              </w:rPr>
            </w:pPr>
          </w:p>
          <w:p w14:paraId="17C3C17F" w14:textId="77777777" w:rsidR="006647B5" w:rsidRPr="006647B5" w:rsidRDefault="006647B5" w:rsidP="006647B5">
            <w:pPr>
              <w:suppressAutoHyphens/>
              <w:jc w:val="both"/>
              <w:rPr>
                <w:bCs/>
                <w:sz w:val="18"/>
                <w:szCs w:val="18"/>
                <w:highlight w:val="cyan"/>
                <w:lang w:eastAsia="zh-CN"/>
              </w:rPr>
            </w:pPr>
          </w:p>
          <w:p w14:paraId="4BE2F336" w14:textId="399A071A" w:rsidR="006647B5" w:rsidRDefault="006647B5" w:rsidP="006647B5">
            <w:pPr>
              <w:suppressAutoHyphens/>
              <w:jc w:val="both"/>
              <w:rPr>
                <w:bCs/>
                <w:sz w:val="18"/>
                <w:szCs w:val="18"/>
                <w:lang w:eastAsia="zh-CN"/>
              </w:rPr>
            </w:pPr>
          </w:p>
          <w:p w14:paraId="650F35AD" w14:textId="77777777" w:rsidR="006647B5" w:rsidRPr="006647B5" w:rsidRDefault="006647B5" w:rsidP="006647B5">
            <w:pPr>
              <w:suppressAutoHyphens/>
              <w:jc w:val="both"/>
              <w:rPr>
                <w:bCs/>
                <w:sz w:val="18"/>
                <w:szCs w:val="18"/>
                <w:lang w:eastAsia="zh-CN"/>
              </w:rPr>
            </w:pPr>
          </w:p>
          <w:p w14:paraId="5C9942CB" w14:textId="534DB8E5" w:rsidR="006647B5" w:rsidRPr="006647B5" w:rsidRDefault="006647B5" w:rsidP="006647B5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contro finale referenti rete CLIL </w:t>
            </w:r>
          </w:p>
          <w:p w14:paraId="10DE5F5A" w14:textId="77777777" w:rsidR="008E7FDF" w:rsidRPr="00633EBB" w:rsidRDefault="008E7FDF" w:rsidP="008E7FD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5F7C811" w14:textId="1D347E7A" w:rsidR="002F3C15" w:rsidRPr="00326155" w:rsidRDefault="002F3C15" w:rsidP="0003125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20" w:type="dxa"/>
          </w:tcPr>
          <w:p w14:paraId="226B2CBF" w14:textId="77777777" w:rsidR="000E593A" w:rsidRPr="006647B5" w:rsidRDefault="000E593A" w:rsidP="000E593A">
            <w:pPr>
              <w:pStyle w:val="Paragrafoelenco"/>
              <w:numPr>
                <w:ilvl w:val="0"/>
                <w:numId w:val="10"/>
              </w:numPr>
              <w:rPr>
                <w:b/>
                <w:sz w:val="18"/>
                <w:lang w:eastAsia="zh-CN"/>
              </w:rPr>
            </w:pPr>
            <w:r w:rsidRPr="006647B5">
              <w:rPr>
                <w:b/>
                <w:sz w:val="18"/>
                <w:lang w:eastAsia="zh-CN"/>
              </w:rPr>
              <w:lastRenderedPageBreak/>
              <w:t>Incremento delle competenze STEM (matematica – fisica -scienze)</w:t>
            </w:r>
          </w:p>
          <w:p w14:paraId="70EE8C52" w14:textId="6C7C6668" w:rsidR="009F3304" w:rsidRPr="006647B5" w:rsidRDefault="009F3304" w:rsidP="009A3C8D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</w:rPr>
            </w:pPr>
          </w:p>
          <w:p w14:paraId="057153ED" w14:textId="77777777" w:rsidR="001960CC" w:rsidRPr="006647B5" w:rsidRDefault="001960CC" w:rsidP="00682442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color w:val="000000"/>
                <w:sz w:val="18"/>
                <w:szCs w:val="18"/>
              </w:rPr>
            </w:pPr>
            <w:r w:rsidRPr="006647B5">
              <w:rPr>
                <w:color w:val="000000"/>
                <w:sz w:val="18"/>
                <w:szCs w:val="18"/>
              </w:rPr>
              <w:t>Docenti coinvolti negli allenamenti per gare di mate e fisica</w:t>
            </w:r>
          </w:p>
          <w:p w14:paraId="67AD6384" w14:textId="5EAD78B9" w:rsid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3FFD34F0" w14:textId="77777777" w:rsidR="009866FE" w:rsidRPr="006647B5" w:rsidRDefault="009866FE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89AA214" w14:textId="77777777" w:rsidR="001960CC" w:rsidRPr="006647B5" w:rsidRDefault="001960CC" w:rsidP="00682442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color w:val="000000"/>
                <w:sz w:val="18"/>
                <w:szCs w:val="18"/>
              </w:rPr>
            </w:pPr>
            <w:r w:rsidRPr="006647B5">
              <w:rPr>
                <w:color w:val="000000"/>
                <w:sz w:val="18"/>
                <w:szCs w:val="18"/>
              </w:rPr>
              <w:t>Docenti coinvolti negli allenamenti per gare di mate e fisica</w:t>
            </w:r>
          </w:p>
          <w:p w14:paraId="7F4899DA" w14:textId="77777777" w:rsidR="001960CC" w:rsidRPr="006647B5" w:rsidRDefault="001960CC" w:rsidP="001960CC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730A2F37" w14:textId="2256D9A6" w:rsid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78E87763" w14:textId="77777777" w:rsidR="00C10586" w:rsidRDefault="00C10586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130A249A" w14:textId="59EAB4CD" w:rsidR="004D1BE4" w:rsidRPr="006647B5" w:rsidRDefault="001960CC" w:rsidP="00682442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color w:val="000000"/>
                <w:sz w:val="18"/>
                <w:szCs w:val="18"/>
              </w:rPr>
            </w:pPr>
            <w:r w:rsidRPr="006647B5">
              <w:rPr>
                <w:color w:val="000000"/>
                <w:sz w:val="18"/>
                <w:szCs w:val="18"/>
              </w:rPr>
              <w:t>Docenti coinvolti nelle olimpiadi delle neuroscienze</w:t>
            </w:r>
          </w:p>
          <w:p w14:paraId="072ADECC" w14:textId="77777777" w:rsidR="007A497F" w:rsidRPr="006647B5" w:rsidRDefault="007A497F" w:rsidP="007A497F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</w:rPr>
            </w:pPr>
          </w:p>
          <w:p w14:paraId="12B1EA17" w14:textId="0F794CC4" w:rsidR="007A497F" w:rsidRDefault="007A497F" w:rsidP="007A497F">
            <w:pPr>
              <w:pStyle w:val="StileGaramondGiustificato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</w:rPr>
            </w:pPr>
          </w:p>
          <w:p w14:paraId="1AAEB685" w14:textId="77777777" w:rsidR="005731C8" w:rsidRPr="006647B5" w:rsidRDefault="005731C8" w:rsidP="007A497F">
            <w:pPr>
              <w:pStyle w:val="StileGaramondGiustificato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</w:rPr>
            </w:pPr>
          </w:p>
          <w:p w14:paraId="77216830" w14:textId="77777777" w:rsidR="0031482D" w:rsidRPr="006647B5" w:rsidRDefault="0031482D" w:rsidP="007A497F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19F7076E" w14:textId="13EED3AB" w:rsidR="007A497F" w:rsidRPr="006647B5" w:rsidRDefault="00240527" w:rsidP="00682442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6647B5">
              <w:rPr>
                <w:rFonts w:ascii="Times New Roman" w:hAnsi="Times New Roman" w:cs="Times New Roman"/>
                <w:b/>
                <w:sz w:val="18"/>
              </w:rPr>
              <w:t>Incremento delle competenze multi linguistiche e comunicative [internazionalizzazione dell’offerta formativa]</w:t>
            </w:r>
          </w:p>
          <w:p w14:paraId="05DA73A0" w14:textId="28927E45" w:rsidR="00334E11" w:rsidRPr="006647B5" w:rsidRDefault="00334E11" w:rsidP="00334E1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</w:rPr>
            </w:pPr>
          </w:p>
          <w:p w14:paraId="454FE770" w14:textId="08CCFD26" w:rsidR="00682442" w:rsidRPr="006647B5" w:rsidRDefault="00682442" w:rsidP="00FD3525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6647B5">
              <w:rPr>
                <w:rFonts w:ascii="Times New Roman" w:hAnsi="Times New Roman" w:cs="Times New Roman"/>
                <w:bCs/>
                <w:sz w:val="18"/>
              </w:rPr>
              <w:t xml:space="preserve">FS – Partecipanti </w:t>
            </w:r>
          </w:p>
          <w:p w14:paraId="256E9206" w14:textId="019E079C" w:rsidR="00682442" w:rsidRPr="006647B5" w:rsidRDefault="00682442" w:rsidP="00682442">
            <w:pPr>
              <w:pStyle w:val="StileGaramondGiustificato"/>
              <w:rPr>
                <w:rFonts w:ascii="Times New Roman" w:hAnsi="Times New Roman" w:cs="Times New Roman"/>
                <w:bCs/>
                <w:sz w:val="18"/>
              </w:rPr>
            </w:pPr>
          </w:p>
          <w:p w14:paraId="26969A81" w14:textId="7AB20E7E" w:rsidR="00682442" w:rsidRPr="006647B5" w:rsidRDefault="00682442" w:rsidP="00682442">
            <w:pPr>
              <w:pStyle w:val="StileGaramondGiustificato"/>
              <w:rPr>
                <w:rFonts w:ascii="Times New Roman" w:hAnsi="Times New Roman" w:cs="Times New Roman"/>
                <w:bCs/>
                <w:sz w:val="18"/>
              </w:rPr>
            </w:pPr>
          </w:p>
          <w:p w14:paraId="1BE2F5FE" w14:textId="6D03D707" w:rsidR="00682442" w:rsidRPr="006647B5" w:rsidRDefault="00682442" w:rsidP="00682442">
            <w:pPr>
              <w:pStyle w:val="StileGaramondGiustificato"/>
              <w:rPr>
                <w:rFonts w:ascii="Times New Roman" w:hAnsi="Times New Roman" w:cs="Times New Roman"/>
                <w:bCs/>
                <w:sz w:val="18"/>
              </w:rPr>
            </w:pPr>
          </w:p>
          <w:p w14:paraId="475D2BDE" w14:textId="77777777" w:rsidR="00682442" w:rsidRPr="006647B5" w:rsidRDefault="00682442" w:rsidP="00682442">
            <w:pPr>
              <w:pStyle w:val="StileGaramondGiustificato"/>
              <w:rPr>
                <w:rFonts w:ascii="Times New Roman" w:hAnsi="Times New Roman" w:cs="Times New Roman"/>
                <w:bCs/>
                <w:sz w:val="18"/>
              </w:rPr>
            </w:pPr>
          </w:p>
          <w:p w14:paraId="6B58284F" w14:textId="6C55F6CA" w:rsidR="00682442" w:rsidRPr="006647B5" w:rsidRDefault="00682442" w:rsidP="00FD3525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6647B5">
              <w:rPr>
                <w:rFonts w:ascii="Times New Roman" w:hAnsi="Times New Roman" w:cs="Times New Roman"/>
                <w:bCs/>
                <w:sz w:val="18"/>
              </w:rPr>
              <w:t xml:space="preserve">FS – Partecipanti </w:t>
            </w:r>
          </w:p>
          <w:p w14:paraId="300F4367" w14:textId="77777777" w:rsidR="00682442" w:rsidRPr="006647B5" w:rsidRDefault="00682442" w:rsidP="00682442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5499A50D" w14:textId="5C68B518" w:rsidR="00682442" w:rsidRPr="006647B5" w:rsidRDefault="00682442" w:rsidP="00682442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37F84491" w14:textId="4A6B4944" w:rsidR="00682442" w:rsidRPr="006647B5" w:rsidRDefault="00682442" w:rsidP="004501CB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10E68056" w14:textId="77777777" w:rsidR="00682442" w:rsidRPr="006647B5" w:rsidRDefault="00682442" w:rsidP="004501CB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1A9C93B3" w14:textId="2D868C8C" w:rsidR="00682442" w:rsidRPr="006647B5" w:rsidRDefault="00682442" w:rsidP="004501CB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6647B5">
              <w:rPr>
                <w:rFonts w:ascii="Times New Roman" w:hAnsi="Times New Roman" w:cs="Times New Roman"/>
                <w:bCs/>
                <w:sz w:val="18"/>
              </w:rPr>
              <w:t>FS – Partecipanti</w:t>
            </w:r>
          </w:p>
          <w:p w14:paraId="03DAF9DF" w14:textId="75D6136B" w:rsidR="00682442" w:rsidRPr="006647B5" w:rsidRDefault="00682442" w:rsidP="004501CB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30B3E835" w14:textId="00E0084F" w:rsidR="00682442" w:rsidRPr="006647B5" w:rsidRDefault="00682442" w:rsidP="004501CB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2DAB6404" w14:textId="2328B277" w:rsidR="00682442" w:rsidRPr="006647B5" w:rsidRDefault="00682442" w:rsidP="004501CB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6B53495F" w14:textId="77777777" w:rsidR="00682442" w:rsidRPr="006647B5" w:rsidRDefault="00682442" w:rsidP="004501CB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7C6CC4E5" w14:textId="4784A1FE" w:rsidR="00E31017" w:rsidRPr="006647B5" w:rsidRDefault="00682442" w:rsidP="004501CB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</w:rPr>
            </w:pPr>
            <w:r w:rsidRPr="006647B5">
              <w:rPr>
                <w:rFonts w:ascii="Times New Roman" w:hAnsi="Times New Roman" w:cs="Times New Roman"/>
                <w:sz w:val="18"/>
              </w:rPr>
              <w:t xml:space="preserve">Partecipanti, tutor aziendali, </w:t>
            </w:r>
            <w:proofErr w:type="spellStart"/>
            <w:r w:rsidRPr="006647B5">
              <w:rPr>
                <w:rFonts w:ascii="Times New Roman" w:hAnsi="Times New Roman" w:cs="Times New Roman"/>
                <w:sz w:val="18"/>
              </w:rPr>
              <w:t>CdC</w:t>
            </w:r>
            <w:proofErr w:type="spellEnd"/>
            <w:r w:rsidRPr="006647B5">
              <w:rPr>
                <w:rFonts w:ascii="Times New Roman" w:hAnsi="Times New Roman" w:cs="Times New Roman"/>
                <w:sz w:val="18"/>
              </w:rPr>
              <w:t xml:space="preserve"> alunni coinvolti</w:t>
            </w:r>
          </w:p>
          <w:p w14:paraId="3AF0AAED" w14:textId="77777777" w:rsidR="00E31017" w:rsidRPr="006647B5" w:rsidRDefault="00E31017" w:rsidP="004501CB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602E803E" w14:textId="585B1DF4" w:rsidR="004B375C" w:rsidRDefault="004B375C" w:rsidP="004501CB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enti</w:t>
            </w:r>
            <w:r w:rsidR="00513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ferenti</w:t>
            </w:r>
            <w:r w:rsidRPr="004B3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involt</w:t>
            </w:r>
            <w:r w:rsidR="00E917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  <w:p w14:paraId="5B546414" w14:textId="5EC358A2" w:rsidR="00513476" w:rsidRDefault="00513476" w:rsidP="004501CB">
            <w:pPr>
              <w:pStyle w:val="Paragrafoelenco"/>
              <w:jc w:val="both"/>
              <w:rPr>
                <w:color w:val="000000"/>
                <w:sz w:val="18"/>
                <w:szCs w:val="18"/>
              </w:rPr>
            </w:pPr>
          </w:p>
          <w:p w14:paraId="072C3445" w14:textId="3A98F833" w:rsidR="00513476" w:rsidRDefault="00513476" w:rsidP="004501CB">
            <w:pPr>
              <w:pStyle w:val="Paragrafoelenco"/>
              <w:jc w:val="both"/>
              <w:rPr>
                <w:color w:val="000000"/>
                <w:sz w:val="18"/>
                <w:szCs w:val="18"/>
              </w:rPr>
            </w:pPr>
          </w:p>
          <w:p w14:paraId="19769F36" w14:textId="77777777" w:rsidR="00E917EF" w:rsidRDefault="00E917EF" w:rsidP="004501CB">
            <w:pPr>
              <w:pStyle w:val="Paragrafoelenco"/>
              <w:jc w:val="both"/>
              <w:rPr>
                <w:color w:val="000000"/>
                <w:sz w:val="18"/>
                <w:szCs w:val="18"/>
              </w:rPr>
            </w:pPr>
          </w:p>
          <w:p w14:paraId="4FAFDD41" w14:textId="77777777" w:rsidR="00513476" w:rsidRPr="00513476" w:rsidRDefault="00513476" w:rsidP="004501CB">
            <w:pPr>
              <w:pStyle w:val="Paragrafoelenco"/>
              <w:numPr>
                <w:ilvl w:val="0"/>
                <w:numId w:val="47"/>
              </w:num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513476">
              <w:rPr>
                <w:color w:val="000000"/>
                <w:sz w:val="18"/>
                <w:szCs w:val="18"/>
                <w:lang w:eastAsia="zh-CN"/>
              </w:rPr>
              <w:t>Docenti coinvolti negli incontri pomeridiani</w:t>
            </w:r>
          </w:p>
          <w:p w14:paraId="72FAACD4" w14:textId="5B9DA985" w:rsidR="004B375C" w:rsidRPr="006647B5" w:rsidRDefault="004B375C" w:rsidP="004501CB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4A7D37A5" w14:textId="77777777" w:rsidR="004B375C" w:rsidRPr="004B375C" w:rsidRDefault="004B375C" w:rsidP="004501CB">
            <w:pPr>
              <w:ind w:left="424"/>
              <w:jc w:val="both"/>
              <w:rPr>
                <w:color w:val="000000"/>
                <w:sz w:val="18"/>
                <w:szCs w:val="18"/>
              </w:rPr>
            </w:pPr>
          </w:p>
          <w:p w14:paraId="2ED46034" w14:textId="77777777" w:rsidR="004B375C" w:rsidRPr="004B375C" w:rsidRDefault="004B375C" w:rsidP="004501CB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ente referente</w:t>
            </w:r>
          </w:p>
          <w:p w14:paraId="7394B2CE" w14:textId="77777777" w:rsidR="00E31017" w:rsidRPr="006647B5" w:rsidRDefault="00E31017" w:rsidP="004501CB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6CD6E214" w14:textId="51675A72" w:rsidR="00940B2E" w:rsidRDefault="00940B2E" w:rsidP="00940B2E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05059BF0" w14:textId="77777777" w:rsidR="005731C8" w:rsidRPr="006647B5" w:rsidRDefault="005731C8" w:rsidP="00940B2E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28EEED98" w14:textId="1E804B21" w:rsidR="006647B5" w:rsidRPr="006647B5" w:rsidRDefault="006647B5" w:rsidP="003E7B73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7B5">
              <w:rPr>
                <w:rFonts w:ascii="Times New Roman" w:hAnsi="Times New Roman" w:cs="Times New Roman"/>
                <w:bCs/>
                <w:sz w:val="18"/>
                <w:szCs w:val="18"/>
              </w:rPr>
              <w:t>Docenti DNL (e L2) - Studenti classi V (e IV)</w:t>
            </w:r>
          </w:p>
          <w:p w14:paraId="711D9604" w14:textId="77777777" w:rsidR="006647B5" w:rsidRP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17110154" w14:textId="77777777" w:rsidR="006647B5" w:rsidRP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026CC052" w14:textId="0FC8853B" w:rsid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1AABED38" w14:textId="77777777" w:rsidR="006647B5" w:rsidRP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2ADEEA1A" w14:textId="3EC35325" w:rsidR="006647B5" w:rsidRPr="006647B5" w:rsidRDefault="006647B5" w:rsidP="0051311B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7B5">
              <w:rPr>
                <w:rFonts w:ascii="Times New Roman" w:hAnsi="Times New Roman" w:cs="Times New Roman"/>
                <w:bCs/>
                <w:sz w:val="18"/>
                <w:szCs w:val="18"/>
              </w:rPr>
              <w:t>Docente referente CLIL - FS (relazione finale) - Docenti CLIL TEAM</w:t>
            </w:r>
          </w:p>
          <w:p w14:paraId="44C7A915" w14:textId="77777777" w:rsidR="006647B5" w:rsidRP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3AAE68F7" w14:textId="77777777" w:rsidR="006647B5" w:rsidRP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4FFD9981" w14:textId="77777777" w:rsidR="006647B5" w:rsidRP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4EF6D888" w14:textId="77777777" w:rsidR="006647B5" w:rsidRP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6EDDBE1B" w14:textId="77777777" w:rsidR="006647B5" w:rsidRP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4BD316CE" w14:textId="7A3A3BDE" w:rsid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2717A6D1" w14:textId="77777777" w:rsidR="005731C8" w:rsidRDefault="005731C8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50DFED28" w14:textId="77777777" w:rsidR="006647B5" w:rsidRPr="006647B5" w:rsidRDefault="006647B5" w:rsidP="006647B5">
            <w:pPr>
              <w:suppressAutoHyphens/>
              <w:rPr>
                <w:bCs/>
                <w:sz w:val="18"/>
                <w:szCs w:val="18"/>
                <w:lang w:eastAsia="zh-CN"/>
              </w:rPr>
            </w:pPr>
          </w:p>
          <w:p w14:paraId="192C1A45" w14:textId="7C1EC68E" w:rsidR="00940B2E" w:rsidRPr="006647B5" w:rsidRDefault="006647B5" w:rsidP="006647B5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</w:rPr>
            </w:pPr>
            <w:r w:rsidRPr="006647B5">
              <w:rPr>
                <w:rFonts w:ascii="Times New Roman" w:hAnsi="Times New Roman" w:cs="Times New Roman"/>
                <w:bCs/>
                <w:sz w:val="18"/>
                <w:szCs w:val="18"/>
                <w:lang w:eastAsia="it-IT"/>
              </w:rPr>
              <w:t>Docenti rete CLIL</w:t>
            </w:r>
          </w:p>
        </w:tc>
        <w:tc>
          <w:tcPr>
            <w:tcW w:w="2683" w:type="dxa"/>
            <w:shd w:val="clear" w:color="auto" w:fill="auto"/>
          </w:tcPr>
          <w:p w14:paraId="2733DC23" w14:textId="77777777" w:rsidR="000E593A" w:rsidRPr="000E593A" w:rsidRDefault="000E593A" w:rsidP="000E593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="Garamond"/>
                <w:b/>
                <w:sz w:val="18"/>
                <w:lang w:eastAsia="zh-CN"/>
              </w:rPr>
            </w:pPr>
            <w:r w:rsidRPr="000E593A">
              <w:rPr>
                <w:rFonts w:cs="Garamond"/>
                <w:b/>
                <w:sz w:val="18"/>
                <w:lang w:eastAsia="zh-CN"/>
              </w:rPr>
              <w:lastRenderedPageBreak/>
              <w:t>Incremento delle competenze STEM (matematica – fisica -scienze)</w:t>
            </w:r>
          </w:p>
          <w:p w14:paraId="0AA67F7F" w14:textId="77777777" w:rsidR="004143EB" w:rsidRPr="00633EBB" w:rsidRDefault="004143EB" w:rsidP="00C618D0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0FCF8491" w14:textId="77777777" w:rsidR="001960CC" w:rsidRPr="001960CC" w:rsidRDefault="001960CC" w:rsidP="0068244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6"/>
              <w:jc w:val="both"/>
              <w:rPr>
                <w:color w:val="000000"/>
                <w:sz w:val="18"/>
                <w:szCs w:val="18"/>
              </w:rPr>
            </w:pPr>
            <w:r w:rsidRPr="001960CC">
              <w:rPr>
                <w:color w:val="000000"/>
                <w:sz w:val="18"/>
                <w:szCs w:val="18"/>
              </w:rPr>
              <w:t xml:space="preserve">Verifica partecipazione studenti alle attività </w:t>
            </w:r>
          </w:p>
          <w:p w14:paraId="271D68F9" w14:textId="77777777" w:rsidR="001960CC" w:rsidRP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both"/>
              <w:rPr>
                <w:color w:val="000000"/>
                <w:sz w:val="18"/>
                <w:szCs w:val="18"/>
              </w:rPr>
            </w:pPr>
          </w:p>
          <w:p w14:paraId="2E50D813" w14:textId="77777777" w:rsidR="001960CC" w:rsidRP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jc w:val="both"/>
              <w:rPr>
                <w:color w:val="000000"/>
                <w:sz w:val="18"/>
                <w:szCs w:val="18"/>
              </w:rPr>
            </w:pPr>
          </w:p>
          <w:p w14:paraId="6E7E0C8B" w14:textId="77777777" w:rsidR="001960CC" w:rsidRP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jc w:val="both"/>
              <w:rPr>
                <w:color w:val="000000"/>
                <w:sz w:val="18"/>
                <w:szCs w:val="18"/>
              </w:rPr>
            </w:pPr>
          </w:p>
          <w:p w14:paraId="74B420D0" w14:textId="77777777" w:rsidR="001960CC" w:rsidRPr="001960CC" w:rsidRDefault="001960CC" w:rsidP="0068244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1960CC">
              <w:rPr>
                <w:color w:val="000000"/>
                <w:sz w:val="18"/>
                <w:szCs w:val="18"/>
              </w:rPr>
              <w:t xml:space="preserve">Monitoraggio risultati conseguiti </w:t>
            </w:r>
            <w:r w:rsidRPr="001960CC">
              <w:rPr>
                <w:sz w:val="18"/>
                <w:szCs w:val="18"/>
              </w:rPr>
              <w:t>itinere e finali</w:t>
            </w:r>
          </w:p>
          <w:p w14:paraId="3D5BB031" w14:textId="77777777" w:rsidR="001960CC" w:rsidRP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both"/>
              <w:rPr>
                <w:color w:val="000000"/>
                <w:sz w:val="18"/>
                <w:szCs w:val="18"/>
              </w:rPr>
            </w:pPr>
          </w:p>
          <w:p w14:paraId="01831F8C" w14:textId="77777777" w:rsidR="001960CC" w:rsidRP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jc w:val="both"/>
              <w:rPr>
                <w:sz w:val="18"/>
                <w:szCs w:val="18"/>
              </w:rPr>
            </w:pPr>
          </w:p>
          <w:p w14:paraId="1E5DE5E0" w14:textId="77777777" w:rsidR="001960CC" w:rsidRP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jc w:val="both"/>
              <w:rPr>
                <w:sz w:val="18"/>
                <w:szCs w:val="18"/>
              </w:rPr>
            </w:pPr>
          </w:p>
          <w:p w14:paraId="134875B5" w14:textId="77777777" w:rsidR="001960CC" w:rsidRP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jc w:val="both"/>
              <w:rPr>
                <w:sz w:val="18"/>
                <w:szCs w:val="18"/>
              </w:rPr>
            </w:pPr>
          </w:p>
          <w:p w14:paraId="5DD849A0" w14:textId="5D56440B" w:rsidR="001960CC" w:rsidRDefault="001960CC" w:rsidP="0068244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1960CC">
              <w:rPr>
                <w:sz w:val="18"/>
                <w:szCs w:val="18"/>
              </w:rPr>
              <w:t>Monitoraggio risultati conseguiti</w:t>
            </w:r>
          </w:p>
          <w:p w14:paraId="517D546E" w14:textId="501CD228" w:rsid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7CB72C55" w14:textId="1A2CB6FC" w:rsidR="001960CC" w:rsidRDefault="001960CC" w:rsidP="0019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4A44954D" w14:textId="5B87A418" w:rsidR="0031482D" w:rsidRDefault="0031482D" w:rsidP="001960CC">
            <w:pPr>
              <w:pBdr>
                <w:left w:val="nil"/>
                <w:bottom w:val="single" w:sz="12" w:space="1" w:color="auto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1B9C7029" w14:textId="77777777" w:rsidR="0031482D" w:rsidRDefault="0031482D" w:rsidP="001960CC">
            <w:pPr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1FBE3CA6" w14:textId="753FFA77" w:rsidR="007A497F" w:rsidRPr="00633EBB" w:rsidRDefault="00240527" w:rsidP="00682442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18"/>
              </w:rPr>
            </w:pPr>
            <w:r w:rsidRPr="00240527">
              <w:rPr>
                <w:rFonts w:ascii="Times New Roman" w:hAnsi="Times New Roman"/>
                <w:b/>
                <w:sz w:val="18"/>
              </w:rPr>
              <w:t>Incremento delle competenze multi linguistiche e comunicative [internazionalizzazione dell’offerta formativa]</w:t>
            </w:r>
          </w:p>
          <w:p w14:paraId="210C1F16" w14:textId="691159D8" w:rsidR="00334E11" w:rsidRPr="00633EBB" w:rsidRDefault="00334E11" w:rsidP="00334E1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300BEDCC" w14:textId="2948B533" w:rsidR="00682442" w:rsidRDefault="00682442" w:rsidP="00FD3525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/>
                <w:sz w:val="18"/>
              </w:rPr>
            </w:pPr>
            <w:r w:rsidRPr="00682442">
              <w:rPr>
                <w:rFonts w:ascii="Times New Roman" w:hAnsi="Times New Roman"/>
                <w:sz w:val="18"/>
              </w:rPr>
              <w:t xml:space="preserve">Analisi esiti CS – Misurazione grado di soddisfazione dei partecipanti </w:t>
            </w:r>
            <w:r w:rsidR="004B375C">
              <w:rPr>
                <w:rFonts w:ascii="Times New Roman" w:hAnsi="Times New Roman"/>
                <w:sz w:val="18"/>
              </w:rPr>
              <w:t>+</w:t>
            </w:r>
            <w:r w:rsidRPr="00682442">
              <w:rPr>
                <w:rFonts w:ascii="Times New Roman" w:hAnsi="Times New Roman"/>
                <w:sz w:val="18"/>
              </w:rPr>
              <w:t xml:space="preserve"> Relazione FS </w:t>
            </w:r>
          </w:p>
          <w:p w14:paraId="46C1C95A" w14:textId="77777777" w:rsidR="00682442" w:rsidRDefault="00682442" w:rsidP="00682442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5C745933" w14:textId="1E1A74C8" w:rsidR="00682442" w:rsidRDefault="00682442" w:rsidP="00FD3525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/>
                <w:sz w:val="18"/>
              </w:rPr>
            </w:pPr>
            <w:r w:rsidRPr="00682442">
              <w:rPr>
                <w:rFonts w:ascii="Times New Roman" w:hAnsi="Times New Roman"/>
                <w:sz w:val="18"/>
              </w:rPr>
              <w:t xml:space="preserve">Analisi esiti CS – Misurazione grado di soddisfazione dei partecipanti </w:t>
            </w:r>
            <w:r w:rsidR="004B375C">
              <w:rPr>
                <w:rFonts w:ascii="Times New Roman" w:hAnsi="Times New Roman"/>
                <w:sz w:val="18"/>
              </w:rPr>
              <w:t>+</w:t>
            </w:r>
            <w:r w:rsidRPr="00682442">
              <w:rPr>
                <w:rFonts w:ascii="Times New Roman" w:hAnsi="Times New Roman"/>
                <w:sz w:val="18"/>
              </w:rPr>
              <w:t xml:space="preserve"> Relazione F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14:paraId="768ED16A" w14:textId="77777777" w:rsidR="00682442" w:rsidRDefault="00682442" w:rsidP="00682442">
            <w:pPr>
              <w:pStyle w:val="Paragrafoelenco"/>
              <w:rPr>
                <w:sz w:val="18"/>
              </w:rPr>
            </w:pPr>
          </w:p>
          <w:p w14:paraId="1F87CA57" w14:textId="0701C8D4" w:rsidR="00682442" w:rsidRDefault="00682442" w:rsidP="00FD3525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/>
                <w:sz w:val="18"/>
              </w:rPr>
            </w:pPr>
            <w:r w:rsidRPr="00682442">
              <w:rPr>
                <w:rFonts w:ascii="Times New Roman" w:hAnsi="Times New Roman"/>
                <w:sz w:val="18"/>
              </w:rPr>
              <w:t xml:space="preserve">Analisi esiti CS – Misurazione grado di soddisfazione dei partecipanti </w:t>
            </w:r>
            <w:r w:rsidR="004B375C">
              <w:rPr>
                <w:rFonts w:ascii="Times New Roman" w:hAnsi="Times New Roman"/>
                <w:sz w:val="18"/>
              </w:rPr>
              <w:t>+</w:t>
            </w:r>
            <w:r w:rsidRPr="00682442">
              <w:rPr>
                <w:rFonts w:ascii="Times New Roman" w:hAnsi="Times New Roman"/>
                <w:sz w:val="18"/>
              </w:rPr>
              <w:t xml:space="preserve"> Relazione FS</w:t>
            </w:r>
          </w:p>
          <w:p w14:paraId="376A3C74" w14:textId="77777777" w:rsidR="00682442" w:rsidRDefault="00682442" w:rsidP="00682442">
            <w:pPr>
              <w:pStyle w:val="Paragrafoelenco"/>
              <w:rPr>
                <w:sz w:val="18"/>
              </w:rPr>
            </w:pPr>
          </w:p>
          <w:p w14:paraId="15F47ABE" w14:textId="48F9503B" w:rsidR="0003125A" w:rsidRPr="004B375C" w:rsidRDefault="00682442" w:rsidP="00FD3525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</w:rPr>
            </w:pPr>
            <w:r w:rsidRPr="004B375C">
              <w:rPr>
                <w:rFonts w:ascii="Times New Roman" w:hAnsi="Times New Roman" w:cs="Times New Roman"/>
                <w:sz w:val="18"/>
              </w:rPr>
              <w:t>Restituzione esiti al CD da parte della FS</w:t>
            </w:r>
          </w:p>
          <w:p w14:paraId="56ED82CF" w14:textId="77777777" w:rsidR="0003125A" w:rsidRPr="004B375C" w:rsidRDefault="0003125A" w:rsidP="00E31017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3CEEF1DC" w14:textId="74007A13" w:rsidR="004B375C" w:rsidRDefault="004B375C" w:rsidP="00FD3525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rifica </w:t>
            </w:r>
            <w:r w:rsidR="00E917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esione</w:t>
            </w:r>
            <w:r w:rsidRPr="004B3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udenti alle attività </w:t>
            </w:r>
            <w:r w:rsidR="0045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 relazione docente referente</w:t>
            </w:r>
          </w:p>
          <w:p w14:paraId="7B473851" w14:textId="753CC598" w:rsidR="00E917EF" w:rsidRPr="004501CB" w:rsidRDefault="00E917EF" w:rsidP="004501CB">
            <w:pPr>
              <w:rPr>
                <w:color w:val="000000"/>
                <w:sz w:val="18"/>
                <w:szCs w:val="18"/>
              </w:rPr>
            </w:pPr>
          </w:p>
          <w:p w14:paraId="1F655EEA" w14:textId="1010D325" w:rsidR="00E917EF" w:rsidRPr="00E917EF" w:rsidRDefault="00E917EF" w:rsidP="00E917EF">
            <w:pPr>
              <w:pStyle w:val="Paragrafoelenco"/>
              <w:numPr>
                <w:ilvl w:val="0"/>
                <w:numId w:val="48"/>
              </w:numPr>
              <w:jc w:val="both"/>
              <w:rPr>
                <w:color w:val="000000"/>
                <w:sz w:val="18"/>
                <w:szCs w:val="18"/>
                <w:lang w:eastAsia="zh-CN"/>
              </w:rPr>
            </w:pPr>
            <w:r w:rsidRPr="00E917EF">
              <w:rPr>
                <w:color w:val="000000"/>
                <w:sz w:val="18"/>
                <w:szCs w:val="18"/>
                <w:lang w:eastAsia="zh-CN"/>
              </w:rPr>
              <w:t>Verifica partecipazione stude</w:t>
            </w:r>
            <w:r w:rsidR="004501CB">
              <w:rPr>
                <w:color w:val="000000"/>
                <w:sz w:val="18"/>
                <w:szCs w:val="18"/>
                <w:lang w:eastAsia="zh-CN"/>
              </w:rPr>
              <w:t>nti alle attività + relazione docente referente</w:t>
            </w:r>
          </w:p>
          <w:p w14:paraId="00FA7A60" w14:textId="77777777" w:rsidR="00513476" w:rsidRPr="004B375C" w:rsidRDefault="00513476" w:rsidP="004B375C">
            <w:pPr>
              <w:ind w:left="173"/>
              <w:jc w:val="both"/>
              <w:rPr>
                <w:color w:val="000000"/>
                <w:sz w:val="18"/>
                <w:szCs w:val="18"/>
              </w:rPr>
            </w:pPr>
          </w:p>
          <w:p w14:paraId="285BBF96" w14:textId="77777777" w:rsidR="004B375C" w:rsidRPr="004B375C" w:rsidRDefault="004B375C" w:rsidP="00FD3525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nitoraggio risultati </w:t>
            </w:r>
            <w:r w:rsidRPr="004B375C">
              <w:rPr>
                <w:rFonts w:ascii="Times New Roman" w:hAnsi="Times New Roman" w:cs="Times New Roman"/>
                <w:sz w:val="18"/>
                <w:szCs w:val="18"/>
              </w:rPr>
              <w:t>finali</w:t>
            </w:r>
            <w:r w:rsidRPr="004B3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seguiti</w:t>
            </w:r>
            <w:r w:rsidRPr="004B375C">
              <w:rPr>
                <w:rFonts w:ascii="Times New Roman" w:hAnsi="Times New Roman" w:cs="Times New Roman"/>
                <w:sz w:val="18"/>
                <w:szCs w:val="18"/>
              </w:rPr>
              <w:t xml:space="preserve"> + relazione finale referente</w:t>
            </w:r>
          </w:p>
          <w:p w14:paraId="15ACD960" w14:textId="2C05417D" w:rsidR="0003125A" w:rsidRPr="006647B5" w:rsidRDefault="0003125A" w:rsidP="00E31017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212E28A5" w14:textId="77777777" w:rsidR="006647B5" w:rsidRPr="006647B5" w:rsidRDefault="006647B5" w:rsidP="006647B5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647B5">
              <w:rPr>
                <w:rFonts w:ascii="Times New Roman" w:hAnsi="Times New Roman" w:cs="Times New Roman"/>
                <w:sz w:val="18"/>
                <w:szCs w:val="18"/>
              </w:rPr>
              <w:t>Valutazione degli elaborati e/o performance degli studenti coinvolti</w:t>
            </w:r>
          </w:p>
          <w:p w14:paraId="02DA04DB" w14:textId="50B84D71" w:rsidR="006647B5" w:rsidRDefault="006647B5" w:rsidP="006647B5">
            <w:pPr>
              <w:rPr>
                <w:sz w:val="18"/>
                <w:szCs w:val="18"/>
                <w:lang w:eastAsia="zh-CN"/>
              </w:rPr>
            </w:pPr>
          </w:p>
          <w:p w14:paraId="497FC88F" w14:textId="5FACEB79" w:rsidR="006647B5" w:rsidRDefault="006647B5" w:rsidP="006647B5">
            <w:pPr>
              <w:rPr>
                <w:sz w:val="18"/>
                <w:szCs w:val="18"/>
                <w:lang w:eastAsia="zh-CN"/>
              </w:rPr>
            </w:pPr>
          </w:p>
          <w:p w14:paraId="07D260A5" w14:textId="77777777" w:rsidR="005731C8" w:rsidRPr="006647B5" w:rsidRDefault="005731C8" w:rsidP="006647B5">
            <w:pPr>
              <w:rPr>
                <w:sz w:val="18"/>
                <w:szCs w:val="18"/>
                <w:lang w:eastAsia="zh-CN"/>
              </w:rPr>
            </w:pPr>
          </w:p>
          <w:p w14:paraId="6BA4725D" w14:textId="7FEC68F8" w:rsidR="006647B5" w:rsidRPr="006647B5" w:rsidRDefault="006647B5" w:rsidP="006647B5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647B5">
              <w:rPr>
                <w:rFonts w:ascii="Times New Roman" w:hAnsi="Times New Roman" w:cs="Times New Roman"/>
                <w:sz w:val="18"/>
                <w:szCs w:val="18"/>
              </w:rPr>
              <w:t xml:space="preserve">a) Analisi dei punti di forza e di debolezza di ogni gruppo classe e relativi moduli CLIL. b) </w:t>
            </w:r>
            <w:r w:rsidRPr="006647B5">
              <w:rPr>
                <w:rFonts w:ascii="Times New Roman" w:eastAsia="Times" w:hAnsi="Times New Roman" w:cs="Times New Roman"/>
                <w:sz w:val="18"/>
                <w:szCs w:val="18"/>
              </w:rPr>
              <w:t>Indicazioni per la stesura del documento di classe e per lo svolgimento delle prove orali dell’esame di stato, conclusione del progetto e valutazione.</w:t>
            </w:r>
          </w:p>
          <w:p w14:paraId="1EC43F76" w14:textId="77777777" w:rsidR="006647B5" w:rsidRPr="006647B5" w:rsidRDefault="006647B5" w:rsidP="006647B5"/>
          <w:p w14:paraId="69C344E4" w14:textId="77777777" w:rsidR="006647B5" w:rsidRPr="006647B5" w:rsidRDefault="006647B5" w:rsidP="006647B5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647B5">
              <w:rPr>
                <w:rFonts w:ascii="Times New Roman" w:hAnsi="Times New Roman" w:cs="Times New Roman"/>
                <w:sz w:val="18"/>
                <w:szCs w:val="18"/>
              </w:rPr>
              <w:t>Valutazione dell’esperienza nella sua totalità da parte dei docenti e degli studenti coinvolti.</w:t>
            </w:r>
          </w:p>
          <w:p w14:paraId="60AE316C" w14:textId="77777777" w:rsidR="006647B5" w:rsidRDefault="006647B5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C957603" w14:textId="5E6A9E7E" w:rsidR="0003125A" w:rsidRPr="00B44A3B" w:rsidRDefault="0003125A" w:rsidP="0003125A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BE4" w:rsidRPr="00E27AE8" w14:paraId="44E22F9A" w14:textId="77777777" w:rsidTr="004C5E01">
        <w:tc>
          <w:tcPr>
            <w:tcW w:w="1524" w:type="dxa"/>
            <w:shd w:val="clear" w:color="auto" w:fill="auto"/>
          </w:tcPr>
          <w:p w14:paraId="7FB5B0BC" w14:textId="77777777" w:rsidR="004D1BE4" w:rsidRPr="005362B6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362B6">
              <w:rPr>
                <w:rFonts w:ascii="Times New Roman" w:hAnsi="Times New Roman" w:cs="Times New Roman"/>
                <w:b/>
                <w:sz w:val="20"/>
              </w:rPr>
              <w:lastRenderedPageBreak/>
              <w:t>Miglioramento</w:t>
            </w:r>
          </w:p>
          <w:p w14:paraId="784A2770" w14:textId="77777777" w:rsidR="004D1BE4" w:rsidRPr="008344C1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5362B6">
              <w:rPr>
                <w:rFonts w:ascii="Times New Roman" w:hAnsi="Times New Roman" w:cs="Times New Roman"/>
                <w:sz w:val="18"/>
              </w:rPr>
              <w:t xml:space="preserve">momenti </w:t>
            </w: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  <w:r w:rsidRPr="005362B6">
              <w:rPr>
                <w:rFonts w:ascii="Times New Roman" w:hAnsi="Times New Roman" w:cs="Times New Roman"/>
                <w:i/>
                <w:sz w:val="18"/>
              </w:rPr>
              <w:t>riesame della direzione, GAV, CA, riunioni di commissioni …..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- </w:t>
            </w:r>
            <w:r w:rsidRPr="005362B6">
              <w:rPr>
                <w:rFonts w:ascii="Times New Roman" w:hAnsi="Times New Roman" w:cs="Times New Roman"/>
                <w:sz w:val="18"/>
              </w:rPr>
              <w:t>e tempi in cui sarà valutato lo stato di avanzamento del progetto per apportare eventuali modifiche</w:t>
            </w:r>
            <w:r>
              <w:rPr>
                <w:rFonts w:ascii="Times New Roman" w:hAnsi="Times New Roman" w:cs="Times New Roman"/>
                <w:sz w:val="18"/>
              </w:rPr>
              <w:t xml:space="preserve"> e / o </w:t>
            </w:r>
            <w:r w:rsidRPr="005362B6">
              <w:rPr>
                <w:rFonts w:ascii="Times New Roman" w:hAnsi="Times New Roman" w:cs="Times New Roman"/>
                <w:sz w:val="18"/>
              </w:rPr>
              <w:t xml:space="preserve">miglioramenti </w:t>
            </w:r>
            <w:r>
              <w:rPr>
                <w:rFonts w:ascii="Times New Roman" w:hAnsi="Times New Roman" w:cs="Times New Roman"/>
                <w:sz w:val="18"/>
              </w:rPr>
              <w:t xml:space="preserve">resisi necessarie </w:t>
            </w:r>
            <w:r w:rsidRPr="005362B6">
              <w:rPr>
                <w:rFonts w:ascii="Times New Roman" w:hAnsi="Times New Roman" w:cs="Times New Roman"/>
                <w:sz w:val="18"/>
              </w:rPr>
              <w:t xml:space="preserve">in itinere) </w:t>
            </w:r>
          </w:p>
        </w:tc>
        <w:tc>
          <w:tcPr>
            <w:tcW w:w="2695" w:type="dxa"/>
            <w:shd w:val="clear" w:color="auto" w:fill="auto"/>
          </w:tcPr>
          <w:p w14:paraId="6332D177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8267E">
              <w:rPr>
                <w:rFonts w:ascii="Times New Roman" w:hAnsi="Times New Roman" w:cs="Times New Roman"/>
                <w:sz w:val="18"/>
                <w:szCs w:val="18"/>
              </w:rPr>
              <w:t>Incontri di staff dopo le azioni chiave per verificare lo stato di avanzamento del piano ed apportare eventuali aggiustamenti</w:t>
            </w:r>
          </w:p>
          <w:p w14:paraId="2F9AA12A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5A76A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8267E">
              <w:rPr>
                <w:rFonts w:ascii="Times New Roman" w:hAnsi="Times New Roman" w:cs="Times New Roman"/>
                <w:sz w:val="18"/>
                <w:szCs w:val="18"/>
              </w:rPr>
              <w:t xml:space="preserve">Incontri di riesame della direzione e di CA e GAV (novembre/febbraio/luglio) per verificare stato di avanzamento </w:t>
            </w:r>
          </w:p>
        </w:tc>
        <w:tc>
          <w:tcPr>
            <w:tcW w:w="2720" w:type="dxa"/>
          </w:tcPr>
          <w:p w14:paraId="30522C7C" w14:textId="192C6F22" w:rsidR="004D1BE4" w:rsidRPr="0088267E" w:rsidRDefault="002043A8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8267E">
              <w:rPr>
                <w:rFonts w:ascii="Times New Roman" w:hAnsi="Times New Roman" w:cs="Times New Roman"/>
                <w:sz w:val="18"/>
                <w:szCs w:val="18"/>
              </w:rPr>
              <w:t xml:space="preserve">DS </w:t>
            </w:r>
            <w:r w:rsidR="004D1BE4" w:rsidRPr="0088267E">
              <w:rPr>
                <w:rFonts w:ascii="Times New Roman" w:hAnsi="Times New Roman" w:cs="Times New Roman"/>
                <w:sz w:val="18"/>
                <w:szCs w:val="18"/>
              </w:rPr>
              <w:t>staff – responsabili di processo</w:t>
            </w:r>
          </w:p>
          <w:p w14:paraId="5B816F4E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7F082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01FBA" w14:textId="77777777" w:rsidR="002043A8" w:rsidRPr="0088267E" w:rsidRDefault="002043A8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47F44" w14:textId="77777777" w:rsidR="007A497F" w:rsidRPr="0088267E" w:rsidRDefault="007A497F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F89CC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8267E">
              <w:rPr>
                <w:rFonts w:ascii="Times New Roman" w:hAnsi="Times New Roman" w:cs="Times New Roman"/>
                <w:sz w:val="18"/>
                <w:szCs w:val="18"/>
              </w:rPr>
              <w:t>DS e suo staff - gruppo qualità - CA e GAV</w:t>
            </w:r>
          </w:p>
        </w:tc>
        <w:tc>
          <w:tcPr>
            <w:tcW w:w="2683" w:type="dxa"/>
            <w:shd w:val="clear" w:color="auto" w:fill="auto"/>
          </w:tcPr>
          <w:p w14:paraId="64A6D97D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8267E">
              <w:rPr>
                <w:rFonts w:ascii="Times New Roman" w:hAnsi="Times New Roman" w:cs="Times New Roman"/>
                <w:sz w:val="18"/>
                <w:szCs w:val="18"/>
              </w:rPr>
              <w:t>Monitoraggio stato di avanzamento e assestamenti</w:t>
            </w:r>
          </w:p>
          <w:p w14:paraId="6FF27B41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F6D91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B1E62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94CBF" w14:textId="77777777" w:rsidR="004D1BE4" w:rsidRPr="0088267E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8267E">
              <w:rPr>
                <w:rFonts w:ascii="Times New Roman" w:hAnsi="Times New Roman" w:cs="Times New Roman"/>
                <w:sz w:val="18"/>
                <w:szCs w:val="18"/>
              </w:rPr>
              <w:t>Monitoraggio stato di avanzamento e assestamenti</w:t>
            </w:r>
            <w:bookmarkStart w:id="0" w:name="_GoBack"/>
            <w:bookmarkEnd w:id="0"/>
          </w:p>
        </w:tc>
      </w:tr>
    </w:tbl>
    <w:p w14:paraId="34490D39" w14:textId="4248D2F4" w:rsidR="004D1BE4" w:rsidRDefault="004D1BE4" w:rsidP="004D1BE4"/>
    <w:p w14:paraId="7ED1B3A7" w14:textId="4DE605C7" w:rsidR="002F3C15" w:rsidRDefault="002F3C15" w:rsidP="004D1BE4"/>
    <w:p w14:paraId="4AB6D8AB" w14:textId="4797A05E" w:rsidR="002F3C15" w:rsidRPr="00E27AE8" w:rsidRDefault="002F3C15" w:rsidP="004D1BE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412"/>
        <w:gridCol w:w="1222"/>
        <w:gridCol w:w="332"/>
        <w:gridCol w:w="372"/>
        <w:gridCol w:w="361"/>
        <w:gridCol w:w="361"/>
        <w:gridCol w:w="372"/>
        <w:gridCol w:w="339"/>
        <w:gridCol w:w="405"/>
        <w:gridCol w:w="361"/>
        <w:gridCol w:w="405"/>
        <w:gridCol w:w="372"/>
        <w:gridCol w:w="350"/>
        <w:gridCol w:w="362"/>
        <w:gridCol w:w="1373"/>
      </w:tblGrid>
      <w:tr w:rsidR="004D1BE4" w:rsidRPr="008344C1" w14:paraId="512D58EB" w14:textId="77777777" w:rsidTr="00D44ED6">
        <w:trPr>
          <w:trHeight w:val="189"/>
        </w:trPr>
        <w:tc>
          <w:tcPr>
            <w:tcW w:w="9889" w:type="dxa"/>
            <w:gridSpan w:val="16"/>
            <w:shd w:val="clear" w:color="auto" w:fill="auto"/>
          </w:tcPr>
          <w:p w14:paraId="4D5A398A" w14:textId="77777777" w:rsidR="004D1BE4" w:rsidRDefault="004D1BE4" w:rsidP="004C5E01">
            <w:pPr>
              <w:jc w:val="center"/>
              <w:rPr>
                <w:b/>
                <w:szCs w:val="24"/>
              </w:rPr>
            </w:pPr>
            <w:r w:rsidRPr="008344C1">
              <w:rPr>
                <w:b/>
                <w:szCs w:val="24"/>
              </w:rPr>
              <w:lastRenderedPageBreak/>
              <w:t>TEMPIFICAZIONE AZIONI</w:t>
            </w:r>
            <w:r>
              <w:rPr>
                <w:b/>
                <w:szCs w:val="24"/>
              </w:rPr>
              <w:t xml:space="preserve"> </w:t>
            </w:r>
          </w:p>
          <w:p w14:paraId="195E4943" w14:textId="77777777" w:rsidR="004D1BE4" w:rsidRPr="001A7A12" w:rsidRDefault="004D1BE4" w:rsidP="004C5E01">
            <w:pPr>
              <w:jc w:val="center"/>
              <w:rPr>
                <w:b/>
                <w:i/>
                <w:color w:val="FF0000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E27AE8">
              <w:t xml:space="preserve">da compilare </w:t>
            </w:r>
            <w:r w:rsidRPr="00111557">
              <w:t>a cura del RESPONSABILE</w:t>
            </w:r>
            <w:r w:rsidRPr="009805D9">
              <w:t xml:space="preserve"> per</w:t>
            </w:r>
            <w:r w:rsidRPr="00E27AE8">
              <w:t xml:space="preserve"> ciascun progetto/obiettivo di processo)</w:t>
            </w:r>
          </w:p>
        </w:tc>
      </w:tr>
      <w:tr w:rsidR="004D1BE4" w:rsidRPr="008344C1" w14:paraId="215EA96F" w14:textId="77777777" w:rsidTr="0003125A">
        <w:trPr>
          <w:trHeight w:val="1974"/>
        </w:trPr>
        <w:tc>
          <w:tcPr>
            <w:tcW w:w="1490" w:type="dxa"/>
            <w:shd w:val="clear" w:color="auto" w:fill="auto"/>
            <w:vAlign w:val="center"/>
          </w:tcPr>
          <w:p w14:paraId="53B91772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Azioni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EC555B7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Responsabil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3763D7F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Data prevista di avvio e conclusione</w:t>
            </w:r>
          </w:p>
        </w:tc>
        <w:tc>
          <w:tcPr>
            <w:tcW w:w="4392" w:type="dxa"/>
            <w:gridSpan w:val="12"/>
            <w:shd w:val="clear" w:color="auto" w:fill="auto"/>
            <w:vAlign w:val="center"/>
          </w:tcPr>
          <w:p w14:paraId="1A222042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Mesi di svolgimento delle azioni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A3C45D7" w14:textId="77777777" w:rsidR="004D1BE4" w:rsidRPr="008344C1" w:rsidRDefault="004D1BE4" w:rsidP="004C5E01">
            <w:pPr>
              <w:jc w:val="center"/>
              <w:rPr>
                <w:b/>
                <w:szCs w:val="24"/>
                <w:lang w:eastAsia="ar-SA"/>
              </w:rPr>
            </w:pPr>
            <w:r w:rsidRPr="008344C1">
              <w:rPr>
                <w:b/>
                <w:szCs w:val="24"/>
              </w:rPr>
              <w:t>Situazione</w:t>
            </w:r>
          </w:p>
          <w:p w14:paraId="655015FB" w14:textId="77777777" w:rsidR="004D1BE4" w:rsidRPr="008344C1" w:rsidRDefault="004D1BE4" w:rsidP="004C5E01">
            <w:pPr>
              <w:jc w:val="center"/>
              <w:rPr>
                <w:sz w:val="16"/>
                <w:szCs w:val="24"/>
              </w:rPr>
            </w:pPr>
            <w:r w:rsidRPr="008344C1">
              <w:rPr>
                <w:sz w:val="16"/>
                <w:szCs w:val="24"/>
              </w:rPr>
              <w:t>Rosso = attuazione non in linea con gli obiettivi</w:t>
            </w:r>
          </w:p>
          <w:p w14:paraId="4C6825F5" w14:textId="77777777" w:rsidR="004D1BE4" w:rsidRPr="008344C1" w:rsidRDefault="004D1BE4" w:rsidP="004C5E01">
            <w:pPr>
              <w:jc w:val="center"/>
              <w:rPr>
                <w:sz w:val="16"/>
                <w:szCs w:val="24"/>
              </w:rPr>
            </w:pPr>
            <w:r w:rsidRPr="008344C1">
              <w:rPr>
                <w:sz w:val="16"/>
                <w:szCs w:val="24"/>
              </w:rPr>
              <w:t>Giallo = non ancora avviata / in corso e in linea con gli obiettivi</w:t>
            </w:r>
          </w:p>
          <w:p w14:paraId="56EEC73F" w14:textId="30ABC750" w:rsidR="004D1BE4" w:rsidRPr="008344C1" w:rsidRDefault="004D1BE4" w:rsidP="00177884">
            <w:pPr>
              <w:jc w:val="center"/>
              <w:rPr>
                <w:b/>
                <w:szCs w:val="24"/>
              </w:rPr>
            </w:pPr>
            <w:r w:rsidRPr="008344C1">
              <w:rPr>
                <w:sz w:val="16"/>
                <w:szCs w:val="24"/>
              </w:rPr>
              <w:t>Verde = attuata</w:t>
            </w:r>
          </w:p>
        </w:tc>
      </w:tr>
      <w:tr w:rsidR="004D1BE4" w:rsidRPr="008344C1" w14:paraId="0742E5A1" w14:textId="77777777" w:rsidTr="0003125A">
        <w:tc>
          <w:tcPr>
            <w:tcW w:w="1490" w:type="dxa"/>
            <w:shd w:val="clear" w:color="auto" w:fill="auto"/>
          </w:tcPr>
          <w:p w14:paraId="4796D03B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7FBF3727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2" w:type="dxa"/>
            <w:shd w:val="clear" w:color="auto" w:fill="auto"/>
          </w:tcPr>
          <w:p w14:paraId="65B3DD8F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47A3AC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75EC678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29F099ED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0E4DD2A5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5A96CA99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65E7346F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1D372E5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57EB9C99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4E37885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25933F1D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1CE9093D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L</w:t>
            </w:r>
          </w:p>
        </w:tc>
        <w:tc>
          <w:tcPr>
            <w:tcW w:w="362" w:type="dxa"/>
            <w:shd w:val="clear" w:color="auto" w:fill="auto"/>
          </w:tcPr>
          <w:p w14:paraId="33142A80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14:paraId="27AF32F7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8F0" w:rsidRPr="006A2C51" w14:paraId="6E9240A2" w14:textId="77777777" w:rsidTr="0075171A">
        <w:tc>
          <w:tcPr>
            <w:tcW w:w="1490" w:type="dxa"/>
            <w:shd w:val="clear" w:color="auto" w:fill="auto"/>
          </w:tcPr>
          <w:p w14:paraId="2C70184C" w14:textId="77777777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E809" w14:textId="1707F7F6" w:rsidR="002838F0" w:rsidRP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Docenti referenti progetti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16BEB21" w14:textId="77777777" w:rsid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et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mbre 22</w:t>
            </w:r>
          </w:p>
          <w:p w14:paraId="17B2859A" w14:textId="2F1216F9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t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e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2</w:t>
            </w:r>
          </w:p>
        </w:tc>
        <w:tc>
          <w:tcPr>
            <w:tcW w:w="0" w:type="auto"/>
            <w:shd w:val="clear" w:color="auto" w:fill="auto"/>
          </w:tcPr>
          <w:p w14:paraId="36BC20BD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A40CA8C" w14:textId="640807ED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2A75F89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A08DC37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0F514D4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2CE3C2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62A3BAD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D405083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75D8463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9AC98CB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D6E5A86" w14:textId="77777777" w:rsidR="002838F0" w:rsidRPr="002474A9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5D9371B0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7C7D50D0" w14:textId="77777777" w:rsidR="002838F0" w:rsidRPr="00765670" w:rsidRDefault="002838F0" w:rsidP="002838F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8F0" w:rsidRPr="006A2C51" w14:paraId="0399360A" w14:textId="77777777" w:rsidTr="0075171A">
        <w:tc>
          <w:tcPr>
            <w:tcW w:w="1490" w:type="dxa"/>
            <w:shd w:val="clear" w:color="auto" w:fill="auto"/>
          </w:tcPr>
          <w:p w14:paraId="7BC67777" w14:textId="77777777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10BC" w14:textId="1ACDC53E" w:rsidR="002838F0" w:rsidRP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Docenti referenti progetti matematica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2E517AA" w14:textId="77777777" w:rsid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t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e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</w:t>
            </w:r>
          </w:p>
          <w:p w14:paraId="4B7004FD" w14:textId="77777777" w:rsid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06A8C38F" w14:textId="0D0B0455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1362EE76" w14:textId="7AB1ED45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62F078" w14:textId="16E85958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FB00FFF" w14:textId="6AB84062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06292C3" w14:textId="398AF161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0A5169C" w14:textId="225AE0CB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8613B5B" w14:textId="136E9B53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52F0658" w14:textId="15496EE2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8135A94" w14:textId="3D2FA2A0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98695F1" w14:textId="677EBBC0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B32FE8B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5BD29E" w14:textId="77777777" w:rsidR="002838F0" w:rsidRPr="002474A9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63ABD31C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51CEBF99" w14:textId="77777777" w:rsidR="002838F0" w:rsidRPr="00765670" w:rsidRDefault="002838F0" w:rsidP="002838F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8F0" w:rsidRPr="006A2C51" w14:paraId="1F88A2F1" w14:textId="77777777" w:rsidTr="0075171A">
        <w:tc>
          <w:tcPr>
            <w:tcW w:w="1490" w:type="dxa"/>
            <w:shd w:val="clear" w:color="auto" w:fill="auto"/>
          </w:tcPr>
          <w:p w14:paraId="27BACEDD" w14:textId="77777777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B4B9" w14:textId="00374E74" w:rsidR="002838F0" w:rsidRP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Docente referente progetto fisica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D8327DA" w14:textId="4CA916CA" w:rsid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vembre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</w:t>
            </w:r>
          </w:p>
          <w:p w14:paraId="3B9CB461" w14:textId="77777777" w:rsid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1787FF24" w14:textId="05C0D372" w:rsidR="002838F0" w:rsidRPr="00765670" w:rsidRDefault="002838F0" w:rsidP="002838F0">
            <w:pPr>
              <w:pStyle w:val="StileGaramondGiustificat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5753CB10" w14:textId="7F9F9AB0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4A20D7D" w14:textId="03F5969C" w:rsidR="002838F0" w:rsidRPr="002474A9" w:rsidRDefault="002838F0" w:rsidP="002838F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7EC44BC" w14:textId="28FE3EBC" w:rsidR="002838F0" w:rsidRPr="002474A9" w:rsidRDefault="002838F0" w:rsidP="002838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E15AF58" w14:textId="3CB9823F" w:rsidR="002838F0" w:rsidRPr="002474A9" w:rsidRDefault="002838F0" w:rsidP="002838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0F4B504" w14:textId="33C67D75" w:rsidR="002838F0" w:rsidRPr="002474A9" w:rsidRDefault="002838F0" w:rsidP="002838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6D0F919" w14:textId="60C7D1C9" w:rsidR="002838F0" w:rsidRPr="002474A9" w:rsidRDefault="002838F0" w:rsidP="002838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9F11916" w14:textId="6CC7F584" w:rsidR="002838F0" w:rsidRPr="002474A9" w:rsidRDefault="002838F0" w:rsidP="002838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15C409B" w14:textId="4E22BF90" w:rsidR="002838F0" w:rsidRPr="002474A9" w:rsidRDefault="002838F0" w:rsidP="002838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B272518" w14:textId="261BE5D5" w:rsidR="002838F0" w:rsidRPr="002474A9" w:rsidRDefault="002838F0" w:rsidP="002838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7C6D8B1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273E960" w14:textId="77777777" w:rsidR="002838F0" w:rsidRPr="002474A9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23CCD102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37AF7FF" w14:textId="77777777" w:rsidR="002838F0" w:rsidRPr="00765670" w:rsidRDefault="002838F0" w:rsidP="002838F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8F0" w:rsidRPr="006A2C51" w14:paraId="098F6EFB" w14:textId="77777777" w:rsidTr="0075171A">
        <w:tc>
          <w:tcPr>
            <w:tcW w:w="1490" w:type="dxa"/>
            <w:shd w:val="clear" w:color="auto" w:fill="auto"/>
          </w:tcPr>
          <w:p w14:paraId="5984A830" w14:textId="17B7ADAA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1347" w14:textId="333C0B64" w:rsidR="002838F0" w:rsidRP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Docent</w:t>
            </w:r>
            <w:r w:rsidR="002F69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referent</w:t>
            </w:r>
            <w:r w:rsidR="002F69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progetto scienze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B506C97" w14:textId="55F95D97" w:rsid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vembre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</w:t>
            </w:r>
          </w:p>
          <w:p w14:paraId="3762B100" w14:textId="77777777" w:rsid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7C315C76" w14:textId="17245D38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0CB51AA0" w14:textId="6918FBDE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ACB1410" w14:textId="7E835B45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BCD7C88" w14:textId="10516E4A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52F5BA1" w14:textId="1F00C90D" w:rsidR="002838F0" w:rsidRPr="002474A9" w:rsidRDefault="002838F0" w:rsidP="002838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4DAEA75" w14:textId="7C2DCC17" w:rsidR="002838F0" w:rsidRPr="002474A9" w:rsidRDefault="002838F0" w:rsidP="002838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D616278" w14:textId="03FB7C6E" w:rsidR="002838F0" w:rsidRPr="002474A9" w:rsidRDefault="002838F0" w:rsidP="002838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C0B78E0" w14:textId="77777777" w:rsidR="002838F0" w:rsidRPr="002474A9" w:rsidRDefault="002838F0" w:rsidP="002838F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F28F6C6" w14:textId="77777777" w:rsidR="002838F0" w:rsidRPr="002474A9" w:rsidRDefault="002838F0" w:rsidP="002838F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18FFC20" w14:textId="77777777" w:rsidR="002838F0" w:rsidRPr="002474A9" w:rsidRDefault="002838F0" w:rsidP="002838F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C80435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564204" w14:textId="77777777" w:rsidR="002838F0" w:rsidRPr="002474A9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3F2F6859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18C2F075" w14:textId="77777777" w:rsidR="002838F0" w:rsidRPr="00765670" w:rsidRDefault="002838F0" w:rsidP="002838F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8F0" w:rsidRPr="006A2C51" w14:paraId="55C25FAA" w14:textId="77777777" w:rsidTr="0075171A">
        <w:tc>
          <w:tcPr>
            <w:tcW w:w="1490" w:type="dxa"/>
            <w:shd w:val="clear" w:color="auto" w:fill="auto"/>
          </w:tcPr>
          <w:p w14:paraId="5EA148AE" w14:textId="21CD48F8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2F92" w14:textId="0DEA5A66" w:rsidR="002838F0" w:rsidRPr="002838F0" w:rsidRDefault="002F691A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Docenti referenti</w:t>
            </w:r>
            <w:r w:rsidR="002838F0"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progetti matematica e fisica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30DF12A" w14:textId="77777777" w:rsid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t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e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</w:t>
            </w:r>
          </w:p>
          <w:p w14:paraId="08E9AFC7" w14:textId="77777777" w:rsidR="002838F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5A23F79D" w14:textId="08091EC4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30DF1A60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A03B4A1" w14:textId="1A5496CD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B3589EF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FF982FE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2233D24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CED5304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7967821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28B3BE4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285729F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48AFA9A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BCD2AB" w14:textId="77777777" w:rsidR="002838F0" w:rsidRPr="002474A9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70EAB32C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76E8A301" w14:textId="77777777" w:rsidR="002838F0" w:rsidRPr="00765670" w:rsidRDefault="002838F0" w:rsidP="002838F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8F0" w:rsidRPr="006A2C51" w14:paraId="37513239" w14:textId="77777777" w:rsidTr="0075171A">
        <w:trPr>
          <w:trHeight w:val="563"/>
        </w:trPr>
        <w:tc>
          <w:tcPr>
            <w:tcW w:w="1490" w:type="dxa"/>
            <w:shd w:val="clear" w:color="auto" w:fill="auto"/>
          </w:tcPr>
          <w:p w14:paraId="1CDCD1CE" w14:textId="5CF2B65F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8587" w14:textId="33E8368C" w:rsidR="002838F0" w:rsidRPr="002838F0" w:rsidRDefault="004B375C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Doc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i</w:t>
            </w:r>
            <w:r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referenti</w:t>
            </w:r>
            <w:r w:rsidR="002F69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838F0" w:rsidRPr="002838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progetto scienz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1348701" w14:textId="35BA0A7D" w:rsidR="002838F0" w:rsidRPr="00765670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Fe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ai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0" w:type="auto"/>
            <w:shd w:val="clear" w:color="auto" w:fill="auto"/>
          </w:tcPr>
          <w:p w14:paraId="272BE79D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6138FE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D442A3" w14:textId="3D314004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00D434E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DBC3E0" w14:textId="06EDF794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4F65F95" w14:textId="723F981E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ABDD6F5" w14:textId="0CBBAF50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FEC4A59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6ED0DE7" w14:textId="17413FA5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F3B1B07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88B9A7" w14:textId="77777777" w:rsidR="002838F0" w:rsidRPr="002474A9" w:rsidRDefault="002838F0" w:rsidP="002838F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6D471AE6" w14:textId="77777777" w:rsidR="002838F0" w:rsidRPr="002474A9" w:rsidRDefault="002838F0" w:rsidP="002838F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5BDFE496" w14:textId="77777777" w:rsidR="002838F0" w:rsidRPr="00765670" w:rsidRDefault="002838F0" w:rsidP="002838F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6A2" w:rsidRPr="007E3D94" w14:paraId="58901FA2" w14:textId="77777777" w:rsidTr="00D15460">
        <w:trPr>
          <w:trHeight w:val="747"/>
        </w:trPr>
        <w:tc>
          <w:tcPr>
            <w:tcW w:w="1490" w:type="dxa"/>
            <w:shd w:val="clear" w:color="auto" w:fill="auto"/>
          </w:tcPr>
          <w:p w14:paraId="6F1C5561" w14:textId="030556DD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B1</w:t>
            </w:r>
          </w:p>
        </w:tc>
        <w:tc>
          <w:tcPr>
            <w:tcW w:w="1412" w:type="dxa"/>
            <w:shd w:val="clear" w:color="auto" w:fill="auto"/>
          </w:tcPr>
          <w:p w14:paraId="2D0459E2" w14:textId="6D36E976" w:rsidR="003116A2" w:rsidRPr="003116A2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/>
                <w:b/>
                <w:sz w:val="16"/>
                <w:szCs w:val="16"/>
              </w:rPr>
              <w:t>FS</w:t>
            </w:r>
          </w:p>
        </w:tc>
        <w:tc>
          <w:tcPr>
            <w:tcW w:w="1222" w:type="dxa"/>
            <w:shd w:val="clear" w:color="auto" w:fill="auto"/>
          </w:tcPr>
          <w:p w14:paraId="3686A6CF" w14:textId="0953A61F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Ottobre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+</w:t>
            </w:r>
          </w:p>
          <w:p w14:paraId="1AF8FF75" w14:textId="597E51E1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rile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280" w14:textId="3C504188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50E" w14:textId="77777777" w:rsidR="003116A2" w:rsidRDefault="003116A2" w:rsidP="003116A2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X</w:t>
            </w:r>
          </w:p>
          <w:p w14:paraId="353A2EC7" w14:textId="3FEE9CC8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FD0" w14:textId="12F4701B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808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0F5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FFA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605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35D" w14:textId="77777777" w:rsidR="003116A2" w:rsidRDefault="003116A2" w:rsidP="003116A2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X</w:t>
            </w:r>
          </w:p>
          <w:p w14:paraId="150EAC62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8C6" w14:textId="77777777" w:rsidR="003116A2" w:rsidRPr="002474A9" w:rsidRDefault="003116A2" w:rsidP="003116A2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794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827" w14:textId="77777777" w:rsidR="003116A2" w:rsidRPr="002474A9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C69" w14:textId="77777777" w:rsidR="003116A2" w:rsidRPr="002474A9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FB9737C" w14:textId="77777777" w:rsidR="003116A2" w:rsidRPr="00765670" w:rsidRDefault="003116A2" w:rsidP="003116A2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6A2" w:rsidRPr="006A2C51" w14:paraId="1E429879" w14:textId="77777777" w:rsidTr="00D15460">
        <w:trPr>
          <w:trHeight w:val="747"/>
        </w:trPr>
        <w:tc>
          <w:tcPr>
            <w:tcW w:w="1490" w:type="dxa"/>
            <w:shd w:val="clear" w:color="auto" w:fill="auto"/>
          </w:tcPr>
          <w:p w14:paraId="7907FD4B" w14:textId="318BB857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B2</w:t>
            </w:r>
          </w:p>
        </w:tc>
        <w:tc>
          <w:tcPr>
            <w:tcW w:w="1412" w:type="dxa"/>
            <w:shd w:val="clear" w:color="auto" w:fill="auto"/>
          </w:tcPr>
          <w:p w14:paraId="428D2998" w14:textId="6EA735A5" w:rsidR="003116A2" w:rsidRPr="003116A2" w:rsidRDefault="003116A2" w:rsidP="003116A2">
            <w:pPr>
              <w:pStyle w:val="StileGaramondGiustifica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/>
                <w:b/>
                <w:sz w:val="16"/>
                <w:szCs w:val="16"/>
              </w:rPr>
              <w:t>FS – docenti partecipanti</w:t>
            </w:r>
          </w:p>
        </w:tc>
        <w:tc>
          <w:tcPr>
            <w:tcW w:w="1222" w:type="dxa"/>
            <w:shd w:val="clear" w:color="auto" w:fill="auto"/>
          </w:tcPr>
          <w:p w14:paraId="292180FE" w14:textId="77777777" w:rsidR="003116A2" w:rsidRPr="002D224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240">
              <w:rPr>
                <w:rFonts w:ascii="Times New Roman" w:hAnsi="Times New Roman" w:cs="Times New Roman"/>
                <w:b/>
                <w:sz w:val="16"/>
                <w:szCs w:val="16"/>
              </w:rPr>
              <w:t>Febbraio 23</w:t>
            </w:r>
          </w:p>
          <w:p w14:paraId="3C819618" w14:textId="055E5AC2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rzo</w:t>
            </w:r>
            <w:r w:rsidRPr="002D22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372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640" w14:textId="04CD22D5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D49" w14:textId="24BD14A1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30F" w14:textId="21ADD47A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29C" w14:textId="58257288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48C" w14:textId="4EA0665E" w:rsidR="003116A2" w:rsidRPr="002474A9" w:rsidRDefault="003116A2" w:rsidP="003116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BA8" w14:textId="7A83FF2F" w:rsidR="003116A2" w:rsidRPr="002474A9" w:rsidRDefault="003116A2" w:rsidP="003116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334" w14:textId="178C2F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F71" w14:textId="4566E5D6" w:rsidR="003116A2" w:rsidRPr="002474A9" w:rsidRDefault="003116A2" w:rsidP="003116A2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BBD1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BA1" w14:textId="77777777" w:rsidR="003116A2" w:rsidRPr="002474A9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CFF" w14:textId="77777777" w:rsidR="003116A2" w:rsidRPr="002474A9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C1BB6DB" w14:textId="77777777" w:rsidR="003116A2" w:rsidRPr="00765670" w:rsidRDefault="003116A2" w:rsidP="003116A2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116A2" w:rsidRPr="006A2C51" w14:paraId="54E26329" w14:textId="77777777" w:rsidTr="00D15460">
        <w:trPr>
          <w:trHeight w:val="747"/>
        </w:trPr>
        <w:tc>
          <w:tcPr>
            <w:tcW w:w="1490" w:type="dxa"/>
            <w:shd w:val="clear" w:color="auto" w:fill="auto"/>
          </w:tcPr>
          <w:p w14:paraId="3A71C5E6" w14:textId="6C1516E0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3</w:t>
            </w:r>
          </w:p>
        </w:tc>
        <w:tc>
          <w:tcPr>
            <w:tcW w:w="1412" w:type="dxa"/>
            <w:shd w:val="clear" w:color="auto" w:fill="auto"/>
          </w:tcPr>
          <w:p w14:paraId="39C1CBEA" w14:textId="1FC1FCCB" w:rsidR="003116A2" w:rsidRPr="003116A2" w:rsidRDefault="003116A2" w:rsidP="003116A2">
            <w:pPr>
              <w:pStyle w:val="StileGaramondGiustifica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FS – docenti partecipanti</w:t>
            </w:r>
          </w:p>
        </w:tc>
        <w:tc>
          <w:tcPr>
            <w:tcW w:w="1222" w:type="dxa"/>
            <w:shd w:val="clear" w:color="auto" w:fill="auto"/>
          </w:tcPr>
          <w:p w14:paraId="42235CB2" w14:textId="0730117A" w:rsidR="003116A2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ttembre 22</w:t>
            </w:r>
          </w:p>
          <w:p w14:paraId="18CC1920" w14:textId="77777777" w:rsidR="003116A2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</w:t>
            </w:r>
          </w:p>
          <w:p w14:paraId="5B25155C" w14:textId="77777777" w:rsidR="003116A2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ggio 23</w:t>
            </w:r>
          </w:p>
          <w:p w14:paraId="5AB8B529" w14:textId="3F2FE46F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lio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7F9" w14:textId="34E1A284" w:rsidR="003116A2" w:rsidRPr="002474A9" w:rsidRDefault="003116A2" w:rsidP="003116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2BE" w14:textId="4F245FEB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6374" w14:textId="41809C8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093" w14:textId="7E01BEEE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5EC" w14:textId="2406B323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580" w14:textId="676C6ABD" w:rsidR="003116A2" w:rsidRPr="002474A9" w:rsidRDefault="003116A2" w:rsidP="003116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661" w14:textId="4547D59D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D9C7" w14:textId="6FDAB2A9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6628" w14:textId="3E032E05" w:rsidR="003116A2" w:rsidRPr="002474A9" w:rsidRDefault="003116A2" w:rsidP="003116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596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21EF" w14:textId="1B094BB0" w:rsidR="003116A2" w:rsidRPr="002474A9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845" w14:textId="77777777" w:rsidR="003116A2" w:rsidRPr="002474A9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59F8C9F" w14:textId="77777777" w:rsidR="003116A2" w:rsidRPr="00765670" w:rsidRDefault="003116A2" w:rsidP="003116A2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116A2" w:rsidRPr="006A2C51" w14:paraId="041D35E3" w14:textId="77777777" w:rsidTr="00D15460">
        <w:trPr>
          <w:trHeight w:val="431"/>
        </w:trPr>
        <w:tc>
          <w:tcPr>
            <w:tcW w:w="1490" w:type="dxa"/>
            <w:shd w:val="clear" w:color="auto" w:fill="auto"/>
          </w:tcPr>
          <w:p w14:paraId="12DD4E18" w14:textId="13A7A078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4</w:t>
            </w:r>
          </w:p>
        </w:tc>
        <w:tc>
          <w:tcPr>
            <w:tcW w:w="1412" w:type="dxa"/>
            <w:shd w:val="clear" w:color="auto" w:fill="auto"/>
          </w:tcPr>
          <w:p w14:paraId="4F09B839" w14:textId="700BC957" w:rsidR="003116A2" w:rsidRPr="003116A2" w:rsidRDefault="003116A2" w:rsidP="003116A2">
            <w:pPr>
              <w:pStyle w:val="StileGaramondGiustifica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FS – comitato selezione</w:t>
            </w:r>
          </w:p>
        </w:tc>
        <w:tc>
          <w:tcPr>
            <w:tcW w:w="1222" w:type="dxa"/>
            <w:shd w:val="clear" w:color="auto" w:fill="auto"/>
          </w:tcPr>
          <w:p w14:paraId="11500FAF" w14:textId="77777777" w:rsidR="003116A2" w:rsidRPr="002D224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240">
              <w:rPr>
                <w:rFonts w:ascii="Times New Roman" w:hAnsi="Times New Roman" w:cs="Times New Roman"/>
                <w:b/>
                <w:sz w:val="16"/>
                <w:szCs w:val="16"/>
              </w:rPr>
              <w:t>Febbraio 23</w:t>
            </w:r>
          </w:p>
          <w:p w14:paraId="42ED43D0" w14:textId="12DCB921" w:rsidR="003116A2" w:rsidRPr="002D224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rzo</w:t>
            </w:r>
            <w:r w:rsidRPr="002D22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FD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231" w14:textId="64D5D89F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E01" w14:textId="6B277C3B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BCA" w14:textId="6939D82F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C8A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0E7" w14:textId="51B73393" w:rsidR="003116A2" w:rsidRPr="002474A9" w:rsidRDefault="003116A2" w:rsidP="003116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E6F" w14:textId="1BAE584D" w:rsidR="003116A2" w:rsidRPr="002474A9" w:rsidRDefault="003116A2" w:rsidP="003116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ADC" w14:textId="0A7E39A6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26" w14:textId="77777777" w:rsidR="003116A2" w:rsidRPr="002474A9" w:rsidRDefault="003116A2" w:rsidP="003116A2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BDED" w14:textId="77777777" w:rsidR="003116A2" w:rsidRPr="002474A9" w:rsidRDefault="003116A2" w:rsidP="003116A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74F" w14:textId="77777777" w:rsidR="003116A2" w:rsidRPr="002474A9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EFE" w14:textId="77777777" w:rsidR="003116A2" w:rsidRPr="002474A9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75ACE013" w14:textId="77777777" w:rsidR="003116A2" w:rsidRPr="00765670" w:rsidRDefault="003116A2" w:rsidP="003116A2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5C" w:rsidRPr="006A2C51" w14:paraId="1590022E" w14:textId="77777777" w:rsidTr="00963DBA">
        <w:trPr>
          <w:trHeight w:val="415"/>
        </w:trPr>
        <w:tc>
          <w:tcPr>
            <w:tcW w:w="1490" w:type="dxa"/>
            <w:shd w:val="clear" w:color="auto" w:fill="auto"/>
          </w:tcPr>
          <w:p w14:paraId="69F98F65" w14:textId="42F35573" w:rsidR="004B375C" w:rsidRPr="00765670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0C9B" w14:textId="5327D273" w:rsidR="004B375C" w:rsidRPr="004B375C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37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Docente referent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FDB7" w14:textId="77777777" w:rsidR="004B375C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et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mbre 22</w:t>
            </w:r>
          </w:p>
          <w:p w14:paraId="449353E6" w14:textId="729616AF" w:rsidR="004B375C" w:rsidRPr="002D2240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t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e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843B" w14:textId="4BD132CF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B7EF" w14:textId="3397150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FFE6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FD9C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2874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E1B9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7284" w14:textId="46B8F820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F29E" w14:textId="1E01D0EE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7DF" w14:textId="2B5B593B" w:rsidR="004B375C" w:rsidRPr="004B375C" w:rsidRDefault="004B375C" w:rsidP="004B37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B2FF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A71" w14:textId="77777777" w:rsidR="004B375C" w:rsidRPr="002474A9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F072" w14:textId="77777777" w:rsidR="004B375C" w:rsidRPr="002474A9" w:rsidRDefault="004B375C" w:rsidP="004B375C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4AAE2360" w14:textId="77777777" w:rsidR="004B375C" w:rsidRPr="00765670" w:rsidRDefault="004B375C" w:rsidP="004B375C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5C" w:rsidRPr="006A2C51" w14:paraId="7AF466DF" w14:textId="77777777" w:rsidTr="00963DBA">
        <w:trPr>
          <w:trHeight w:val="415"/>
        </w:trPr>
        <w:tc>
          <w:tcPr>
            <w:tcW w:w="1490" w:type="dxa"/>
            <w:shd w:val="clear" w:color="auto" w:fill="auto"/>
          </w:tcPr>
          <w:p w14:paraId="52302AEA" w14:textId="5E9FC605" w:rsidR="004B375C" w:rsidRPr="00765670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4427" w14:textId="460E819D" w:rsidR="004B375C" w:rsidRPr="004B375C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37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Docente referent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A786" w14:textId="77777777" w:rsidR="004B375C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t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e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</w:t>
            </w:r>
          </w:p>
          <w:p w14:paraId="18EB7482" w14:textId="77777777" w:rsidR="004B375C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08A24A4A" w14:textId="69455991" w:rsidR="004B375C" w:rsidRPr="002D2240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rile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9C3F" w14:textId="1F4684F5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12E6" w14:textId="5220593D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DE9E" w14:textId="3E0C50E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1DCD" w14:textId="79887C4A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2979" w14:textId="041522F0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E54B" w14:textId="39EA1500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3C07" w14:textId="6434633C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7A7C" w14:textId="48CFE484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CBC0" w14:textId="77777777" w:rsidR="004B375C" w:rsidRPr="002474A9" w:rsidRDefault="004B375C" w:rsidP="004B37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7A63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088D" w14:textId="77777777" w:rsidR="004B375C" w:rsidRPr="002474A9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C1DF" w14:textId="77777777" w:rsidR="004B375C" w:rsidRPr="002474A9" w:rsidRDefault="004B375C" w:rsidP="004B375C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4B5E47C6" w14:textId="77777777" w:rsidR="004B375C" w:rsidRPr="00765670" w:rsidRDefault="004B375C" w:rsidP="004B375C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5C" w:rsidRPr="006A2C51" w14:paraId="29C3B34D" w14:textId="77777777" w:rsidTr="00963DBA">
        <w:trPr>
          <w:trHeight w:val="415"/>
        </w:trPr>
        <w:tc>
          <w:tcPr>
            <w:tcW w:w="1490" w:type="dxa"/>
            <w:shd w:val="clear" w:color="auto" w:fill="auto"/>
          </w:tcPr>
          <w:p w14:paraId="6F1E6D6F" w14:textId="268B1437" w:rsidR="004B375C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2891" w14:textId="6A7E6F1F" w:rsidR="004B375C" w:rsidRPr="004B375C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B37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Docente referente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36C0" w14:textId="5960601C" w:rsidR="004B375C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rzo 23</w:t>
            </w:r>
          </w:p>
          <w:p w14:paraId="05174DC7" w14:textId="77777777" w:rsidR="004B375C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60763C95" w14:textId="6A0F7F97" w:rsidR="004B375C" w:rsidRPr="002D2240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o</w:t>
            </w:r>
            <w:r w:rsidRPr="0003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0E59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4D96" w14:textId="5F96527E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6ADB" w14:textId="6380CF1C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14AC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DE67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000B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6BAF" w14:textId="2B753E85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C934" w14:textId="4BEC4696" w:rsidR="004B375C" w:rsidRPr="002474A9" w:rsidRDefault="004B375C" w:rsidP="004B375C">
            <w:pPr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A54F" w14:textId="425CD344" w:rsidR="004B375C" w:rsidRPr="002474A9" w:rsidRDefault="004B375C" w:rsidP="004B375C">
            <w:pPr>
              <w:jc w:val="center"/>
              <w:rPr>
                <w:b/>
                <w:sz w:val="16"/>
                <w:szCs w:val="16"/>
              </w:rPr>
            </w:pPr>
            <w:r w:rsidRPr="004B375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A43B" w14:textId="77777777" w:rsidR="004B375C" w:rsidRPr="002474A9" w:rsidRDefault="004B375C" w:rsidP="004B375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7825" w14:textId="77777777" w:rsidR="004B375C" w:rsidRPr="002474A9" w:rsidRDefault="004B375C" w:rsidP="004B375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2871" w14:textId="77777777" w:rsidR="004B375C" w:rsidRPr="002474A9" w:rsidRDefault="004B375C" w:rsidP="004B375C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126E3A6A" w14:textId="77777777" w:rsidR="004B375C" w:rsidRPr="00765670" w:rsidRDefault="004B375C" w:rsidP="004B375C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A5B" w:rsidRPr="006A2C51" w14:paraId="2E2411A4" w14:textId="77777777" w:rsidTr="0003125A">
        <w:trPr>
          <w:trHeight w:val="415"/>
        </w:trPr>
        <w:tc>
          <w:tcPr>
            <w:tcW w:w="1490" w:type="dxa"/>
            <w:shd w:val="clear" w:color="auto" w:fill="auto"/>
          </w:tcPr>
          <w:p w14:paraId="034421E5" w14:textId="75F8EADD" w:rsid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8</w:t>
            </w:r>
          </w:p>
        </w:tc>
        <w:tc>
          <w:tcPr>
            <w:tcW w:w="1412" w:type="dxa"/>
            <w:shd w:val="clear" w:color="auto" w:fill="auto"/>
          </w:tcPr>
          <w:p w14:paraId="67D50125" w14:textId="6CDF9FC1" w:rsidR="00ED6A5B" w:rsidRP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DS, Referente CLIL, docenti DNL e L2</w:t>
            </w:r>
          </w:p>
        </w:tc>
        <w:tc>
          <w:tcPr>
            <w:tcW w:w="1222" w:type="dxa"/>
            <w:shd w:val="clear" w:color="auto" w:fill="auto"/>
          </w:tcPr>
          <w:p w14:paraId="42B3192F" w14:textId="77777777" w:rsid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O</w:t>
            </w:r>
            <w:r w:rsidRPr="00ED6A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ttob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22</w:t>
            </w:r>
          </w:p>
          <w:p w14:paraId="21B7151F" w14:textId="77777777" w:rsid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Aprile 23</w:t>
            </w:r>
          </w:p>
          <w:p w14:paraId="7199C6B2" w14:textId="76AE5F00" w:rsidR="00ED6A5B" w:rsidRP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33688031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4758913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  <w:p w14:paraId="4B0AB66F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505A9F8" w14:textId="1523C222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55693A4" w14:textId="0BA35C9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56AE0DC" w14:textId="4A932FF3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0410926" w14:textId="3653DEB2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A08DD9C" w14:textId="50A07275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C18865B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  <w:p w14:paraId="612A653D" w14:textId="0292B11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3E70C7B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  <w:p w14:paraId="327ABE83" w14:textId="02514362" w:rsidR="00ED6A5B" w:rsidRPr="00ED6A5B" w:rsidRDefault="00ED6A5B" w:rsidP="00ED6A5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9EB69E7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74A933E" w14:textId="77777777" w:rsidR="00ED6A5B" w:rsidRP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shd w:val="clear" w:color="auto" w:fill="auto"/>
          </w:tcPr>
          <w:p w14:paraId="12FF8093" w14:textId="77777777" w:rsidR="00ED6A5B" w:rsidRPr="00ED6A5B" w:rsidRDefault="00ED6A5B" w:rsidP="00ED6A5B">
            <w:pPr>
              <w:pStyle w:val="StileGaramondGiustifica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6EF45314" w14:textId="77777777" w:rsidR="00ED6A5B" w:rsidRPr="00765670" w:rsidRDefault="00ED6A5B" w:rsidP="00ED6A5B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A5B" w:rsidRPr="006A2C51" w14:paraId="70BC8548" w14:textId="77777777" w:rsidTr="0003125A">
        <w:trPr>
          <w:trHeight w:val="415"/>
        </w:trPr>
        <w:tc>
          <w:tcPr>
            <w:tcW w:w="1490" w:type="dxa"/>
            <w:shd w:val="clear" w:color="auto" w:fill="auto"/>
          </w:tcPr>
          <w:p w14:paraId="7914ABE7" w14:textId="403D1091" w:rsid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9</w:t>
            </w:r>
          </w:p>
        </w:tc>
        <w:tc>
          <w:tcPr>
            <w:tcW w:w="1412" w:type="dxa"/>
            <w:shd w:val="clear" w:color="auto" w:fill="auto"/>
          </w:tcPr>
          <w:p w14:paraId="2913BDF2" w14:textId="27C5B989" w:rsidR="00ED6A5B" w:rsidRP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Docenti DNL e L2 </w:t>
            </w:r>
          </w:p>
        </w:tc>
        <w:tc>
          <w:tcPr>
            <w:tcW w:w="1222" w:type="dxa"/>
            <w:shd w:val="clear" w:color="auto" w:fill="auto"/>
          </w:tcPr>
          <w:p w14:paraId="17305770" w14:textId="77777777" w:rsid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O</w:t>
            </w:r>
            <w:r w:rsidRPr="00ED6A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ttob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22</w:t>
            </w:r>
          </w:p>
          <w:p w14:paraId="252C633D" w14:textId="77777777" w:rsid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756ABEA8" w14:textId="03471D8D" w:rsidR="00ED6A5B" w:rsidRP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</w:t>
            </w:r>
            <w:r w:rsidRPr="00ED6A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aggi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1B2139C1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BBF8FD9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  <w:p w14:paraId="64B16B5E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EFE2E87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  <w:p w14:paraId="0570CF37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84BE1D0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  <w:p w14:paraId="53CA3131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222AA33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  <w:p w14:paraId="0ECE1832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382DF27" w14:textId="66E844DC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EB79C5C" w14:textId="77A6A00F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E574E1E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  <w:p w14:paraId="04F629F3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65CB9AE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  <w:p w14:paraId="72B40F6A" w14:textId="77777777" w:rsidR="00ED6A5B" w:rsidRPr="00ED6A5B" w:rsidRDefault="00ED6A5B" w:rsidP="00ED6A5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C041EF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AAE1B01" w14:textId="77777777" w:rsidR="00ED6A5B" w:rsidRP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shd w:val="clear" w:color="auto" w:fill="auto"/>
          </w:tcPr>
          <w:p w14:paraId="344EE383" w14:textId="77777777" w:rsidR="00ED6A5B" w:rsidRPr="00ED6A5B" w:rsidRDefault="00ED6A5B" w:rsidP="00ED6A5B">
            <w:pPr>
              <w:pStyle w:val="StileGaramondGiustifica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517AD7FA" w14:textId="77777777" w:rsidR="00ED6A5B" w:rsidRPr="00765670" w:rsidRDefault="00ED6A5B" w:rsidP="00ED6A5B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A5B" w:rsidRPr="006A2C51" w14:paraId="7E9505BE" w14:textId="77777777" w:rsidTr="0003125A">
        <w:trPr>
          <w:trHeight w:val="415"/>
        </w:trPr>
        <w:tc>
          <w:tcPr>
            <w:tcW w:w="1490" w:type="dxa"/>
            <w:shd w:val="clear" w:color="auto" w:fill="auto"/>
          </w:tcPr>
          <w:p w14:paraId="23B87AEF" w14:textId="17FBBE2A" w:rsid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10</w:t>
            </w:r>
          </w:p>
        </w:tc>
        <w:tc>
          <w:tcPr>
            <w:tcW w:w="1412" w:type="dxa"/>
            <w:shd w:val="clear" w:color="auto" w:fill="auto"/>
          </w:tcPr>
          <w:p w14:paraId="7750F29F" w14:textId="2E4C0774" w:rsidR="00ED6A5B" w:rsidRP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Docenti CLIL TEAM e rete CLIL</w:t>
            </w:r>
          </w:p>
        </w:tc>
        <w:tc>
          <w:tcPr>
            <w:tcW w:w="1222" w:type="dxa"/>
            <w:shd w:val="clear" w:color="auto" w:fill="auto"/>
          </w:tcPr>
          <w:p w14:paraId="7778A8C2" w14:textId="03C5D7C6" w:rsidR="00ED6A5B" w:rsidRP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ED6A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ettemb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22  + M</w:t>
            </w:r>
            <w:r w:rsidRPr="00ED6A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aggi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6AEF0300" w14:textId="21CD0AE6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E52FFD2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12D1FFE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B30FAC3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110DA1D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E8C7695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DAE091F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8A0BFAF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9E652C0" w14:textId="5227D5DF" w:rsidR="00ED6A5B" w:rsidRPr="00ED6A5B" w:rsidRDefault="00ED6A5B" w:rsidP="00ED6A5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6A5B">
              <w:rPr>
                <w:b/>
                <w:bCs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4014FBD" w14:textId="77777777" w:rsidR="00ED6A5B" w:rsidRPr="00ED6A5B" w:rsidRDefault="00ED6A5B" w:rsidP="00ED6A5B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15CE425" w14:textId="77777777" w:rsidR="00ED6A5B" w:rsidRP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shd w:val="clear" w:color="auto" w:fill="auto"/>
          </w:tcPr>
          <w:p w14:paraId="73A93B27" w14:textId="77777777" w:rsidR="00ED6A5B" w:rsidRPr="00ED6A5B" w:rsidRDefault="00ED6A5B" w:rsidP="00ED6A5B">
            <w:pPr>
              <w:pStyle w:val="StileGaramondGiustifica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14:paraId="3E4F2D98" w14:textId="77777777" w:rsidR="00ED6A5B" w:rsidRPr="00765670" w:rsidRDefault="00ED6A5B" w:rsidP="00ED6A5B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21F" w:rsidRPr="006A2C51" w14:paraId="51B56A20" w14:textId="77777777" w:rsidTr="00053AFB">
        <w:tc>
          <w:tcPr>
            <w:tcW w:w="1490" w:type="dxa"/>
            <w:shd w:val="clear" w:color="auto" w:fill="auto"/>
          </w:tcPr>
          <w:p w14:paraId="0B510A94" w14:textId="77777777" w:rsidR="009D021F" w:rsidRPr="00765670" w:rsidRDefault="009D021F" w:rsidP="009D021F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A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F0F8604" w14:textId="00A3A532" w:rsidR="009D021F" w:rsidRPr="00765670" w:rsidRDefault="009D021F" w:rsidP="009D021F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Docenti referenti</w:t>
            </w:r>
            <w:r w:rsidRPr="002516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1950E69" w14:textId="7AE73FC2" w:rsidR="009D021F" w:rsidRPr="00765670" w:rsidRDefault="009D021F" w:rsidP="009D021F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F">
              <w:rPr>
                <w:rFonts w:ascii="Times New Roman" w:hAnsi="Times New Roman" w:cs="Times New Roman"/>
                <w:b/>
                <w:sz w:val="16"/>
                <w:szCs w:val="16"/>
              </w:rPr>
              <w:t>Novembre 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6AC82" w14:textId="345E3A38" w:rsidR="009D021F" w:rsidRPr="002474A9" w:rsidRDefault="009D021F" w:rsidP="009D021F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24D350" w14:textId="5E18137B" w:rsidR="009D021F" w:rsidRPr="002474A9" w:rsidRDefault="009D021F" w:rsidP="009D021F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CB86F8" w14:textId="5F0E683B" w:rsidR="009D021F" w:rsidRPr="002474A9" w:rsidRDefault="009D021F" w:rsidP="009D021F">
            <w:pPr>
              <w:rPr>
                <w:b/>
                <w:sz w:val="16"/>
                <w:szCs w:val="16"/>
              </w:rPr>
            </w:pPr>
            <w:r w:rsidRPr="009D021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C05A8F2" w14:textId="77777777" w:rsidR="009D021F" w:rsidRPr="002474A9" w:rsidRDefault="009D021F" w:rsidP="009D021F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2EFF04" w14:textId="77777777" w:rsidR="009D021F" w:rsidRPr="002474A9" w:rsidRDefault="009D021F" w:rsidP="009D021F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FA11A6" w14:textId="77777777" w:rsidR="009D021F" w:rsidRPr="002474A9" w:rsidRDefault="009D021F" w:rsidP="009D021F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83D4EF" w14:textId="77777777" w:rsidR="009D021F" w:rsidRPr="002474A9" w:rsidRDefault="009D021F" w:rsidP="009D021F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D8CC78A" w14:textId="77777777" w:rsidR="009D021F" w:rsidRPr="002474A9" w:rsidRDefault="009D021F" w:rsidP="009D021F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CCFD67E" w14:textId="77777777" w:rsidR="009D021F" w:rsidRPr="002474A9" w:rsidRDefault="009D021F" w:rsidP="009D021F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C64860D" w14:textId="77777777" w:rsidR="009D021F" w:rsidRPr="002474A9" w:rsidRDefault="009D021F" w:rsidP="009D021F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77783E" w14:textId="77777777" w:rsidR="009D021F" w:rsidRPr="002474A9" w:rsidRDefault="009D021F" w:rsidP="009D021F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2D4C9BFF" w14:textId="77777777" w:rsidR="009D021F" w:rsidRPr="002474A9" w:rsidRDefault="009D021F" w:rsidP="009D021F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6F094553" w14:textId="77777777" w:rsidR="009D021F" w:rsidRPr="00765670" w:rsidRDefault="009D021F" w:rsidP="009D021F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6C68D6CE" w14:textId="77777777" w:rsidTr="009D021F">
        <w:tc>
          <w:tcPr>
            <w:tcW w:w="1490" w:type="dxa"/>
            <w:shd w:val="clear" w:color="auto" w:fill="auto"/>
          </w:tcPr>
          <w:p w14:paraId="37B539E6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A2</w:t>
            </w:r>
          </w:p>
        </w:tc>
        <w:tc>
          <w:tcPr>
            <w:tcW w:w="1412" w:type="dxa"/>
            <w:shd w:val="clear" w:color="auto" w:fill="auto"/>
          </w:tcPr>
          <w:p w14:paraId="3E7AF217" w14:textId="30EFE6C5" w:rsidR="002D2240" w:rsidRPr="00765670" w:rsidRDefault="009D021F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021F">
              <w:rPr>
                <w:rFonts w:ascii="Times New Roman" w:hAnsi="Times New Roman" w:cs="Times New Roman"/>
                <w:b/>
                <w:sz w:val="16"/>
                <w:szCs w:val="16"/>
              </w:rPr>
              <w:t>Docenti referenti progetti matematic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isica</w:t>
            </w:r>
          </w:p>
        </w:tc>
        <w:tc>
          <w:tcPr>
            <w:tcW w:w="1222" w:type="dxa"/>
            <w:shd w:val="clear" w:color="auto" w:fill="auto"/>
          </w:tcPr>
          <w:p w14:paraId="39F60ACE" w14:textId="63EDB56E" w:rsidR="002D2240" w:rsidRPr="00765670" w:rsidRDefault="009D021F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ugno 23</w:t>
            </w:r>
          </w:p>
        </w:tc>
        <w:tc>
          <w:tcPr>
            <w:tcW w:w="0" w:type="auto"/>
            <w:shd w:val="clear" w:color="auto" w:fill="auto"/>
          </w:tcPr>
          <w:p w14:paraId="2F095CA0" w14:textId="5B4208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332D29" w14:textId="48D9814B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5838DC" w14:textId="1FCAF9AF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8A4E40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E8D087" w14:textId="1C951ECA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94BEBC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65F728" w14:textId="4F23698D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3C79099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0319F8" w14:textId="47B03D10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81782" w14:textId="557DBCE3" w:rsidR="002D2240" w:rsidRPr="002474A9" w:rsidRDefault="009D021F" w:rsidP="009D02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57ABCF5" w14:textId="77777777" w:rsidR="002D2240" w:rsidRPr="002474A9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50AFB79A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0237C6B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D2240" w:rsidRPr="006A2C51" w14:paraId="294D7783" w14:textId="77777777" w:rsidTr="00513476">
        <w:tc>
          <w:tcPr>
            <w:tcW w:w="1490" w:type="dxa"/>
            <w:shd w:val="clear" w:color="auto" w:fill="auto"/>
          </w:tcPr>
          <w:p w14:paraId="0D05970D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A3</w:t>
            </w:r>
          </w:p>
        </w:tc>
        <w:tc>
          <w:tcPr>
            <w:tcW w:w="1412" w:type="dxa"/>
            <w:shd w:val="clear" w:color="auto" w:fill="auto"/>
          </w:tcPr>
          <w:p w14:paraId="2A80731D" w14:textId="1E1C3C4E" w:rsidR="002D2240" w:rsidRPr="00765670" w:rsidRDefault="00513476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476">
              <w:rPr>
                <w:rFonts w:ascii="Times New Roman" w:hAnsi="Times New Roman" w:cs="Times New Roman"/>
                <w:b/>
                <w:sz w:val="16"/>
                <w:szCs w:val="16"/>
              </w:rPr>
              <w:t>Docente referente progetto scienze</w:t>
            </w:r>
          </w:p>
        </w:tc>
        <w:tc>
          <w:tcPr>
            <w:tcW w:w="1222" w:type="dxa"/>
            <w:shd w:val="clear" w:color="auto" w:fill="auto"/>
          </w:tcPr>
          <w:p w14:paraId="1CCCEB84" w14:textId="55803B0F" w:rsidR="002D2240" w:rsidRPr="00765670" w:rsidRDefault="00ED6A5B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A5B">
              <w:rPr>
                <w:rFonts w:ascii="Times New Roman" w:hAnsi="Times New Roman" w:cs="Times New Roman"/>
                <w:b/>
                <w:sz w:val="16"/>
                <w:szCs w:val="16"/>
              </w:rPr>
              <w:t>Giugno 23</w:t>
            </w:r>
          </w:p>
        </w:tc>
        <w:tc>
          <w:tcPr>
            <w:tcW w:w="0" w:type="auto"/>
            <w:shd w:val="clear" w:color="auto" w:fill="auto"/>
          </w:tcPr>
          <w:p w14:paraId="7C73E178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49DB37B" w14:textId="5C5F672E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FB24F7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C5E2CF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B9AF931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56860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9614B82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49A893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8E549A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506114" w14:textId="0FBDDE6E" w:rsidR="002D2240" w:rsidRPr="002474A9" w:rsidRDefault="00513476" w:rsidP="005134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8A8FA89" w14:textId="77777777" w:rsidR="002D2240" w:rsidRPr="002474A9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25A00B1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7D59F50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6A2" w:rsidRPr="006A2C51" w14:paraId="7710439A" w14:textId="77777777" w:rsidTr="001C762E">
        <w:tc>
          <w:tcPr>
            <w:tcW w:w="1490" w:type="dxa"/>
            <w:shd w:val="clear" w:color="auto" w:fill="auto"/>
          </w:tcPr>
          <w:p w14:paraId="2F5173D6" w14:textId="6B9634E7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B1</w:t>
            </w:r>
          </w:p>
        </w:tc>
        <w:tc>
          <w:tcPr>
            <w:tcW w:w="1412" w:type="dxa"/>
            <w:shd w:val="clear" w:color="auto" w:fill="auto"/>
          </w:tcPr>
          <w:p w14:paraId="62D5B0C8" w14:textId="334D7276" w:rsidR="003116A2" w:rsidRPr="003116A2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FS</w:t>
            </w:r>
            <w:r w:rsidR="00ED6A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</w:t>
            </w: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centi partecipanti</w:t>
            </w:r>
          </w:p>
        </w:tc>
        <w:tc>
          <w:tcPr>
            <w:tcW w:w="1222" w:type="dxa"/>
            <w:shd w:val="clear" w:color="auto" w:fill="auto"/>
          </w:tcPr>
          <w:p w14:paraId="674EAEA2" w14:textId="20B053A1" w:rsidR="00ED6A5B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Ottobre</w:t>
            </w:r>
            <w:r w:rsidR="00ED6A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</w:t>
            </w:r>
          </w:p>
          <w:p w14:paraId="2784FC3D" w14:textId="19EB5E46" w:rsidR="007C08E3" w:rsidRDefault="007C08E3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ggio 23</w:t>
            </w:r>
          </w:p>
          <w:p w14:paraId="3AEBD2E8" w14:textId="50FB204A" w:rsidR="003116A2" w:rsidRPr="003116A2" w:rsidRDefault="00ED6A5B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3116A2"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iugn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D77D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BA6" w14:textId="0898988D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C7D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F31" w14:textId="111AB7F4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516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87A" w14:textId="7F58EA20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40FC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405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0CE" w14:textId="5FB58B03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246" w14:textId="4C36A6F5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D31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865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775AF259" w14:textId="77777777" w:rsidR="003116A2" w:rsidRPr="00765670" w:rsidRDefault="003116A2" w:rsidP="003116A2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116A2" w:rsidRPr="00981913" w14:paraId="210D776D" w14:textId="77777777" w:rsidTr="001C762E">
        <w:tc>
          <w:tcPr>
            <w:tcW w:w="1490" w:type="dxa"/>
            <w:shd w:val="clear" w:color="auto" w:fill="auto"/>
          </w:tcPr>
          <w:p w14:paraId="31F4D522" w14:textId="7444FFE9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18A14A94" w14:textId="67E16DED" w:rsidR="003116A2" w:rsidRPr="003116A2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FS</w:t>
            </w:r>
            <w:r w:rsidR="00ED6A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</w:t>
            </w:r>
            <w:r w:rsidR="00ED6A5B"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6A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centi </w:t>
            </w:r>
            <w:r w:rsidR="00ED6A5B"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partecipanti</w:t>
            </w:r>
          </w:p>
        </w:tc>
        <w:tc>
          <w:tcPr>
            <w:tcW w:w="1222" w:type="dxa"/>
            <w:shd w:val="clear" w:color="auto" w:fill="auto"/>
          </w:tcPr>
          <w:p w14:paraId="7EB6BF57" w14:textId="56BDC34A" w:rsidR="003116A2" w:rsidRPr="003116A2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Ma</w:t>
            </w:r>
            <w:r w:rsidR="00ED6A5B">
              <w:rPr>
                <w:rFonts w:ascii="Times New Roman" w:hAnsi="Times New Roman" w:cs="Times New Roman"/>
                <w:b/>
                <w:sz w:val="16"/>
                <w:szCs w:val="16"/>
              </w:rPr>
              <w:t>ggio 23 G</w:t>
            </w: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iugno</w:t>
            </w:r>
            <w:r w:rsidR="00ED6A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9EC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C64" w14:textId="585D4D4E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102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AE8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6AD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001" w14:textId="5D77CF6C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94F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164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AD0" w14:textId="625806E1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453" w14:textId="13EA4DC0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A3E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169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371E50C5" w14:textId="77777777" w:rsidR="003116A2" w:rsidRPr="00981913" w:rsidRDefault="003116A2" w:rsidP="003116A2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116A2" w:rsidRPr="006A2C51" w14:paraId="0536F1A0" w14:textId="77777777" w:rsidTr="001C762E">
        <w:tc>
          <w:tcPr>
            <w:tcW w:w="1490" w:type="dxa"/>
            <w:shd w:val="clear" w:color="auto" w:fill="auto"/>
          </w:tcPr>
          <w:p w14:paraId="075AA428" w14:textId="72A70FD4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B583A9E" w14:textId="3EB3F31D" w:rsidR="003116A2" w:rsidRPr="003116A2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FS- docenti partecipanti</w:t>
            </w:r>
          </w:p>
        </w:tc>
        <w:tc>
          <w:tcPr>
            <w:tcW w:w="1222" w:type="dxa"/>
            <w:shd w:val="clear" w:color="auto" w:fill="auto"/>
          </w:tcPr>
          <w:p w14:paraId="7364F6D3" w14:textId="77777777" w:rsidR="00ED6A5B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Settembre</w:t>
            </w:r>
            <w:r w:rsidR="00ED6A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</w:t>
            </w:r>
          </w:p>
          <w:p w14:paraId="3FC86664" w14:textId="77777777" w:rsidR="00ED6A5B" w:rsidRDefault="00ED6A5B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42CDA00E" w14:textId="5E64100B" w:rsidR="003116A2" w:rsidRPr="003116A2" w:rsidRDefault="00ED6A5B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3116A2"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iugn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F10" w14:textId="20C19969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8AD1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43F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314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6F7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D42" w14:textId="3E2707D8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A69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4B64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EB9" w14:textId="30C6B9EF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F6A" w14:textId="3E5BD20D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809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C15" w14:textId="45274E9C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30F36A04" w14:textId="77777777" w:rsidR="003116A2" w:rsidRPr="00765670" w:rsidRDefault="003116A2" w:rsidP="003116A2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116A2" w:rsidRPr="006A2C51" w14:paraId="7EAC07E3" w14:textId="77777777" w:rsidTr="001C762E">
        <w:tc>
          <w:tcPr>
            <w:tcW w:w="1490" w:type="dxa"/>
            <w:shd w:val="clear" w:color="auto" w:fill="auto"/>
          </w:tcPr>
          <w:p w14:paraId="19ED83A4" w14:textId="1DEAA0C4" w:rsidR="003116A2" w:rsidRPr="00765670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4</w:t>
            </w:r>
          </w:p>
        </w:tc>
        <w:tc>
          <w:tcPr>
            <w:tcW w:w="1412" w:type="dxa"/>
            <w:shd w:val="clear" w:color="auto" w:fill="auto"/>
          </w:tcPr>
          <w:p w14:paraId="47DFE46C" w14:textId="615FFF12" w:rsidR="003116A2" w:rsidRPr="003116A2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FS</w:t>
            </w:r>
          </w:p>
        </w:tc>
        <w:tc>
          <w:tcPr>
            <w:tcW w:w="1222" w:type="dxa"/>
            <w:shd w:val="clear" w:color="auto" w:fill="auto"/>
          </w:tcPr>
          <w:p w14:paraId="3E1FB0F6" w14:textId="77777777" w:rsidR="00ED6A5B" w:rsidRDefault="003116A2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Marzo</w:t>
            </w:r>
            <w:r w:rsidR="00ED6A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</w:t>
            </w:r>
          </w:p>
          <w:p w14:paraId="6075CB44" w14:textId="77777777" w:rsidR="00ED6A5B" w:rsidRDefault="00ED6A5B" w:rsidP="00ED6A5B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734AE5C3" w14:textId="7F26E316" w:rsidR="003116A2" w:rsidRPr="003116A2" w:rsidRDefault="00ED6A5B" w:rsidP="003116A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3116A2" w:rsidRPr="003116A2">
              <w:rPr>
                <w:rFonts w:ascii="Times New Roman" w:hAnsi="Times New Roman" w:cs="Times New Roman"/>
                <w:b/>
                <w:sz w:val="16"/>
                <w:szCs w:val="16"/>
              </w:rPr>
              <w:t>iugn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493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342" w14:textId="3C22F8A0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C3C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DACC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8525" w14:textId="5E3B0B48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FC2" w14:textId="2987EA7A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DEF" w14:textId="596B036C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61A" w14:textId="44E0670A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9D7" w14:textId="0FE6A43F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125" w14:textId="5BD38C01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8F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938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CB3" w14:textId="77777777" w:rsidR="003116A2" w:rsidRPr="002838F0" w:rsidRDefault="003116A2" w:rsidP="003116A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622C353" w14:textId="77777777" w:rsidR="003116A2" w:rsidRPr="00765670" w:rsidRDefault="003116A2" w:rsidP="003116A2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798A" w:rsidRPr="006A2C51" w14:paraId="07FA3E76" w14:textId="77777777" w:rsidTr="00C12D50">
        <w:tc>
          <w:tcPr>
            <w:tcW w:w="1490" w:type="dxa"/>
            <w:shd w:val="clear" w:color="auto" w:fill="auto"/>
          </w:tcPr>
          <w:p w14:paraId="4A3A152D" w14:textId="0B6BA378" w:rsidR="009D798A" w:rsidRPr="00765670" w:rsidRDefault="009D798A" w:rsidP="009D798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5-B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14B3F68" w14:textId="19924F92" w:rsidR="009D798A" w:rsidRPr="009D798A" w:rsidRDefault="009D798A" w:rsidP="009D798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Docente referent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7933357" w14:textId="77777777" w:rsidR="009D798A" w:rsidRPr="009D798A" w:rsidRDefault="009D798A" w:rsidP="009D798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embre 22 – </w:t>
            </w:r>
          </w:p>
          <w:p w14:paraId="2ECC4D60" w14:textId="6327B25E" w:rsidR="009D798A" w:rsidRPr="009D798A" w:rsidRDefault="009D798A" w:rsidP="009D798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Gennaio 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1387C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A0DA5F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E62297" w14:textId="2356D38E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9B78C" w14:textId="54FEC115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354A4" w14:textId="4C421BF1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30F2A" w14:textId="20E9C60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099434" w14:textId="333204AA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874F7A" w14:textId="5467F515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00EB30" w14:textId="7FB6314C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B718B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FCAEC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8288904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661D2AA7" w14:textId="77777777" w:rsidR="009D798A" w:rsidRPr="00765670" w:rsidRDefault="009D798A" w:rsidP="009D798A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798A" w:rsidRPr="00C174F6" w14:paraId="443CFA3B" w14:textId="77777777" w:rsidTr="00C12D50">
        <w:tc>
          <w:tcPr>
            <w:tcW w:w="1490" w:type="dxa"/>
            <w:shd w:val="clear" w:color="auto" w:fill="auto"/>
          </w:tcPr>
          <w:p w14:paraId="2AEE3274" w14:textId="28BBB1A8" w:rsidR="009D798A" w:rsidRPr="00765670" w:rsidRDefault="009D798A" w:rsidP="009D798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B7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F12617D" w14:textId="1F36DA2C" w:rsidR="009D798A" w:rsidRPr="00C174F6" w:rsidRDefault="009D798A" w:rsidP="009D798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Docente referent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32A79D" w14:textId="5935B8F2" w:rsidR="009D798A" w:rsidRPr="009D798A" w:rsidRDefault="009D798A" w:rsidP="009D798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Maggio 23 Giugno 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51C82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338557" w14:textId="1AED26DD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8F137B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EB03FD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04E47E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BE789C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5D36A" w14:textId="08861556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2C3BB6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836B" w14:textId="79875885" w:rsidR="009D798A" w:rsidRPr="009D798A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D7298" w14:textId="585BF115" w:rsidR="009D798A" w:rsidRPr="009D798A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1F913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2DCD2F29" w14:textId="77777777" w:rsidR="009D798A" w:rsidRPr="002474A9" w:rsidRDefault="009D798A" w:rsidP="009D798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14:paraId="339708E5" w14:textId="77777777" w:rsidR="009D798A" w:rsidRPr="00C174F6" w:rsidRDefault="009D798A" w:rsidP="009D798A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C08E3" w:rsidRPr="00C174F6" w14:paraId="659DD709" w14:textId="77777777" w:rsidTr="0003125A">
        <w:tc>
          <w:tcPr>
            <w:tcW w:w="1490" w:type="dxa"/>
            <w:shd w:val="clear" w:color="auto" w:fill="auto"/>
          </w:tcPr>
          <w:p w14:paraId="06B969FF" w14:textId="48D6C7D0" w:rsid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B8</w:t>
            </w:r>
          </w:p>
        </w:tc>
        <w:tc>
          <w:tcPr>
            <w:tcW w:w="1412" w:type="dxa"/>
            <w:shd w:val="clear" w:color="auto" w:fill="auto"/>
          </w:tcPr>
          <w:p w14:paraId="12241509" w14:textId="69F2B41C" w:rsidR="007C08E3" w:rsidRP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Docenti DNL e L2</w:t>
            </w:r>
          </w:p>
        </w:tc>
        <w:tc>
          <w:tcPr>
            <w:tcW w:w="1222" w:type="dxa"/>
            <w:shd w:val="clear" w:color="auto" w:fill="auto"/>
          </w:tcPr>
          <w:p w14:paraId="34D6E9F2" w14:textId="77777777" w:rsid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ovemb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</w:t>
            </w:r>
          </w:p>
          <w:p w14:paraId="41EF105B" w14:textId="0444AC7B" w:rsid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98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0D47B2FE" w14:textId="61C45EEC" w:rsidR="007C08E3" w:rsidRP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aggi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12AA8102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223EF30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9BC687" w14:textId="2687A614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E1BE477" w14:textId="3CFB08C2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F185E48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4E5BAB5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38A7B2" w14:textId="058BDCDC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4860764" w14:textId="61A4AA5A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4D67C37" w14:textId="05283503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368319B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F43E92B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shd w:val="clear" w:color="auto" w:fill="auto"/>
          </w:tcPr>
          <w:p w14:paraId="3B54D2A4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14:paraId="4021A403" w14:textId="77777777" w:rsidR="007C08E3" w:rsidRPr="00C174F6" w:rsidRDefault="007C08E3" w:rsidP="007C08E3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C08E3" w:rsidRPr="00C174F6" w14:paraId="73781A5F" w14:textId="77777777" w:rsidTr="0003125A">
        <w:tc>
          <w:tcPr>
            <w:tcW w:w="1490" w:type="dxa"/>
            <w:shd w:val="clear" w:color="auto" w:fill="auto"/>
          </w:tcPr>
          <w:p w14:paraId="65F69DAB" w14:textId="325050FE" w:rsid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B9</w:t>
            </w:r>
          </w:p>
        </w:tc>
        <w:tc>
          <w:tcPr>
            <w:tcW w:w="1412" w:type="dxa"/>
            <w:shd w:val="clear" w:color="auto" w:fill="auto"/>
          </w:tcPr>
          <w:p w14:paraId="410B855C" w14:textId="7286604B" w:rsidR="007C08E3" w:rsidRP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Referente CLIL e docenti CLIL TEAM</w:t>
            </w:r>
          </w:p>
        </w:tc>
        <w:tc>
          <w:tcPr>
            <w:tcW w:w="1222" w:type="dxa"/>
            <w:shd w:val="clear" w:color="auto" w:fill="auto"/>
          </w:tcPr>
          <w:p w14:paraId="1F6F4115" w14:textId="77777777" w:rsid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rile 23</w:t>
            </w:r>
          </w:p>
          <w:p w14:paraId="7207E4E6" w14:textId="3AF12983" w:rsidR="007C08E3" w:rsidRP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aggi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33E53A86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0300F7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A48FF37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D73A1A4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80D076A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6E24AA6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2566D51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8AC79F1" w14:textId="4D52CB6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BCEF142" w14:textId="7C5205A2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D0A6198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4EDE48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shd w:val="clear" w:color="auto" w:fill="auto"/>
          </w:tcPr>
          <w:p w14:paraId="56B256BB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14:paraId="12B63767" w14:textId="77777777" w:rsidR="007C08E3" w:rsidRPr="00C174F6" w:rsidRDefault="007C08E3" w:rsidP="007C08E3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C08E3" w:rsidRPr="00C174F6" w14:paraId="111416C1" w14:textId="77777777" w:rsidTr="0003125A">
        <w:tc>
          <w:tcPr>
            <w:tcW w:w="1490" w:type="dxa"/>
            <w:shd w:val="clear" w:color="auto" w:fill="auto"/>
          </w:tcPr>
          <w:p w14:paraId="032897EA" w14:textId="4A93A67B" w:rsid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B10</w:t>
            </w:r>
          </w:p>
        </w:tc>
        <w:tc>
          <w:tcPr>
            <w:tcW w:w="1412" w:type="dxa"/>
            <w:shd w:val="clear" w:color="auto" w:fill="auto"/>
          </w:tcPr>
          <w:p w14:paraId="47589F55" w14:textId="71AF022C" w:rsidR="007C08E3" w:rsidRP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Referente rete CLIL e docenti rete CLIL</w:t>
            </w:r>
          </w:p>
        </w:tc>
        <w:tc>
          <w:tcPr>
            <w:tcW w:w="1222" w:type="dxa"/>
            <w:shd w:val="clear" w:color="auto" w:fill="auto"/>
          </w:tcPr>
          <w:p w14:paraId="2DE569FB" w14:textId="3C870787" w:rsidR="007C08E3" w:rsidRPr="007C08E3" w:rsidRDefault="007C08E3" w:rsidP="007C08E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ettemb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 + M</w:t>
            </w: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aggi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551F9474" w14:textId="4D34DDBD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78F10EA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688B4A2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86533D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D342154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3EF6902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9C553B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7E9AA9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E004AB0" w14:textId="002B726E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C08E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C3E4788" w14:textId="4D0C89E4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4B2784" w14:textId="77777777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shd w:val="clear" w:color="auto" w:fill="auto"/>
          </w:tcPr>
          <w:p w14:paraId="5A37B736" w14:textId="56EC9492" w:rsidR="007C08E3" w:rsidRPr="007C08E3" w:rsidRDefault="007C08E3" w:rsidP="007C08E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14:paraId="267C7EAA" w14:textId="77777777" w:rsidR="007C08E3" w:rsidRPr="00C174F6" w:rsidRDefault="007C08E3" w:rsidP="007C08E3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2D2240" w:rsidRPr="00ED0B6B" w14:paraId="44F2241F" w14:textId="77777777" w:rsidTr="0003125A">
        <w:tc>
          <w:tcPr>
            <w:tcW w:w="1490" w:type="dxa"/>
            <w:shd w:val="clear" w:color="auto" w:fill="auto"/>
          </w:tcPr>
          <w:p w14:paraId="7327FDC8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rifica stato di avanzamento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PdM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14:paraId="603FDDBC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-Staff-RP</w:t>
            </w:r>
          </w:p>
        </w:tc>
        <w:tc>
          <w:tcPr>
            <w:tcW w:w="1222" w:type="dxa"/>
            <w:shd w:val="clear" w:color="auto" w:fill="auto"/>
          </w:tcPr>
          <w:p w14:paraId="0D2A6DB6" w14:textId="7C42F6D8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Novembre 2</w:t>
            </w:r>
            <w:r w:rsidR="009819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2FBF8EA0" w14:textId="3E04C273" w:rsidR="002D2240" w:rsidRPr="00765670" w:rsidRDefault="0098191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lio</w:t>
            </w:r>
            <w:r w:rsidR="002D2240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2CF49BE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4CF20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ED3DD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F698E3C" w14:textId="07BAE37A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F8271AE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A5010E7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CA54EF2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CD2A2BB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7B9D3D8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F0105AB" w14:textId="241E9624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5436928" w14:textId="52F08036" w:rsidR="002D2240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62" w:type="dxa"/>
            <w:shd w:val="clear" w:color="auto" w:fill="auto"/>
          </w:tcPr>
          <w:p w14:paraId="4625FCE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14:paraId="3A64B7F6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ED0B6B" w14:paraId="4B32CC95" w14:textId="77777777" w:rsidTr="0003125A">
        <w:tc>
          <w:tcPr>
            <w:tcW w:w="1490" w:type="dxa"/>
            <w:shd w:val="clear" w:color="auto" w:fill="auto"/>
          </w:tcPr>
          <w:p w14:paraId="1860853E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Riesame</w:t>
            </w:r>
          </w:p>
        </w:tc>
        <w:tc>
          <w:tcPr>
            <w:tcW w:w="1412" w:type="dxa"/>
            <w:shd w:val="clear" w:color="auto" w:fill="auto"/>
          </w:tcPr>
          <w:p w14:paraId="49E4560B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S e Staff CA/GAV GQ</w:t>
            </w:r>
          </w:p>
        </w:tc>
        <w:tc>
          <w:tcPr>
            <w:tcW w:w="1222" w:type="dxa"/>
            <w:shd w:val="clear" w:color="auto" w:fill="auto"/>
          </w:tcPr>
          <w:p w14:paraId="57C5B884" w14:textId="5C2F9436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Novembre 2</w:t>
            </w:r>
            <w:r w:rsidR="009819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7447598" w14:textId="7D1EC42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Luglio 2</w:t>
            </w:r>
            <w:r w:rsidR="009819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86039A8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90E26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749A949" w14:textId="12A8F86F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FF02DA3" w14:textId="774F7238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C139111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B1249F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7D6D3B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85A36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CDA3A3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F78E92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6253AED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62" w:type="dxa"/>
            <w:shd w:val="clear" w:color="auto" w:fill="auto"/>
          </w:tcPr>
          <w:p w14:paraId="1D525F4E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14:paraId="7C1EF891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DF5E58" w14:textId="788FFDAC" w:rsidR="004D1BE4" w:rsidRDefault="004D1BE4" w:rsidP="004D1BE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14:paraId="72335D96" w14:textId="77777777" w:rsidR="004D1BE4" w:rsidRPr="00E27AE8" w:rsidRDefault="004D1BE4" w:rsidP="004D1BE4">
      <w:pPr>
        <w:pStyle w:val="StileGaramondGiustificato"/>
        <w:rPr>
          <w:rFonts w:ascii="Times New Roman" w:hAnsi="Times New Roman" w:cs="Times New Roman"/>
          <w:sz w:val="20"/>
        </w:rPr>
      </w:pPr>
      <w:r w:rsidRPr="003F2AC2">
        <w:rPr>
          <w:rFonts w:ascii="Times New Roman" w:hAnsi="Times New Roman" w:cs="Times New Roman"/>
          <w:b/>
          <w:sz w:val="20"/>
        </w:rPr>
        <w:t>Azioni specifiche del dirigente scolastico</w:t>
      </w:r>
      <w:r w:rsidRPr="00E27AE8">
        <w:rPr>
          <w:rFonts w:ascii="Times New Roman" w:hAnsi="Times New Roman" w:cs="Times New Roman"/>
          <w:sz w:val="20"/>
        </w:rPr>
        <w:t xml:space="preserve"> (da compilare </w:t>
      </w:r>
      <w:r w:rsidRPr="00111557">
        <w:rPr>
          <w:rFonts w:ascii="Times New Roman" w:hAnsi="Times New Roman" w:cs="Times New Roman"/>
          <w:sz w:val="20"/>
        </w:rPr>
        <w:t>a cura del DIRIGENTE SCOLASTICO</w:t>
      </w:r>
      <w:r>
        <w:rPr>
          <w:rFonts w:ascii="Times New Roman" w:hAnsi="Times New Roman" w:cs="Times New Roman"/>
          <w:sz w:val="20"/>
        </w:rPr>
        <w:t xml:space="preserve"> </w:t>
      </w:r>
      <w:r w:rsidRPr="00E27AE8">
        <w:rPr>
          <w:rFonts w:ascii="Times New Roman" w:hAnsi="Times New Roman" w:cs="Times New Roman"/>
          <w:sz w:val="20"/>
        </w:rPr>
        <w:t xml:space="preserve">per ciascun </w:t>
      </w:r>
      <w:r>
        <w:rPr>
          <w:rFonts w:ascii="Times New Roman" w:hAnsi="Times New Roman" w:cs="Times New Roman"/>
          <w:sz w:val="20"/>
        </w:rPr>
        <w:t>progetto/</w:t>
      </w:r>
      <w:r w:rsidRPr="00E27AE8">
        <w:rPr>
          <w:rFonts w:ascii="Times New Roman" w:hAnsi="Times New Roman" w:cs="Times New Roman"/>
          <w:sz w:val="20"/>
        </w:rPr>
        <w:t>obiettivo</w:t>
      </w:r>
      <w:r>
        <w:rPr>
          <w:rFonts w:ascii="Times New Roman" w:hAnsi="Times New Roman" w:cs="Times New Roman"/>
          <w:sz w:val="20"/>
        </w:rPr>
        <w:t xml:space="preserve"> di processo</w:t>
      </w:r>
      <w:r w:rsidRPr="00E27AE8">
        <w:rPr>
          <w:rFonts w:ascii="Times New Roman" w:hAnsi="Times New Roman" w:cs="Times New Roman"/>
          <w:sz w:val="20"/>
        </w:rPr>
        <w:t>)</w:t>
      </w:r>
    </w:p>
    <w:p w14:paraId="379A3B01" w14:textId="77777777" w:rsidR="004D1BE4" w:rsidRPr="00E27AE8" w:rsidRDefault="004D1BE4" w:rsidP="004D1BE4">
      <w:pPr>
        <w:pStyle w:val="StileGaramondGiustificato"/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La tabella riprende e sviluppa le azioni specifiche che rappresentano il “contributo del dirigente al perseguimento dei risultati per il miglioramento del servizio scolastico previsto nel RAV” (L. 107/2015 art. 1 comma 93) e chiede di collegare ciascuna di esse ad una possibile dimensione professionale:</w:t>
      </w:r>
    </w:p>
    <w:p w14:paraId="32D6646A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 xml:space="preserve">definizione dell’identità, dell’orientamento strategico e della politica dell’istituzione scolastica; </w:t>
      </w:r>
    </w:p>
    <w:p w14:paraId="65D7022F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gestione, valorizzazione e sviluppo delle risorse umane;</w:t>
      </w:r>
    </w:p>
    <w:p w14:paraId="047BB073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promozione della partecipazione, cura delle relazioni e dei legami con il contesto;</w:t>
      </w:r>
    </w:p>
    <w:p w14:paraId="182CEA6C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gestione delle risorse strumentali e finanziarie, gestione amministrativa e adempimenti normativi;</w:t>
      </w:r>
    </w:p>
    <w:p w14:paraId="0E29DF05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monitoraggio, valutazione e rendicontazione</w:t>
      </w:r>
    </w:p>
    <w:p w14:paraId="775D759D" w14:textId="77777777" w:rsidR="004D1BE4" w:rsidRPr="00E27AE8" w:rsidRDefault="004D1BE4" w:rsidP="004D1BE4">
      <w:pPr>
        <w:pStyle w:val="StileGaramondGiustificato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D1BE4" w:rsidRPr="008344C1" w14:paraId="1590311D" w14:textId="77777777" w:rsidTr="004C5E01">
        <w:tc>
          <w:tcPr>
            <w:tcW w:w="4889" w:type="dxa"/>
            <w:shd w:val="clear" w:color="auto" w:fill="auto"/>
          </w:tcPr>
          <w:p w14:paraId="57760E15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</w:rPr>
              <w:t>Azioni del dirigente scolastic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in fasi di realizzazione e pianificazione</w:t>
            </w:r>
          </w:p>
        </w:tc>
        <w:tc>
          <w:tcPr>
            <w:tcW w:w="4889" w:type="dxa"/>
            <w:shd w:val="clear" w:color="auto" w:fill="auto"/>
          </w:tcPr>
          <w:p w14:paraId="670713D1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</w:rPr>
              <w:t>Dimensioni professionali interessate</w:t>
            </w:r>
          </w:p>
        </w:tc>
      </w:tr>
      <w:tr w:rsidR="004D1BE4" w:rsidRPr="00C726C4" w14:paraId="61385554" w14:textId="77777777" w:rsidTr="004C5E01">
        <w:tc>
          <w:tcPr>
            <w:tcW w:w="4889" w:type="dxa"/>
            <w:shd w:val="clear" w:color="auto" w:fill="auto"/>
          </w:tcPr>
          <w:p w14:paraId="4DE25EB6" w14:textId="77777777" w:rsidR="003D3AC9" w:rsidRPr="003D3AC9" w:rsidRDefault="003D3AC9" w:rsidP="003D3AC9">
            <w:pPr>
              <w:pStyle w:val="Paragrafoelenco"/>
              <w:numPr>
                <w:ilvl w:val="0"/>
                <w:numId w:val="24"/>
              </w:numPr>
              <w:rPr>
                <w:rFonts w:cs="Garamond"/>
                <w:b/>
                <w:sz w:val="18"/>
                <w:lang w:eastAsia="zh-CN"/>
              </w:rPr>
            </w:pPr>
            <w:r w:rsidRPr="003D3AC9">
              <w:rPr>
                <w:rFonts w:cs="Garamond"/>
                <w:b/>
                <w:sz w:val="18"/>
                <w:lang w:eastAsia="zh-CN"/>
              </w:rPr>
              <w:t>Incremento delle competenze STEM (matematica – fisica -scienze)</w:t>
            </w:r>
          </w:p>
          <w:p w14:paraId="2D1DCD7D" w14:textId="6697E95E" w:rsidR="00517A6B" w:rsidRPr="00765670" w:rsidRDefault="003D3AC9" w:rsidP="00682442">
            <w:pPr>
              <w:pStyle w:val="StileGaramondGiustificato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18"/>
              </w:rPr>
            </w:pPr>
            <w:r w:rsidRPr="00240527">
              <w:rPr>
                <w:rFonts w:ascii="Times New Roman" w:hAnsi="Times New Roman"/>
                <w:b/>
                <w:sz w:val="18"/>
              </w:rPr>
              <w:t>Incremento delle competenze multi linguistiche e comunicative [internazionalizzazione dell’offerta formativa</w:t>
            </w:r>
            <w:r>
              <w:rPr>
                <w:rFonts w:ascii="Times New Roman" w:hAnsi="Times New Roman"/>
                <w:b/>
                <w:sz w:val="18"/>
              </w:rPr>
              <w:t>]</w:t>
            </w:r>
          </w:p>
          <w:p w14:paraId="2FED9B8D" w14:textId="676748D8" w:rsidR="003937B7" w:rsidRPr="00FB0874" w:rsidRDefault="003937B7" w:rsidP="009D021F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7B59F24F" w14:textId="77777777" w:rsidR="003D3AC9" w:rsidRPr="003D3AC9" w:rsidRDefault="003D3AC9" w:rsidP="003D3AC9">
            <w:pPr>
              <w:pStyle w:val="Paragrafoelenco"/>
              <w:numPr>
                <w:ilvl w:val="0"/>
                <w:numId w:val="53"/>
              </w:numPr>
              <w:rPr>
                <w:rFonts w:cs="Garamond"/>
                <w:b/>
                <w:sz w:val="18"/>
                <w:lang w:eastAsia="zh-CN"/>
              </w:rPr>
            </w:pPr>
            <w:r w:rsidRPr="003D3AC9">
              <w:rPr>
                <w:rFonts w:cs="Garamond"/>
                <w:b/>
                <w:sz w:val="18"/>
                <w:lang w:eastAsia="zh-CN"/>
              </w:rPr>
              <w:t>Incremento delle competenze STEM (matematica – fisica -scienze)</w:t>
            </w:r>
          </w:p>
          <w:p w14:paraId="44B1CBFE" w14:textId="77777777" w:rsidR="003D3AC9" w:rsidRPr="00765670" w:rsidRDefault="003D3AC9" w:rsidP="003D3AC9">
            <w:pPr>
              <w:pStyle w:val="StileGaramondGiustificato"/>
              <w:numPr>
                <w:ilvl w:val="0"/>
                <w:numId w:val="53"/>
              </w:numPr>
              <w:rPr>
                <w:rFonts w:ascii="Times New Roman" w:hAnsi="Times New Roman"/>
                <w:b/>
                <w:sz w:val="18"/>
              </w:rPr>
            </w:pPr>
            <w:r w:rsidRPr="00240527">
              <w:rPr>
                <w:rFonts w:ascii="Times New Roman" w:hAnsi="Times New Roman"/>
                <w:b/>
                <w:sz w:val="18"/>
              </w:rPr>
              <w:t>Incremento delle competenze multi linguistiche e comunicative [internazionalizzazione dell’offerta formativa</w:t>
            </w:r>
            <w:r>
              <w:rPr>
                <w:rFonts w:ascii="Times New Roman" w:hAnsi="Times New Roman"/>
                <w:b/>
                <w:sz w:val="18"/>
              </w:rPr>
              <w:t>]</w:t>
            </w:r>
          </w:p>
          <w:p w14:paraId="2E256EA3" w14:textId="6D123B7B" w:rsidR="006D19C5" w:rsidRDefault="006D19C5" w:rsidP="006D19C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6F80C1F9" w14:textId="399E5F6C" w:rsidR="006D19C5" w:rsidRDefault="006D19C5" w:rsidP="006D19C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1DA5158C" w14:textId="00626A34" w:rsidR="004D1BE4" w:rsidRPr="0058337A" w:rsidRDefault="004D1BE4" w:rsidP="00B67E9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</w:tc>
      </w:tr>
    </w:tbl>
    <w:p w14:paraId="492E5D91" w14:textId="77777777" w:rsidR="004D1BE4" w:rsidRPr="00C726C4" w:rsidRDefault="004D1BE4" w:rsidP="004D1BE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D1BE4" w:rsidRPr="00C726C4" w14:paraId="5F3BFB6D" w14:textId="77777777" w:rsidTr="004C5E01">
        <w:tc>
          <w:tcPr>
            <w:tcW w:w="4889" w:type="dxa"/>
            <w:shd w:val="clear" w:color="auto" w:fill="auto"/>
          </w:tcPr>
          <w:p w14:paraId="153D8E2E" w14:textId="77777777" w:rsidR="004D1BE4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6C4">
              <w:rPr>
                <w:rFonts w:ascii="Times New Roman" w:hAnsi="Times New Roman" w:cs="Times New Roman"/>
                <w:b/>
                <w:sz w:val="20"/>
              </w:rPr>
              <w:t>Azioni del dirigente scolastico in fasi di monitoraggio e miglioramento</w:t>
            </w:r>
          </w:p>
          <w:p w14:paraId="6C8D865B" w14:textId="77777777" w:rsidR="00B67E91" w:rsidRDefault="00B67E91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5A3EFE3" w14:textId="77777777" w:rsidR="00B67E91" w:rsidRDefault="00B67E91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2C496F8" w14:textId="77777777" w:rsidR="00B67E91" w:rsidRDefault="00B67E91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2C86CA7" w14:textId="4D369A27" w:rsidR="00B67E91" w:rsidRPr="00C726C4" w:rsidRDefault="00B67E91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DFD0881" w14:textId="77777777" w:rsidR="004D1BE4" w:rsidRPr="00C726C4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6C4">
              <w:rPr>
                <w:rFonts w:ascii="Times New Roman" w:hAnsi="Times New Roman" w:cs="Times New Roman"/>
                <w:b/>
                <w:sz w:val="20"/>
              </w:rPr>
              <w:t>Dimensioni professionali interessate</w:t>
            </w:r>
          </w:p>
        </w:tc>
      </w:tr>
      <w:tr w:rsidR="004D1BE4" w:rsidRPr="00765670" w14:paraId="37E608CA" w14:textId="77777777" w:rsidTr="004C5E01">
        <w:tc>
          <w:tcPr>
            <w:tcW w:w="4889" w:type="dxa"/>
            <w:shd w:val="clear" w:color="auto" w:fill="auto"/>
          </w:tcPr>
          <w:p w14:paraId="1B297824" w14:textId="77777777" w:rsidR="004D1BE4" w:rsidRPr="00765670" w:rsidRDefault="004D1BE4" w:rsidP="00682442">
            <w:pPr>
              <w:pStyle w:val="StileGaramondGiustificato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t>Monitoraggio</w:t>
            </w:r>
          </w:p>
          <w:p w14:paraId="62F0D378" w14:textId="77777777" w:rsidR="004D1BE4" w:rsidRDefault="004D1BE4" w:rsidP="00B67E9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</w:rPr>
            </w:pPr>
          </w:p>
          <w:p w14:paraId="70C8A01F" w14:textId="77777777" w:rsidR="00B67E91" w:rsidRDefault="00B67E91" w:rsidP="00B67E9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</w:rPr>
            </w:pPr>
          </w:p>
          <w:p w14:paraId="1B381191" w14:textId="77777777" w:rsidR="00B67E91" w:rsidRDefault="00B67E91" w:rsidP="00B67E9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</w:rPr>
            </w:pPr>
          </w:p>
          <w:p w14:paraId="599A07B3" w14:textId="5BB3C922" w:rsidR="00B67E91" w:rsidRPr="00765670" w:rsidRDefault="00B67E91" w:rsidP="00B67E9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526479B" w14:textId="77777777" w:rsidR="004D1BE4" w:rsidRPr="00765670" w:rsidRDefault="004D1BE4" w:rsidP="00CA1922">
            <w:pPr>
              <w:pStyle w:val="StileGaramondGiustificat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t>Monitoraggio</w:t>
            </w:r>
          </w:p>
          <w:p w14:paraId="0F72885D" w14:textId="57505FF3" w:rsidR="004D1BE4" w:rsidRPr="00765670" w:rsidRDefault="004D1BE4" w:rsidP="00B67E9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1BE4" w:rsidRPr="00111557" w14:paraId="62F4F61E" w14:textId="77777777" w:rsidTr="004C5E01">
        <w:tc>
          <w:tcPr>
            <w:tcW w:w="4889" w:type="dxa"/>
            <w:shd w:val="clear" w:color="auto" w:fill="auto"/>
          </w:tcPr>
          <w:p w14:paraId="0EEBFF48" w14:textId="77777777" w:rsidR="004D1BE4" w:rsidRPr="00765670" w:rsidRDefault="004D1BE4" w:rsidP="00682442">
            <w:pPr>
              <w:pStyle w:val="StileGaramondGiustificato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t>Miglioramento</w:t>
            </w:r>
          </w:p>
          <w:p w14:paraId="23938B15" w14:textId="77777777" w:rsidR="004D1BE4" w:rsidRPr="009D021F" w:rsidRDefault="004D1BE4" w:rsidP="00CA1922">
            <w:pPr>
              <w:pStyle w:val="StileGaramondGiustificat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sz w:val="18"/>
              </w:rPr>
              <w:lastRenderedPageBreak/>
              <w:t>Incontri con staff e di Riesame della direzione per verifica stato di avanzamento della pianificazione dell’obiettivo di processo</w:t>
            </w:r>
          </w:p>
          <w:p w14:paraId="5C5FDD63" w14:textId="77777777" w:rsidR="009D021F" w:rsidRDefault="009D021F" w:rsidP="009D021F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412042D1" w14:textId="77777777" w:rsidR="009D021F" w:rsidRDefault="009D021F" w:rsidP="009D021F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0EAD3517" w14:textId="64BCFC19" w:rsidR="009D021F" w:rsidRPr="00765670" w:rsidRDefault="009D021F" w:rsidP="009D021F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5DA7538" w14:textId="77777777" w:rsidR="004D1BE4" w:rsidRPr="00765670" w:rsidRDefault="004D1BE4" w:rsidP="00682442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lastRenderedPageBreak/>
              <w:t>Miglioramento</w:t>
            </w:r>
          </w:p>
          <w:p w14:paraId="48CFB238" w14:textId="77777777" w:rsidR="004D1BE4" w:rsidRPr="00765670" w:rsidRDefault="004D1BE4" w:rsidP="00CA1922">
            <w:pPr>
              <w:pStyle w:val="StileGaramondGiustificat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 w:rsidRPr="00765670">
              <w:rPr>
                <w:rFonts w:ascii="Times New Roman" w:hAnsi="Times New Roman" w:cs="Times New Roman"/>
                <w:i/>
                <w:sz w:val="18"/>
              </w:rPr>
              <w:lastRenderedPageBreak/>
              <w:t>definizione dell’identità, dell’orientamento strategico e della politica dell’istituzione scolastica + monitoraggio, valutazione</w:t>
            </w:r>
          </w:p>
        </w:tc>
      </w:tr>
    </w:tbl>
    <w:p w14:paraId="6A92CCB0" w14:textId="77777777" w:rsidR="006C3299" w:rsidRDefault="006C3299"/>
    <w:sectPr w:rsidR="006C3299" w:rsidSect="004D1BE4">
      <w:headerReference w:type="default" r:id="rId8"/>
      <w:footerReference w:type="default" r:id="rId9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0742" w14:textId="77777777" w:rsidR="001005CE" w:rsidRDefault="001005CE" w:rsidP="003C2D3A">
      <w:r>
        <w:separator/>
      </w:r>
    </w:p>
  </w:endnote>
  <w:endnote w:type="continuationSeparator" w:id="0">
    <w:p w14:paraId="39B3930B" w14:textId="77777777" w:rsidR="001005CE" w:rsidRDefault="001005CE" w:rsidP="003C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5"/>
      <w:gridCol w:w="1607"/>
    </w:tblGrid>
    <w:tr w:rsidR="00BA06B4" w14:paraId="18DA8CF6" w14:textId="77777777" w:rsidTr="004C5E01">
      <w:tc>
        <w:tcPr>
          <w:tcW w:w="4178" w:type="pct"/>
          <w:vAlign w:val="center"/>
        </w:tcPr>
        <w:p w14:paraId="6F6F21F9" w14:textId="34A8B06F" w:rsidR="00BA06B4" w:rsidRPr="009924BA" w:rsidRDefault="00BA06B4" w:rsidP="003C2D3A">
          <w:pPr>
            <w:pStyle w:val="Pidipagina"/>
            <w:rPr>
              <w:sz w:val="16"/>
            </w:rPr>
          </w:pPr>
        </w:p>
      </w:tc>
      <w:tc>
        <w:tcPr>
          <w:tcW w:w="822" w:type="pct"/>
          <w:vAlign w:val="center"/>
        </w:tcPr>
        <w:p w14:paraId="1577328A" w14:textId="1C92396D" w:rsidR="00BA06B4" w:rsidRPr="009924BA" w:rsidRDefault="00BA06B4" w:rsidP="003C2D3A">
          <w:pPr>
            <w:pStyle w:val="Pidipagina"/>
          </w:pPr>
          <w:r w:rsidRPr="009924BA">
            <w:t xml:space="preserve">Pagina </w:t>
          </w:r>
          <w:r w:rsidRPr="009924BA">
            <w:fldChar w:fldCharType="begin"/>
          </w:r>
          <w:r w:rsidRPr="009924BA">
            <w:instrText xml:space="preserve"> PAGE </w:instrText>
          </w:r>
          <w:r w:rsidRPr="009924BA">
            <w:fldChar w:fldCharType="separate"/>
          </w:r>
          <w:r w:rsidR="003A5DD7">
            <w:rPr>
              <w:noProof/>
            </w:rPr>
            <w:t>10</w:t>
          </w:r>
          <w:r w:rsidRPr="009924BA">
            <w:fldChar w:fldCharType="end"/>
          </w:r>
          <w:r w:rsidRPr="009924BA">
            <w:t xml:space="preserve"> di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A5DD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3C4F135D" w14:textId="77777777" w:rsidR="00BA06B4" w:rsidRDefault="00BA06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3DB89" w14:textId="77777777" w:rsidR="001005CE" w:rsidRDefault="001005CE" w:rsidP="003C2D3A">
      <w:r>
        <w:separator/>
      </w:r>
    </w:p>
  </w:footnote>
  <w:footnote w:type="continuationSeparator" w:id="0">
    <w:p w14:paraId="3A014D0B" w14:textId="77777777" w:rsidR="001005CE" w:rsidRDefault="001005CE" w:rsidP="003C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1"/>
      <w:gridCol w:w="6092"/>
      <w:gridCol w:w="1769"/>
    </w:tblGrid>
    <w:tr w:rsidR="00BA06B4" w14:paraId="478D434A" w14:textId="77777777" w:rsidTr="004C5E01">
      <w:trPr>
        <w:cantSplit/>
        <w:trHeight w:hRule="exact" w:val="1002"/>
      </w:trPr>
      <w:tc>
        <w:tcPr>
          <w:tcW w:w="978" w:type="pct"/>
          <w:vAlign w:val="center"/>
        </w:tcPr>
        <w:p w14:paraId="1524B077" w14:textId="6DCC32D6" w:rsidR="00BA06B4" w:rsidRDefault="00BA06B4" w:rsidP="003C2D3A">
          <w:pPr>
            <w:jc w:val="center"/>
            <w:rPr>
              <w:b/>
              <w:i/>
              <w:sz w:val="18"/>
            </w:rPr>
          </w:pPr>
          <w:r>
            <w:rPr>
              <w:b/>
              <w:i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11B62E8E" wp14:editId="11D32F59">
                <wp:simplePos x="0" y="0"/>
                <wp:positionH relativeFrom="column">
                  <wp:posOffset>377825</wp:posOffset>
                </wp:positionH>
                <wp:positionV relativeFrom="paragraph">
                  <wp:posOffset>47625</wp:posOffset>
                </wp:positionV>
                <wp:extent cx="413385" cy="298450"/>
                <wp:effectExtent l="0" t="0" r="5715" b="6350"/>
                <wp:wrapNone/>
                <wp:docPr id="1" name="Immagine 1" descr="antoniet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ntoniet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928585" w14:textId="77777777" w:rsidR="00BA06B4" w:rsidRDefault="00BA06B4" w:rsidP="003C2D3A">
          <w:pPr>
            <w:jc w:val="center"/>
            <w:rPr>
              <w:b/>
              <w:i/>
              <w:sz w:val="18"/>
            </w:rPr>
          </w:pPr>
        </w:p>
        <w:p w14:paraId="7F19134F" w14:textId="77777777" w:rsidR="00BA06B4" w:rsidRDefault="00BA06B4" w:rsidP="003C2D3A">
          <w:pPr>
            <w:jc w:val="center"/>
            <w:rPr>
              <w:b/>
              <w:i/>
              <w:sz w:val="12"/>
            </w:rPr>
          </w:pPr>
        </w:p>
        <w:p w14:paraId="0006AF4B" w14:textId="77777777" w:rsidR="00BA06B4" w:rsidRDefault="00BA06B4" w:rsidP="003C2D3A">
          <w:pPr>
            <w:jc w:val="center"/>
            <w:rPr>
              <w:b/>
              <w:i/>
              <w:sz w:val="12"/>
            </w:rPr>
          </w:pPr>
          <w:r>
            <w:rPr>
              <w:b/>
              <w:i/>
              <w:sz w:val="12"/>
            </w:rPr>
            <w:t xml:space="preserve">Istituto d’Istruzione Superiore </w:t>
          </w:r>
        </w:p>
        <w:p w14:paraId="1B7F91D0" w14:textId="77777777" w:rsidR="00BA06B4" w:rsidRDefault="00BA06B4" w:rsidP="003C2D3A">
          <w:pPr>
            <w:jc w:val="center"/>
            <w:rPr>
              <w:b/>
              <w:i/>
              <w:sz w:val="18"/>
            </w:rPr>
          </w:pPr>
          <w:r>
            <w:rPr>
              <w:b/>
              <w:i/>
              <w:sz w:val="12"/>
            </w:rPr>
            <w:t>“G. Antonietti”- Iseo</w:t>
          </w:r>
        </w:p>
      </w:tc>
      <w:tc>
        <w:tcPr>
          <w:tcW w:w="3117" w:type="pct"/>
          <w:vAlign w:val="center"/>
        </w:tcPr>
        <w:p w14:paraId="08098992" w14:textId="77777777" w:rsidR="00BA06B4" w:rsidRPr="009924BA" w:rsidRDefault="00BA06B4" w:rsidP="003C2D3A">
          <w:pPr>
            <w:pStyle w:val="Intestazione"/>
            <w:jc w:val="center"/>
            <w:rPr>
              <w:b/>
            </w:rPr>
          </w:pPr>
          <w:r w:rsidRPr="009924BA">
            <w:rPr>
              <w:b/>
            </w:rPr>
            <w:t xml:space="preserve">PIANO DI MIGLIORAMENTO </w:t>
          </w:r>
        </w:p>
        <w:p w14:paraId="70EF5F35" w14:textId="77777777" w:rsidR="00BA06B4" w:rsidRPr="009924BA" w:rsidRDefault="00BA06B4" w:rsidP="003C2D3A">
          <w:pPr>
            <w:pStyle w:val="Intestazione"/>
            <w:jc w:val="center"/>
            <w:rPr>
              <w:b/>
            </w:rPr>
          </w:pPr>
          <w:r w:rsidRPr="009924BA">
            <w:rPr>
              <w:b/>
            </w:rPr>
            <w:t xml:space="preserve">OBIETTIVI PER LA QUALITA’ </w:t>
          </w:r>
        </w:p>
      </w:tc>
      <w:tc>
        <w:tcPr>
          <w:tcW w:w="905" w:type="pct"/>
          <w:vAlign w:val="center"/>
        </w:tcPr>
        <w:p w14:paraId="2A2464CC" w14:textId="77777777" w:rsidR="00BA06B4" w:rsidRPr="009924BA" w:rsidRDefault="00BA06B4" w:rsidP="003C2D3A">
          <w:pPr>
            <w:pStyle w:val="Intestazione"/>
            <w:rPr>
              <w:sz w:val="18"/>
            </w:rPr>
          </w:pPr>
          <w:r w:rsidRPr="009924BA">
            <w:rPr>
              <w:sz w:val="18"/>
            </w:rPr>
            <w:t>Documento – PQ-01</w:t>
          </w:r>
        </w:p>
        <w:p w14:paraId="27112CF7" w14:textId="77777777" w:rsidR="00BA06B4" w:rsidRDefault="00BA06B4" w:rsidP="00612A8F">
          <w:pPr>
            <w:pStyle w:val="Intestazione"/>
            <w:rPr>
              <w:sz w:val="18"/>
            </w:rPr>
          </w:pPr>
          <w:r>
            <w:rPr>
              <w:sz w:val="18"/>
            </w:rPr>
            <w:t>Livello rev.  26</w:t>
          </w:r>
        </w:p>
        <w:p w14:paraId="7B42AA54" w14:textId="58F6BFA5" w:rsidR="00BA06B4" w:rsidRPr="009924BA" w:rsidRDefault="00BA06B4" w:rsidP="00612A8F">
          <w:pPr>
            <w:pStyle w:val="Intestazione"/>
            <w:rPr>
              <w:sz w:val="18"/>
              <w:highlight w:val="yellow"/>
            </w:rPr>
          </w:pPr>
          <w:r>
            <w:rPr>
              <w:sz w:val="18"/>
            </w:rPr>
            <w:t>Data rev. 01/02/2021</w:t>
          </w:r>
        </w:p>
      </w:tc>
    </w:tr>
  </w:tbl>
  <w:p w14:paraId="115B4195" w14:textId="77777777" w:rsidR="00BA06B4" w:rsidRDefault="00BA06B4" w:rsidP="003C2D3A">
    <w:pPr>
      <w:pStyle w:val="Intestazione"/>
    </w:pPr>
  </w:p>
  <w:p w14:paraId="230F3451" w14:textId="77777777" w:rsidR="00BA06B4" w:rsidRDefault="00BA06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39F"/>
    <w:multiLevelType w:val="hybridMultilevel"/>
    <w:tmpl w:val="DA62974A"/>
    <w:lvl w:ilvl="0" w:tplc="7FB83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416"/>
    <w:multiLevelType w:val="hybridMultilevel"/>
    <w:tmpl w:val="74E4C61A"/>
    <w:lvl w:ilvl="0" w:tplc="9D287F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96D96"/>
    <w:multiLevelType w:val="multilevel"/>
    <w:tmpl w:val="8B6E7FF6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4" w:hanging="180"/>
      </w:pPr>
      <w:rPr>
        <w:rFonts w:hint="default"/>
      </w:rPr>
    </w:lvl>
  </w:abstractNum>
  <w:abstractNum w:abstractNumId="3" w15:restartNumberingAfterBreak="0">
    <w:nsid w:val="04DA467F"/>
    <w:multiLevelType w:val="hybridMultilevel"/>
    <w:tmpl w:val="F9CCAED8"/>
    <w:lvl w:ilvl="0" w:tplc="222AF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0524"/>
    <w:multiLevelType w:val="multilevel"/>
    <w:tmpl w:val="CF709C3A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44" w:hanging="360"/>
      </w:pPr>
    </w:lvl>
    <w:lvl w:ilvl="2">
      <w:start w:val="1"/>
      <w:numFmt w:val="lowerRoman"/>
      <w:lvlText w:val="%3."/>
      <w:lvlJc w:val="right"/>
      <w:pPr>
        <w:ind w:left="1864" w:hanging="180"/>
      </w:pPr>
    </w:lvl>
    <w:lvl w:ilvl="3">
      <w:start w:val="1"/>
      <w:numFmt w:val="decimal"/>
      <w:lvlText w:val="%4."/>
      <w:lvlJc w:val="left"/>
      <w:pPr>
        <w:ind w:left="2584" w:hanging="360"/>
      </w:pPr>
    </w:lvl>
    <w:lvl w:ilvl="4">
      <w:start w:val="1"/>
      <w:numFmt w:val="lowerLetter"/>
      <w:lvlText w:val="%5."/>
      <w:lvlJc w:val="left"/>
      <w:pPr>
        <w:ind w:left="3304" w:hanging="360"/>
      </w:pPr>
    </w:lvl>
    <w:lvl w:ilvl="5">
      <w:start w:val="1"/>
      <w:numFmt w:val="lowerRoman"/>
      <w:lvlText w:val="%6."/>
      <w:lvlJc w:val="right"/>
      <w:pPr>
        <w:ind w:left="4024" w:hanging="180"/>
      </w:pPr>
    </w:lvl>
    <w:lvl w:ilvl="6">
      <w:start w:val="1"/>
      <w:numFmt w:val="decimal"/>
      <w:lvlText w:val="%7."/>
      <w:lvlJc w:val="left"/>
      <w:pPr>
        <w:ind w:left="4744" w:hanging="360"/>
      </w:pPr>
    </w:lvl>
    <w:lvl w:ilvl="7">
      <w:start w:val="1"/>
      <w:numFmt w:val="lowerLetter"/>
      <w:lvlText w:val="%8."/>
      <w:lvlJc w:val="left"/>
      <w:pPr>
        <w:ind w:left="5464" w:hanging="360"/>
      </w:pPr>
    </w:lvl>
    <w:lvl w:ilvl="8">
      <w:start w:val="1"/>
      <w:numFmt w:val="lowerRoman"/>
      <w:lvlText w:val="%9."/>
      <w:lvlJc w:val="right"/>
      <w:pPr>
        <w:ind w:left="6184" w:hanging="180"/>
      </w:pPr>
    </w:lvl>
  </w:abstractNum>
  <w:abstractNum w:abstractNumId="5" w15:restartNumberingAfterBreak="0">
    <w:nsid w:val="0BCB2D95"/>
    <w:multiLevelType w:val="hybridMultilevel"/>
    <w:tmpl w:val="D79E5560"/>
    <w:lvl w:ilvl="0" w:tplc="ACC48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27B7"/>
    <w:multiLevelType w:val="hybridMultilevel"/>
    <w:tmpl w:val="A468BE76"/>
    <w:lvl w:ilvl="0" w:tplc="30E2CDAE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00ED"/>
    <w:multiLevelType w:val="hybridMultilevel"/>
    <w:tmpl w:val="76701B54"/>
    <w:lvl w:ilvl="0" w:tplc="6CB4B1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A10"/>
    <w:multiLevelType w:val="hybridMultilevel"/>
    <w:tmpl w:val="A60C8B06"/>
    <w:lvl w:ilvl="0" w:tplc="B52CC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1701"/>
    <w:multiLevelType w:val="hybridMultilevel"/>
    <w:tmpl w:val="40B6EF0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2C19"/>
    <w:multiLevelType w:val="hybridMultilevel"/>
    <w:tmpl w:val="2B14FBBC"/>
    <w:lvl w:ilvl="0" w:tplc="7CCAE3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568E"/>
    <w:multiLevelType w:val="hybridMultilevel"/>
    <w:tmpl w:val="65281F3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C61EF"/>
    <w:multiLevelType w:val="hybridMultilevel"/>
    <w:tmpl w:val="8FBE0CCA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9C7"/>
    <w:multiLevelType w:val="hybridMultilevel"/>
    <w:tmpl w:val="65281F3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2384"/>
    <w:multiLevelType w:val="hybridMultilevel"/>
    <w:tmpl w:val="84BCBF84"/>
    <w:lvl w:ilvl="0" w:tplc="EBC0A2B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5583"/>
    <w:multiLevelType w:val="hybridMultilevel"/>
    <w:tmpl w:val="BA9C8FB4"/>
    <w:lvl w:ilvl="0" w:tplc="FFFFFFFF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26473"/>
    <w:multiLevelType w:val="hybridMultilevel"/>
    <w:tmpl w:val="892C06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44CC"/>
    <w:multiLevelType w:val="hybridMultilevel"/>
    <w:tmpl w:val="6D4436C4"/>
    <w:lvl w:ilvl="0" w:tplc="52E6C64A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96B83"/>
    <w:multiLevelType w:val="hybridMultilevel"/>
    <w:tmpl w:val="9190DC30"/>
    <w:lvl w:ilvl="0" w:tplc="B1323F82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 w:tplc="BA66712E">
      <w:start w:val="1"/>
      <w:numFmt w:val="lowerLetter"/>
      <w:lvlText w:val="%2."/>
      <w:lvlJc w:val="left"/>
      <w:pPr>
        <w:ind w:left="1144" w:hanging="360"/>
      </w:pPr>
      <w:rPr>
        <w:rFonts w:hint="default"/>
      </w:rPr>
    </w:lvl>
    <w:lvl w:ilvl="2" w:tplc="6560AB5C">
      <w:start w:val="1"/>
      <w:numFmt w:val="lowerRoman"/>
      <w:lvlText w:val="%3."/>
      <w:lvlJc w:val="right"/>
      <w:pPr>
        <w:ind w:left="1864" w:hanging="180"/>
      </w:pPr>
      <w:rPr>
        <w:rFonts w:hint="default"/>
      </w:rPr>
    </w:lvl>
    <w:lvl w:ilvl="3" w:tplc="8E12AA82">
      <w:start w:val="1"/>
      <w:numFmt w:val="decimal"/>
      <w:lvlText w:val="%4."/>
      <w:lvlJc w:val="left"/>
      <w:pPr>
        <w:ind w:left="2584" w:hanging="360"/>
      </w:pPr>
      <w:rPr>
        <w:rFonts w:hint="default"/>
      </w:rPr>
    </w:lvl>
    <w:lvl w:ilvl="4" w:tplc="E59E7A62">
      <w:start w:val="1"/>
      <w:numFmt w:val="lowerLetter"/>
      <w:lvlText w:val="%5."/>
      <w:lvlJc w:val="left"/>
      <w:pPr>
        <w:ind w:left="3304" w:hanging="360"/>
      </w:pPr>
      <w:rPr>
        <w:rFonts w:hint="default"/>
      </w:rPr>
    </w:lvl>
    <w:lvl w:ilvl="5" w:tplc="8CE262AA">
      <w:start w:val="1"/>
      <w:numFmt w:val="lowerRoman"/>
      <w:lvlText w:val="%6."/>
      <w:lvlJc w:val="right"/>
      <w:pPr>
        <w:ind w:left="4024" w:hanging="180"/>
      </w:pPr>
      <w:rPr>
        <w:rFonts w:hint="default"/>
      </w:rPr>
    </w:lvl>
    <w:lvl w:ilvl="6" w:tplc="7110E62C">
      <w:start w:val="1"/>
      <w:numFmt w:val="decimal"/>
      <w:lvlText w:val="%7."/>
      <w:lvlJc w:val="left"/>
      <w:pPr>
        <w:ind w:left="4744" w:hanging="360"/>
      </w:pPr>
      <w:rPr>
        <w:rFonts w:hint="default"/>
      </w:rPr>
    </w:lvl>
    <w:lvl w:ilvl="7" w:tplc="A4386E92">
      <w:start w:val="1"/>
      <w:numFmt w:val="lowerLetter"/>
      <w:lvlText w:val="%8."/>
      <w:lvlJc w:val="left"/>
      <w:pPr>
        <w:ind w:left="5464" w:hanging="360"/>
      </w:pPr>
      <w:rPr>
        <w:rFonts w:hint="default"/>
      </w:rPr>
    </w:lvl>
    <w:lvl w:ilvl="8" w:tplc="37C85E3C">
      <w:start w:val="1"/>
      <w:numFmt w:val="lowerRoman"/>
      <w:lvlText w:val="%9."/>
      <w:lvlJc w:val="right"/>
      <w:pPr>
        <w:ind w:left="6184" w:hanging="180"/>
      </w:pPr>
      <w:rPr>
        <w:rFonts w:hint="default"/>
      </w:rPr>
    </w:lvl>
  </w:abstractNum>
  <w:abstractNum w:abstractNumId="19" w15:restartNumberingAfterBreak="0">
    <w:nsid w:val="31A71E04"/>
    <w:multiLevelType w:val="multilevel"/>
    <w:tmpl w:val="CF709C3A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44" w:hanging="360"/>
      </w:pPr>
    </w:lvl>
    <w:lvl w:ilvl="2">
      <w:start w:val="1"/>
      <w:numFmt w:val="lowerRoman"/>
      <w:lvlText w:val="%3."/>
      <w:lvlJc w:val="right"/>
      <w:pPr>
        <w:ind w:left="1864" w:hanging="180"/>
      </w:pPr>
    </w:lvl>
    <w:lvl w:ilvl="3">
      <w:start w:val="1"/>
      <w:numFmt w:val="decimal"/>
      <w:lvlText w:val="%4."/>
      <w:lvlJc w:val="left"/>
      <w:pPr>
        <w:ind w:left="2584" w:hanging="360"/>
      </w:pPr>
    </w:lvl>
    <w:lvl w:ilvl="4">
      <w:start w:val="1"/>
      <w:numFmt w:val="lowerLetter"/>
      <w:lvlText w:val="%5."/>
      <w:lvlJc w:val="left"/>
      <w:pPr>
        <w:ind w:left="3304" w:hanging="360"/>
      </w:pPr>
    </w:lvl>
    <w:lvl w:ilvl="5">
      <w:start w:val="1"/>
      <w:numFmt w:val="lowerRoman"/>
      <w:lvlText w:val="%6."/>
      <w:lvlJc w:val="right"/>
      <w:pPr>
        <w:ind w:left="4024" w:hanging="180"/>
      </w:pPr>
    </w:lvl>
    <w:lvl w:ilvl="6">
      <w:start w:val="1"/>
      <w:numFmt w:val="decimal"/>
      <w:lvlText w:val="%7."/>
      <w:lvlJc w:val="left"/>
      <w:pPr>
        <w:ind w:left="4744" w:hanging="360"/>
      </w:pPr>
    </w:lvl>
    <w:lvl w:ilvl="7">
      <w:start w:val="1"/>
      <w:numFmt w:val="lowerLetter"/>
      <w:lvlText w:val="%8."/>
      <w:lvlJc w:val="left"/>
      <w:pPr>
        <w:ind w:left="5464" w:hanging="360"/>
      </w:pPr>
    </w:lvl>
    <w:lvl w:ilvl="8">
      <w:start w:val="1"/>
      <w:numFmt w:val="lowerRoman"/>
      <w:lvlText w:val="%9."/>
      <w:lvlJc w:val="right"/>
      <w:pPr>
        <w:ind w:left="6184" w:hanging="180"/>
      </w:pPr>
    </w:lvl>
  </w:abstractNum>
  <w:abstractNum w:abstractNumId="20" w15:restartNumberingAfterBreak="0">
    <w:nsid w:val="32116D21"/>
    <w:multiLevelType w:val="hybridMultilevel"/>
    <w:tmpl w:val="BA9C8FB4"/>
    <w:lvl w:ilvl="0" w:tplc="411AEE22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E0133"/>
    <w:multiLevelType w:val="hybridMultilevel"/>
    <w:tmpl w:val="58E81FDA"/>
    <w:lvl w:ilvl="0" w:tplc="D2187A5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F233DF"/>
    <w:multiLevelType w:val="hybridMultilevel"/>
    <w:tmpl w:val="40B6EF04"/>
    <w:lvl w:ilvl="0" w:tplc="A76431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836C1"/>
    <w:multiLevelType w:val="hybridMultilevel"/>
    <w:tmpl w:val="2B14FBBC"/>
    <w:lvl w:ilvl="0" w:tplc="7CCAE3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A4BDB"/>
    <w:multiLevelType w:val="hybridMultilevel"/>
    <w:tmpl w:val="BD54F592"/>
    <w:lvl w:ilvl="0" w:tplc="ACC48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F2963"/>
    <w:multiLevelType w:val="hybridMultilevel"/>
    <w:tmpl w:val="E7B256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1556DB"/>
    <w:multiLevelType w:val="hybridMultilevel"/>
    <w:tmpl w:val="C80C1F46"/>
    <w:lvl w:ilvl="0" w:tplc="ACC48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4592D"/>
    <w:multiLevelType w:val="hybridMultilevel"/>
    <w:tmpl w:val="D7E058D0"/>
    <w:lvl w:ilvl="0" w:tplc="7388B65C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177CC"/>
    <w:multiLevelType w:val="hybridMultilevel"/>
    <w:tmpl w:val="CA3E4B44"/>
    <w:lvl w:ilvl="0" w:tplc="F250A87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34173"/>
    <w:multiLevelType w:val="hybridMultilevel"/>
    <w:tmpl w:val="892C06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74102"/>
    <w:multiLevelType w:val="hybridMultilevel"/>
    <w:tmpl w:val="19D2CD02"/>
    <w:lvl w:ilvl="0" w:tplc="43B4D4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328A9"/>
    <w:multiLevelType w:val="hybridMultilevel"/>
    <w:tmpl w:val="AC1E6B78"/>
    <w:lvl w:ilvl="0" w:tplc="6518BDBC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E5CC7"/>
    <w:multiLevelType w:val="hybridMultilevel"/>
    <w:tmpl w:val="4F388C28"/>
    <w:lvl w:ilvl="0" w:tplc="B290DC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B18FB"/>
    <w:multiLevelType w:val="hybridMultilevel"/>
    <w:tmpl w:val="D9B6C6DE"/>
    <w:lvl w:ilvl="0" w:tplc="FFFFFFFF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144" w:hanging="360"/>
      </w:pPr>
    </w:lvl>
    <w:lvl w:ilvl="2" w:tplc="FFFFFFFF">
      <w:start w:val="1"/>
      <w:numFmt w:val="lowerRoman"/>
      <w:lvlText w:val="%3."/>
      <w:lvlJc w:val="right"/>
      <w:pPr>
        <w:ind w:left="1864" w:hanging="180"/>
      </w:pPr>
    </w:lvl>
    <w:lvl w:ilvl="3" w:tplc="FFFFFFFF">
      <w:start w:val="1"/>
      <w:numFmt w:val="decimal"/>
      <w:lvlText w:val="%4."/>
      <w:lvlJc w:val="left"/>
      <w:pPr>
        <w:ind w:left="2584" w:hanging="360"/>
      </w:pPr>
    </w:lvl>
    <w:lvl w:ilvl="4" w:tplc="FFFFFFFF">
      <w:start w:val="1"/>
      <w:numFmt w:val="lowerLetter"/>
      <w:lvlText w:val="%5."/>
      <w:lvlJc w:val="left"/>
      <w:pPr>
        <w:ind w:left="3304" w:hanging="360"/>
      </w:pPr>
    </w:lvl>
    <w:lvl w:ilvl="5" w:tplc="FFFFFFFF">
      <w:start w:val="1"/>
      <w:numFmt w:val="lowerRoman"/>
      <w:lvlText w:val="%6."/>
      <w:lvlJc w:val="right"/>
      <w:pPr>
        <w:ind w:left="4024" w:hanging="180"/>
      </w:pPr>
    </w:lvl>
    <w:lvl w:ilvl="6" w:tplc="FFFFFFFF">
      <w:start w:val="1"/>
      <w:numFmt w:val="decimal"/>
      <w:lvlText w:val="%7."/>
      <w:lvlJc w:val="left"/>
      <w:pPr>
        <w:ind w:left="4744" w:hanging="360"/>
      </w:pPr>
    </w:lvl>
    <w:lvl w:ilvl="7" w:tplc="FFFFFFFF">
      <w:start w:val="1"/>
      <w:numFmt w:val="lowerLetter"/>
      <w:lvlText w:val="%8."/>
      <w:lvlJc w:val="left"/>
      <w:pPr>
        <w:ind w:left="5464" w:hanging="360"/>
      </w:pPr>
    </w:lvl>
    <w:lvl w:ilvl="8" w:tplc="FFFFFFFF">
      <w:start w:val="1"/>
      <w:numFmt w:val="lowerRoman"/>
      <w:lvlText w:val="%9."/>
      <w:lvlJc w:val="right"/>
      <w:pPr>
        <w:ind w:left="6184" w:hanging="180"/>
      </w:pPr>
    </w:lvl>
  </w:abstractNum>
  <w:abstractNum w:abstractNumId="34" w15:restartNumberingAfterBreak="0">
    <w:nsid w:val="462248A9"/>
    <w:multiLevelType w:val="hybridMultilevel"/>
    <w:tmpl w:val="22D808A2"/>
    <w:lvl w:ilvl="0" w:tplc="6518BDBC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F1D6B"/>
    <w:multiLevelType w:val="hybridMultilevel"/>
    <w:tmpl w:val="069C0242"/>
    <w:lvl w:ilvl="0" w:tplc="3EA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46F99"/>
    <w:multiLevelType w:val="multilevel"/>
    <w:tmpl w:val="4104A3BA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4" w:hanging="180"/>
      </w:pPr>
      <w:rPr>
        <w:rFonts w:hint="default"/>
      </w:rPr>
    </w:lvl>
  </w:abstractNum>
  <w:abstractNum w:abstractNumId="37" w15:restartNumberingAfterBreak="0">
    <w:nsid w:val="51DF2CE3"/>
    <w:multiLevelType w:val="hybridMultilevel"/>
    <w:tmpl w:val="6E9A6C78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D294A"/>
    <w:multiLevelType w:val="hybridMultilevel"/>
    <w:tmpl w:val="1CD8CCB2"/>
    <w:lvl w:ilvl="0" w:tplc="52D2C5A6">
      <w:start w:val="3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 w:tplc="E9367084">
      <w:start w:val="1"/>
      <w:numFmt w:val="lowerLetter"/>
      <w:lvlText w:val="%2."/>
      <w:lvlJc w:val="left"/>
      <w:pPr>
        <w:ind w:left="1144" w:hanging="360"/>
      </w:pPr>
      <w:rPr>
        <w:rFonts w:hint="default"/>
      </w:rPr>
    </w:lvl>
    <w:lvl w:ilvl="2" w:tplc="E5A0AED6">
      <w:start w:val="1"/>
      <w:numFmt w:val="lowerRoman"/>
      <w:lvlText w:val="%3."/>
      <w:lvlJc w:val="right"/>
      <w:pPr>
        <w:ind w:left="1864" w:hanging="180"/>
      </w:pPr>
      <w:rPr>
        <w:rFonts w:hint="default"/>
      </w:rPr>
    </w:lvl>
    <w:lvl w:ilvl="3" w:tplc="E6585BA6">
      <w:start w:val="1"/>
      <w:numFmt w:val="decimal"/>
      <w:lvlText w:val="%4."/>
      <w:lvlJc w:val="left"/>
      <w:pPr>
        <w:ind w:left="2584" w:hanging="360"/>
      </w:pPr>
      <w:rPr>
        <w:rFonts w:hint="default"/>
      </w:rPr>
    </w:lvl>
    <w:lvl w:ilvl="4" w:tplc="41C0B412">
      <w:start w:val="1"/>
      <w:numFmt w:val="lowerLetter"/>
      <w:lvlText w:val="%5."/>
      <w:lvlJc w:val="left"/>
      <w:pPr>
        <w:ind w:left="3304" w:hanging="360"/>
      </w:pPr>
      <w:rPr>
        <w:rFonts w:hint="default"/>
      </w:rPr>
    </w:lvl>
    <w:lvl w:ilvl="5" w:tplc="C69281F8">
      <w:start w:val="1"/>
      <w:numFmt w:val="lowerRoman"/>
      <w:lvlText w:val="%6."/>
      <w:lvlJc w:val="right"/>
      <w:pPr>
        <w:ind w:left="4024" w:hanging="180"/>
      </w:pPr>
      <w:rPr>
        <w:rFonts w:hint="default"/>
      </w:rPr>
    </w:lvl>
    <w:lvl w:ilvl="6" w:tplc="AC1C3406">
      <w:start w:val="1"/>
      <w:numFmt w:val="decimal"/>
      <w:lvlText w:val="%7."/>
      <w:lvlJc w:val="left"/>
      <w:pPr>
        <w:ind w:left="4744" w:hanging="360"/>
      </w:pPr>
      <w:rPr>
        <w:rFonts w:hint="default"/>
      </w:rPr>
    </w:lvl>
    <w:lvl w:ilvl="7" w:tplc="4282E7C2">
      <w:start w:val="1"/>
      <w:numFmt w:val="lowerLetter"/>
      <w:lvlText w:val="%8."/>
      <w:lvlJc w:val="left"/>
      <w:pPr>
        <w:ind w:left="5464" w:hanging="360"/>
      </w:pPr>
      <w:rPr>
        <w:rFonts w:hint="default"/>
      </w:rPr>
    </w:lvl>
    <w:lvl w:ilvl="8" w:tplc="B9243C4E">
      <w:start w:val="1"/>
      <w:numFmt w:val="lowerRoman"/>
      <w:lvlText w:val="%9."/>
      <w:lvlJc w:val="right"/>
      <w:pPr>
        <w:ind w:left="6184" w:hanging="180"/>
      </w:pPr>
      <w:rPr>
        <w:rFonts w:hint="default"/>
      </w:rPr>
    </w:lvl>
  </w:abstractNum>
  <w:abstractNum w:abstractNumId="39" w15:restartNumberingAfterBreak="0">
    <w:nsid w:val="56390F49"/>
    <w:multiLevelType w:val="hybridMultilevel"/>
    <w:tmpl w:val="65281F3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3BA1"/>
    <w:multiLevelType w:val="hybridMultilevel"/>
    <w:tmpl w:val="892C06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76AE8"/>
    <w:multiLevelType w:val="multilevel"/>
    <w:tmpl w:val="CF709C3A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44" w:hanging="360"/>
      </w:pPr>
    </w:lvl>
    <w:lvl w:ilvl="2">
      <w:start w:val="1"/>
      <w:numFmt w:val="lowerRoman"/>
      <w:lvlText w:val="%3."/>
      <w:lvlJc w:val="right"/>
      <w:pPr>
        <w:ind w:left="1864" w:hanging="180"/>
      </w:pPr>
    </w:lvl>
    <w:lvl w:ilvl="3">
      <w:start w:val="1"/>
      <w:numFmt w:val="decimal"/>
      <w:lvlText w:val="%4."/>
      <w:lvlJc w:val="left"/>
      <w:pPr>
        <w:ind w:left="2584" w:hanging="360"/>
      </w:pPr>
    </w:lvl>
    <w:lvl w:ilvl="4">
      <w:start w:val="1"/>
      <w:numFmt w:val="lowerLetter"/>
      <w:lvlText w:val="%5."/>
      <w:lvlJc w:val="left"/>
      <w:pPr>
        <w:ind w:left="3304" w:hanging="360"/>
      </w:pPr>
    </w:lvl>
    <w:lvl w:ilvl="5">
      <w:start w:val="1"/>
      <w:numFmt w:val="lowerRoman"/>
      <w:lvlText w:val="%6."/>
      <w:lvlJc w:val="right"/>
      <w:pPr>
        <w:ind w:left="4024" w:hanging="180"/>
      </w:pPr>
    </w:lvl>
    <w:lvl w:ilvl="6">
      <w:start w:val="1"/>
      <w:numFmt w:val="decimal"/>
      <w:lvlText w:val="%7."/>
      <w:lvlJc w:val="left"/>
      <w:pPr>
        <w:ind w:left="4744" w:hanging="360"/>
      </w:pPr>
    </w:lvl>
    <w:lvl w:ilvl="7">
      <w:start w:val="1"/>
      <w:numFmt w:val="lowerLetter"/>
      <w:lvlText w:val="%8."/>
      <w:lvlJc w:val="left"/>
      <w:pPr>
        <w:ind w:left="5464" w:hanging="360"/>
      </w:pPr>
    </w:lvl>
    <w:lvl w:ilvl="8">
      <w:start w:val="1"/>
      <w:numFmt w:val="lowerRoman"/>
      <w:lvlText w:val="%9."/>
      <w:lvlJc w:val="right"/>
      <w:pPr>
        <w:ind w:left="6184" w:hanging="180"/>
      </w:pPr>
    </w:lvl>
  </w:abstractNum>
  <w:abstractNum w:abstractNumId="42" w15:restartNumberingAfterBreak="0">
    <w:nsid w:val="5A6C1A78"/>
    <w:multiLevelType w:val="hybridMultilevel"/>
    <w:tmpl w:val="296C6B4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6C0A55"/>
    <w:multiLevelType w:val="hybridMultilevel"/>
    <w:tmpl w:val="65281F3C"/>
    <w:lvl w:ilvl="0" w:tplc="43B4D4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33FA8"/>
    <w:multiLevelType w:val="hybridMultilevel"/>
    <w:tmpl w:val="892C06FC"/>
    <w:lvl w:ilvl="0" w:tplc="EB2A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B74AB"/>
    <w:multiLevelType w:val="hybridMultilevel"/>
    <w:tmpl w:val="4104A3BA"/>
    <w:lvl w:ilvl="0" w:tplc="22A447E6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 w:tplc="AEB03062">
      <w:start w:val="1"/>
      <w:numFmt w:val="lowerLetter"/>
      <w:lvlText w:val="%2."/>
      <w:lvlJc w:val="left"/>
      <w:pPr>
        <w:ind w:left="1144" w:hanging="360"/>
      </w:pPr>
      <w:rPr>
        <w:rFonts w:hint="default"/>
      </w:rPr>
    </w:lvl>
    <w:lvl w:ilvl="2" w:tplc="ABC41D40">
      <w:start w:val="1"/>
      <w:numFmt w:val="lowerRoman"/>
      <w:lvlText w:val="%3."/>
      <w:lvlJc w:val="right"/>
      <w:pPr>
        <w:ind w:left="1864" w:hanging="180"/>
      </w:pPr>
      <w:rPr>
        <w:rFonts w:hint="default"/>
      </w:rPr>
    </w:lvl>
    <w:lvl w:ilvl="3" w:tplc="64BE58F8">
      <w:start w:val="1"/>
      <w:numFmt w:val="decimal"/>
      <w:lvlText w:val="%4."/>
      <w:lvlJc w:val="left"/>
      <w:pPr>
        <w:ind w:left="2584" w:hanging="360"/>
      </w:pPr>
      <w:rPr>
        <w:rFonts w:hint="default"/>
      </w:rPr>
    </w:lvl>
    <w:lvl w:ilvl="4" w:tplc="89EEFC6E">
      <w:start w:val="1"/>
      <w:numFmt w:val="lowerLetter"/>
      <w:lvlText w:val="%5."/>
      <w:lvlJc w:val="left"/>
      <w:pPr>
        <w:ind w:left="3304" w:hanging="360"/>
      </w:pPr>
      <w:rPr>
        <w:rFonts w:hint="default"/>
      </w:rPr>
    </w:lvl>
    <w:lvl w:ilvl="5" w:tplc="D5606C70">
      <w:start w:val="1"/>
      <w:numFmt w:val="lowerRoman"/>
      <w:lvlText w:val="%6."/>
      <w:lvlJc w:val="right"/>
      <w:pPr>
        <w:ind w:left="4024" w:hanging="180"/>
      </w:pPr>
      <w:rPr>
        <w:rFonts w:hint="default"/>
      </w:rPr>
    </w:lvl>
    <w:lvl w:ilvl="6" w:tplc="71542C5C">
      <w:start w:val="1"/>
      <w:numFmt w:val="decimal"/>
      <w:lvlText w:val="%7."/>
      <w:lvlJc w:val="left"/>
      <w:pPr>
        <w:ind w:left="4744" w:hanging="360"/>
      </w:pPr>
      <w:rPr>
        <w:rFonts w:hint="default"/>
      </w:rPr>
    </w:lvl>
    <w:lvl w:ilvl="7" w:tplc="1E4A7174">
      <w:start w:val="1"/>
      <w:numFmt w:val="lowerLetter"/>
      <w:lvlText w:val="%8."/>
      <w:lvlJc w:val="left"/>
      <w:pPr>
        <w:ind w:left="5464" w:hanging="360"/>
      </w:pPr>
      <w:rPr>
        <w:rFonts w:hint="default"/>
      </w:rPr>
    </w:lvl>
    <w:lvl w:ilvl="8" w:tplc="FDB816BE">
      <w:start w:val="1"/>
      <w:numFmt w:val="lowerRoman"/>
      <w:lvlText w:val="%9."/>
      <w:lvlJc w:val="right"/>
      <w:pPr>
        <w:ind w:left="6184" w:hanging="180"/>
      </w:pPr>
      <w:rPr>
        <w:rFonts w:hint="default"/>
      </w:rPr>
    </w:lvl>
  </w:abstractNum>
  <w:abstractNum w:abstractNumId="46" w15:restartNumberingAfterBreak="0">
    <w:nsid w:val="6AD94EA4"/>
    <w:multiLevelType w:val="multilevel"/>
    <w:tmpl w:val="CF709C3A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44" w:hanging="360"/>
      </w:pPr>
    </w:lvl>
    <w:lvl w:ilvl="2">
      <w:start w:val="1"/>
      <w:numFmt w:val="lowerRoman"/>
      <w:lvlText w:val="%3."/>
      <w:lvlJc w:val="right"/>
      <w:pPr>
        <w:ind w:left="1864" w:hanging="180"/>
      </w:pPr>
    </w:lvl>
    <w:lvl w:ilvl="3">
      <w:start w:val="1"/>
      <w:numFmt w:val="decimal"/>
      <w:lvlText w:val="%4."/>
      <w:lvlJc w:val="left"/>
      <w:pPr>
        <w:ind w:left="2584" w:hanging="360"/>
      </w:pPr>
    </w:lvl>
    <w:lvl w:ilvl="4">
      <w:start w:val="1"/>
      <w:numFmt w:val="lowerLetter"/>
      <w:lvlText w:val="%5."/>
      <w:lvlJc w:val="left"/>
      <w:pPr>
        <w:ind w:left="3304" w:hanging="360"/>
      </w:pPr>
    </w:lvl>
    <w:lvl w:ilvl="5">
      <w:start w:val="1"/>
      <w:numFmt w:val="lowerRoman"/>
      <w:lvlText w:val="%6."/>
      <w:lvlJc w:val="right"/>
      <w:pPr>
        <w:ind w:left="4024" w:hanging="180"/>
      </w:pPr>
    </w:lvl>
    <w:lvl w:ilvl="6">
      <w:start w:val="1"/>
      <w:numFmt w:val="decimal"/>
      <w:lvlText w:val="%7."/>
      <w:lvlJc w:val="left"/>
      <w:pPr>
        <w:ind w:left="4744" w:hanging="360"/>
      </w:pPr>
    </w:lvl>
    <w:lvl w:ilvl="7">
      <w:start w:val="1"/>
      <w:numFmt w:val="lowerLetter"/>
      <w:lvlText w:val="%8."/>
      <w:lvlJc w:val="left"/>
      <w:pPr>
        <w:ind w:left="5464" w:hanging="360"/>
      </w:pPr>
    </w:lvl>
    <w:lvl w:ilvl="8">
      <w:start w:val="1"/>
      <w:numFmt w:val="lowerRoman"/>
      <w:lvlText w:val="%9."/>
      <w:lvlJc w:val="right"/>
      <w:pPr>
        <w:ind w:left="6184" w:hanging="180"/>
      </w:pPr>
    </w:lvl>
  </w:abstractNum>
  <w:abstractNum w:abstractNumId="47" w15:restartNumberingAfterBreak="0">
    <w:nsid w:val="6B4222AE"/>
    <w:multiLevelType w:val="hybridMultilevel"/>
    <w:tmpl w:val="D9B6C6DE"/>
    <w:lvl w:ilvl="0" w:tplc="A9022A80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</w:rPr>
    </w:lvl>
    <w:lvl w:ilvl="1" w:tplc="B4EE7FBE">
      <w:start w:val="1"/>
      <w:numFmt w:val="lowerLetter"/>
      <w:lvlText w:val="%2."/>
      <w:lvlJc w:val="left"/>
      <w:pPr>
        <w:ind w:left="1144" w:hanging="360"/>
      </w:pPr>
    </w:lvl>
    <w:lvl w:ilvl="2" w:tplc="2326B222">
      <w:start w:val="1"/>
      <w:numFmt w:val="lowerRoman"/>
      <w:lvlText w:val="%3."/>
      <w:lvlJc w:val="right"/>
      <w:pPr>
        <w:ind w:left="1864" w:hanging="180"/>
      </w:pPr>
    </w:lvl>
    <w:lvl w:ilvl="3" w:tplc="3C2E3694">
      <w:start w:val="1"/>
      <w:numFmt w:val="decimal"/>
      <w:lvlText w:val="%4."/>
      <w:lvlJc w:val="left"/>
      <w:pPr>
        <w:ind w:left="2584" w:hanging="360"/>
      </w:pPr>
    </w:lvl>
    <w:lvl w:ilvl="4" w:tplc="4810105E">
      <w:start w:val="1"/>
      <w:numFmt w:val="lowerLetter"/>
      <w:lvlText w:val="%5."/>
      <w:lvlJc w:val="left"/>
      <w:pPr>
        <w:ind w:left="3304" w:hanging="360"/>
      </w:pPr>
    </w:lvl>
    <w:lvl w:ilvl="5" w:tplc="3530D58A">
      <w:start w:val="1"/>
      <w:numFmt w:val="lowerRoman"/>
      <w:lvlText w:val="%6."/>
      <w:lvlJc w:val="right"/>
      <w:pPr>
        <w:ind w:left="4024" w:hanging="180"/>
      </w:pPr>
    </w:lvl>
    <w:lvl w:ilvl="6" w:tplc="B644E1C8">
      <w:start w:val="1"/>
      <w:numFmt w:val="decimal"/>
      <w:lvlText w:val="%7."/>
      <w:lvlJc w:val="left"/>
      <w:pPr>
        <w:ind w:left="4744" w:hanging="360"/>
      </w:pPr>
    </w:lvl>
    <w:lvl w:ilvl="7" w:tplc="777AFE6C">
      <w:start w:val="1"/>
      <w:numFmt w:val="lowerLetter"/>
      <w:lvlText w:val="%8."/>
      <w:lvlJc w:val="left"/>
      <w:pPr>
        <w:ind w:left="5464" w:hanging="360"/>
      </w:pPr>
    </w:lvl>
    <w:lvl w:ilvl="8" w:tplc="1D54A6C4">
      <w:start w:val="1"/>
      <w:numFmt w:val="lowerRoman"/>
      <w:lvlText w:val="%9."/>
      <w:lvlJc w:val="right"/>
      <w:pPr>
        <w:ind w:left="6184" w:hanging="180"/>
      </w:pPr>
    </w:lvl>
  </w:abstractNum>
  <w:abstractNum w:abstractNumId="48" w15:restartNumberingAfterBreak="0">
    <w:nsid w:val="6E0E5D10"/>
    <w:multiLevelType w:val="hybridMultilevel"/>
    <w:tmpl w:val="11A8DB42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32E33"/>
    <w:multiLevelType w:val="hybridMultilevel"/>
    <w:tmpl w:val="C0505D6C"/>
    <w:lvl w:ilvl="0" w:tplc="4F82A26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BA1EF7"/>
    <w:multiLevelType w:val="hybridMultilevel"/>
    <w:tmpl w:val="221E527E"/>
    <w:lvl w:ilvl="0" w:tplc="B63EE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249BE"/>
    <w:multiLevelType w:val="hybridMultilevel"/>
    <w:tmpl w:val="9EA0CB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23"/>
  </w:num>
  <w:num w:numId="3">
    <w:abstractNumId w:val="3"/>
  </w:num>
  <w:num w:numId="4">
    <w:abstractNumId w:val="37"/>
  </w:num>
  <w:num w:numId="5">
    <w:abstractNumId w:val="48"/>
  </w:num>
  <w:num w:numId="6">
    <w:abstractNumId w:val="12"/>
  </w:num>
  <w:num w:numId="7">
    <w:abstractNumId w:val="43"/>
  </w:num>
  <w:num w:numId="8">
    <w:abstractNumId w:val="7"/>
  </w:num>
  <w:num w:numId="9">
    <w:abstractNumId w:val="24"/>
  </w:num>
  <w:num w:numId="10">
    <w:abstractNumId w:val="26"/>
  </w:num>
  <w:num w:numId="11">
    <w:abstractNumId w:val="5"/>
  </w:num>
  <w:num w:numId="12">
    <w:abstractNumId w:val="44"/>
  </w:num>
  <w:num w:numId="13">
    <w:abstractNumId w:val="10"/>
  </w:num>
  <w:num w:numId="14">
    <w:abstractNumId w:val="30"/>
  </w:num>
  <w:num w:numId="15">
    <w:abstractNumId w:val="42"/>
  </w:num>
  <w:num w:numId="16">
    <w:abstractNumId w:val="31"/>
  </w:num>
  <w:num w:numId="17">
    <w:abstractNumId w:val="34"/>
  </w:num>
  <w:num w:numId="18">
    <w:abstractNumId w:val="28"/>
  </w:num>
  <w:num w:numId="19">
    <w:abstractNumId w:val="6"/>
  </w:num>
  <w:num w:numId="20">
    <w:abstractNumId w:val="49"/>
  </w:num>
  <w:num w:numId="21">
    <w:abstractNumId w:val="27"/>
  </w:num>
  <w:num w:numId="22">
    <w:abstractNumId w:val="14"/>
  </w:num>
  <w:num w:numId="23">
    <w:abstractNumId w:val="51"/>
  </w:num>
  <w:num w:numId="24">
    <w:abstractNumId w:val="22"/>
  </w:num>
  <w:num w:numId="25">
    <w:abstractNumId w:val="35"/>
  </w:num>
  <w:num w:numId="26">
    <w:abstractNumId w:val="21"/>
  </w:num>
  <w:num w:numId="27">
    <w:abstractNumId w:val="1"/>
  </w:num>
  <w:num w:numId="28">
    <w:abstractNumId w:val="25"/>
  </w:num>
  <w:num w:numId="29">
    <w:abstractNumId w:val="17"/>
  </w:num>
  <w:num w:numId="30">
    <w:abstractNumId w:val="41"/>
  </w:num>
  <w:num w:numId="31">
    <w:abstractNumId w:val="0"/>
  </w:num>
  <w:num w:numId="32">
    <w:abstractNumId w:val="18"/>
  </w:num>
  <w:num w:numId="33">
    <w:abstractNumId w:val="11"/>
  </w:num>
  <w:num w:numId="34">
    <w:abstractNumId w:val="13"/>
  </w:num>
  <w:num w:numId="35">
    <w:abstractNumId w:val="39"/>
  </w:num>
  <w:num w:numId="36">
    <w:abstractNumId w:val="47"/>
  </w:num>
  <w:num w:numId="37">
    <w:abstractNumId w:val="8"/>
  </w:num>
  <w:num w:numId="38">
    <w:abstractNumId w:val="32"/>
  </w:num>
  <w:num w:numId="39">
    <w:abstractNumId w:val="38"/>
  </w:num>
  <w:num w:numId="40">
    <w:abstractNumId w:val="2"/>
  </w:num>
  <w:num w:numId="41">
    <w:abstractNumId w:val="36"/>
  </w:num>
  <w:num w:numId="42">
    <w:abstractNumId w:val="45"/>
  </w:num>
  <w:num w:numId="43">
    <w:abstractNumId w:val="33"/>
  </w:num>
  <w:num w:numId="44">
    <w:abstractNumId w:val="20"/>
  </w:num>
  <w:num w:numId="45">
    <w:abstractNumId w:val="15"/>
  </w:num>
  <w:num w:numId="46">
    <w:abstractNumId w:val="29"/>
  </w:num>
  <w:num w:numId="47">
    <w:abstractNumId w:val="40"/>
  </w:num>
  <w:num w:numId="48">
    <w:abstractNumId w:val="16"/>
  </w:num>
  <w:num w:numId="49">
    <w:abstractNumId w:val="46"/>
  </w:num>
  <w:num w:numId="50">
    <w:abstractNumId w:val="19"/>
  </w:num>
  <w:num w:numId="51">
    <w:abstractNumId w:val="4"/>
  </w:num>
  <w:num w:numId="52">
    <w:abstractNumId w:val="8"/>
  </w:num>
  <w:num w:numId="53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E4"/>
    <w:rsid w:val="00006EC1"/>
    <w:rsid w:val="00010A9E"/>
    <w:rsid w:val="00010F66"/>
    <w:rsid w:val="000111D6"/>
    <w:rsid w:val="000120E3"/>
    <w:rsid w:val="00021347"/>
    <w:rsid w:val="000218CC"/>
    <w:rsid w:val="000224E4"/>
    <w:rsid w:val="0003125A"/>
    <w:rsid w:val="00031DDE"/>
    <w:rsid w:val="00040B9E"/>
    <w:rsid w:val="00043F7E"/>
    <w:rsid w:val="00047CAC"/>
    <w:rsid w:val="00052C22"/>
    <w:rsid w:val="0005413F"/>
    <w:rsid w:val="00057D25"/>
    <w:rsid w:val="00072D68"/>
    <w:rsid w:val="00081C58"/>
    <w:rsid w:val="000852A0"/>
    <w:rsid w:val="000A0E53"/>
    <w:rsid w:val="000B098A"/>
    <w:rsid w:val="000B46F8"/>
    <w:rsid w:val="000C3EF6"/>
    <w:rsid w:val="000C3F5E"/>
    <w:rsid w:val="000C7A6F"/>
    <w:rsid w:val="000D6B07"/>
    <w:rsid w:val="000E2C01"/>
    <w:rsid w:val="000E593A"/>
    <w:rsid w:val="000F1C5C"/>
    <w:rsid w:val="000F4862"/>
    <w:rsid w:val="000F5E76"/>
    <w:rsid w:val="000F7D9C"/>
    <w:rsid w:val="001005CE"/>
    <w:rsid w:val="001034E9"/>
    <w:rsid w:val="001036C7"/>
    <w:rsid w:val="00104414"/>
    <w:rsid w:val="001045F2"/>
    <w:rsid w:val="00107EFA"/>
    <w:rsid w:val="001119FB"/>
    <w:rsid w:val="00116795"/>
    <w:rsid w:val="00116CE3"/>
    <w:rsid w:val="001177A2"/>
    <w:rsid w:val="001217F4"/>
    <w:rsid w:val="0013153F"/>
    <w:rsid w:val="00133B31"/>
    <w:rsid w:val="00152D18"/>
    <w:rsid w:val="00154EC3"/>
    <w:rsid w:val="001710FA"/>
    <w:rsid w:val="00177884"/>
    <w:rsid w:val="001778B2"/>
    <w:rsid w:val="00184DDB"/>
    <w:rsid w:val="00185C30"/>
    <w:rsid w:val="001873B2"/>
    <w:rsid w:val="001922DC"/>
    <w:rsid w:val="001960CC"/>
    <w:rsid w:val="001A0E04"/>
    <w:rsid w:val="001A4795"/>
    <w:rsid w:val="001A725E"/>
    <w:rsid w:val="001B2D06"/>
    <w:rsid w:val="001B78CD"/>
    <w:rsid w:val="001C149A"/>
    <w:rsid w:val="001C14FB"/>
    <w:rsid w:val="001C1EE2"/>
    <w:rsid w:val="001C3587"/>
    <w:rsid w:val="001E452B"/>
    <w:rsid w:val="001F3482"/>
    <w:rsid w:val="001F3650"/>
    <w:rsid w:val="001F5CAC"/>
    <w:rsid w:val="001F6AEB"/>
    <w:rsid w:val="002043A8"/>
    <w:rsid w:val="002101A5"/>
    <w:rsid w:val="00211E28"/>
    <w:rsid w:val="0021390B"/>
    <w:rsid w:val="00215B9F"/>
    <w:rsid w:val="00215F5A"/>
    <w:rsid w:val="0022513D"/>
    <w:rsid w:val="002302EF"/>
    <w:rsid w:val="00230DEC"/>
    <w:rsid w:val="002356D2"/>
    <w:rsid w:val="00240527"/>
    <w:rsid w:val="00245A77"/>
    <w:rsid w:val="00246087"/>
    <w:rsid w:val="00246149"/>
    <w:rsid w:val="002474A9"/>
    <w:rsid w:val="002566A2"/>
    <w:rsid w:val="002643E4"/>
    <w:rsid w:val="00274195"/>
    <w:rsid w:val="00277325"/>
    <w:rsid w:val="00277673"/>
    <w:rsid w:val="002838F0"/>
    <w:rsid w:val="00290BB6"/>
    <w:rsid w:val="002913A5"/>
    <w:rsid w:val="002A71B8"/>
    <w:rsid w:val="002B5300"/>
    <w:rsid w:val="002B6200"/>
    <w:rsid w:val="002B634E"/>
    <w:rsid w:val="002C1148"/>
    <w:rsid w:val="002D2240"/>
    <w:rsid w:val="002D7B96"/>
    <w:rsid w:val="002E1FA2"/>
    <w:rsid w:val="002E4215"/>
    <w:rsid w:val="002F358E"/>
    <w:rsid w:val="002F3C15"/>
    <w:rsid w:val="002F691A"/>
    <w:rsid w:val="002F7DB9"/>
    <w:rsid w:val="00310404"/>
    <w:rsid w:val="003116A2"/>
    <w:rsid w:val="00312415"/>
    <w:rsid w:val="0031482D"/>
    <w:rsid w:val="00316555"/>
    <w:rsid w:val="00322D09"/>
    <w:rsid w:val="00326155"/>
    <w:rsid w:val="00334E11"/>
    <w:rsid w:val="0034060B"/>
    <w:rsid w:val="00345A57"/>
    <w:rsid w:val="00355FF8"/>
    <w:rsid w:val="00361C05"/>
    <w:rsid w:val="003644AF"/>
    <w:rsid w:val="00367A8B"/>
    <w:rsid w:val="00372655"/>
    <w:rsid w:val="00372685"/>
    <w:rsid w:val="00374A5D"/>
    <w:rsid w:val="0037681A"/>
    <w:rsid w:val="003838E3"/>
    <w:rsid w:val="003908D8"/>
    <w:rsid w:val="003937B7"/>
    <w:rsid w:val="003A5DD7"/>
    <w:rsid w:val="003B4168"/>
    <w:rsid w:val="003C119E"/>
    <w:rsid w:val="003C2D3A"/>
    <w:rsid w:val="003C7BF3"/>
    <w:rsid w:val="003D0CC7"/>
    <w:rsid w:val="003D3793"/>
    <w:rsid w:val="003D3AC9"/>
    <w:rsid w:val="003D5D96"/>
    <w:rsid w:val="003E2DFC"/>
    <w:rsid w:val="003F2AC2"/>
    <w:rsid w:val="004143EB"/>
    <w:rsid w:val="004214EE"/>
    <w:rsid w:val="00422321"/>
    <w:rsid w:val="0042511A"/>
    <w:rsid w:val="0043322C"/>
    <w:rsid w:val="004501CB"/>
    <w:rsid w:val="00451AF9"/>
    <w:rsid w:val="00463E98"/>
    <w:rsid w:val="0046505F"/>
    <w:rsid w:val="0047137C"/>
    <w:rsid w:val="004714E6"/>
    <w:rsid w:val="004735C1"/>
    <w:rsid w:val="00473F94"/>
    <w:rsid w:val="00480362"/>
    <w:rsid w:val="0048270F"/>
    <w:rsid w:val="0048278E"/>
    <w:rsid w:val="00485BDD"/>
    <w:rsid w:val="004875DC"/>
    <w:rsid w:val="004A7D54"/>
    <w:rsid w:val="004B3244"/>
    <w:rsid w:val="004B375C"/>
    <w:rsid w:val="004C0683"/>
    <w:rsid w:val="004C5109"/>
    <w:rsid w:val="004C59BB"/>
    <w:rsid w:val="004C5E01"/>
    <w:rsid w:val="004D055F"/>
    <w:rsid w:val="004D1BE4"/>
    <w:rsid w:val="004D52F8"/>
    <w:rsid w:val="004E27F7"/>
    <w:rsid w:val="004E33B1"/>
    <w:rsid w:val="004F59F1"/>
    <w:rsid w:val="004F7844"/>
    <w:rsid w:val="004F7DAE"/>
    <w:rsid w:val="0050212F"/>
    <w:rsid w:val="00513476"/>
    <w:rsid w:val="00517A6B"/>
    <w:rsid w:val="00517B06"/>
    <w:rsid w:val="00537D65"/>
    <w:rsid w:val="00550E5A"/>
    <w:rsid w:val="00551153"/>
    <w:rsid w:val="00554EB2"/>
    <w:rsid w:val="00556B89"/>
    <w:rsid w:val="0056288F"/>
    <w:rsid w:val="00563A7D"/>
    <w:rsid w:val="00572C7B"/>
    <w:rsid w:val="005731C8"/>
    <w:rsid w:val="0058337A"/>
    <w:rsid w:val="00596303"/>
    <w:rsid w:val="005A1C48"/>
    <w:rsid w:val="005A5ADE"/>
    <w:rsid w:val="005D61E6"/>
    <w:rsid w:val="005F5D47"/>
    <w:rsid w:val="00601EB6"/>
    <w:rsid w:val="006021CA"/>
    <w:rsid w:val="00604B40"/>
    <w:rsid w:val="0060576D"/>
    <w:rsid w:val="00612A8F"/>
    <w:rsid w:val="006131BB"/>
    <w:rsid w:val="00633E30"/>
    <w:rsid w:val="00633EBB"/>
    <w:rsid w:val="00634AE2"/>
    <w:rsid w:val="00641A33"/>
    <w:rsid w:val="00643DEC"/>
    <w:rsid w:val="00652735"/>
    <w:rsid w:val="00656ADD"/>
    <w:rsid w:val="0066229B"/>
    <w:rsid w:val="006647B5"/>
    <w:rsid w:val="00665E5E"/>
    <w:rsid w:val="00673CE4"/>
    <w:rsid w:val="006809A3"/>
    <w:rsid w:val="00682442"/>
    <w:rsid w:val="00692F74"/>
    <w:rsid w:val="00693D02"/>
    <w:rsid w:val="00693F6F"/>
    <w:rsid w:val="006B2BED"/>
    <w:rsid w:val="006C1102"/>
    <w:rsid w:val="006C3299"/>
    <w:rsid w:val="006D0312"/>
    <w:rsid w:val="006D19C5"/>
    <w:rsid w:val="006D6FE6"/>
    <w:rsid w:val="006E0F59"/>
    <w:rsid w:val="006F3FBA"/>
    <w:rsid w:val="006F6C90"/>
    <w:rsid w:val="006F6DC8"/>
    <w:rsid w:val="00700BDA"/>
    <w:rsid w:val="00703240"/>
    <w:rsid w:val="007148AC"/>
    <w:rsid w:val="00727291"/>
    <w:rsid w:val="00730037"/>
    <w:rsid w:val="00733CE0"/>
    <w:rsid w:val="00734381"/>
    <w:rsid w:val="00736489"/>
    <w:rsid w:val="00736868"/>
    <w:rsid w:val="00742C5C"/>
    <w:rsid w:val="00742D6B"/>
    <w:rsid w:val="007518AF"/>
    <w:rsid w:val="00752872"/>
    <w:rsid w:val="00757FB8"/>
    <w:rsid w:val="0076003C"/>
    <w:rsid w:val="00763264"/>
    <w:rsid w:val="0076426A"/>
    <w:rsid w:val="00765670"/>
    <w:rsid w:val="007763FF"/>
    <w:rsid w:val="00780B85"/>
    <w:rsid w:val="00796CDE"/>
    <w:rsid w:val="0079748E"/>
    <w:rsid w:val="007A221D"/>
    <w:rsid w:val="007A3E3A"/>
    <w:rsid w:val="007A497F"/>
    <w:rsid w:val="007A7664"/>
    <w:rsid w:val="007B3976"/>
    <w:rsid w:val="007B56F3"/>
    <w:rsid w:val="007C05AF"/>
    <w:rsid w:val="007C08E3"/>
    <w:rsid w:val="007C45CF"/>
    <w:rsid w:val="007C7B30"/>
    <w:rsid w:val="007E374A"/>
    <w:rsid w:val="007E3D94"/>
    <w:rsid w:val="007F6C91"/>
    <w:rsid w:val="008107A9"/>
    <w:rsid w:val="00826823"/>
    <w:rsid w:val="008436B3"/>
    <w:rsid w:val="00844C1A"/>
    <w:rsid w:val="00850566"/>
    <w:rsid w:val="008533F4"/>
    <w:rsid w:val="00854BD9"/>
    <w:rsid w:val="00871CA5"/>
    <w:rsid w:val="0087214D"/>
    <w:rsid w:val="008728B2"/>
    <w:rsid w:val="0088267E"/>
    <w:rsid w:val="00884E33"/>
    <w:rsid w:val="008937F8"/>
    <w:rsid w:val="00893D94"/>
    <w:rsid w:val="0089595D"/>
    <w:rsid w:val="00895A4B"/>
    <w:rsid w:val="0089766A"/>
    <w:rsid w:val="008A16E8"/>
    <w:rsid w:val="008A72AB"/>
    <w:rsid w:val="008B0D79"/>
    <w:rsid w:val="008C4ADC"/>
    <w:rsid w:val="008D0AD7"/>
    <w:rsid w:val="008D1857"/>
    <w:rsid w:val="008E3AC8"/>
    <w:rsid w:val="008E53F4"/>
    <w:rsid w:val="008E7FDF"/>
    <w:rsid w:val="008F4EAB"/>
    <w:rsid w:val="008F7B65"/>
    <w:rsid w:val="00912F71"/>
    <w:rsid w:val="00916A34"/>
    <w:rsid w:val="00923D27"/>
    <w:rsid w:val="0093763F"/>
    <w:rsid w:val="00940704"/>
    <w:rsid w:val="00940B2E"/>
    <w:rsid w:val="00942056"/>
    <w:rsid w:val="00950077"/>
    <w:rsid w:val="00950EFA"/>
    <w:rsid w:val="00953041"/>
    <w:rsid w:val="009546C5"/>
    <w:rsid w:val="00956BDE"/>
    <w:rsid w:val="00962DD0"/>
    <w:rsid w:val="00965EBF"/>
    <w:rsid w:val="00970BD8"/>
    <w:rsid w:val="00971735"/>
    <w:rsid w:val="00971D67"/>
    <w:rsid w:val="00972A37"/>
    <w:rsid w:val="00975C5B"/>
    <w:rsid w:val="00981913"/>
    <w:rsid w:val="00981AC7"/>
    <w:rsid w:val="00984C33"/>
    <w:rsid w:val="00986334"/>
    <w:rsid w:val="009866FE"/>
    <w:rsid w:val="00992082"/>
    <w:rsid w:val="009A3C8D"/>
    <w:rsid w:val="009B6029"/>
    <w:rsid w:val="009C1325"/>
    <w:rsid w:val="009C1B7C"/>
    <w:rsid w:val="009C4264"/>
    <w:rsid w:val="009D021F"/>
    <w:rsid w:val="009D798A"/>
    <w:rsid w:val="009E2EC5"/>
    <w:rsid w:val="009F3304"/>
    <w:rsid w:val="009F5746"/>
    <w:rsid w:val="00A00508"/>
    <w:rsid w:val="00A0300D"/>
    <w:rsid w:val="00A06C35"/>
    <w:rsid w:val="00A14138"/>
    <w:rsid w:val="00A23D7D"/>
    <w:rsid w:val="00A2494E"/>
    <w:rsid w:val="00A33B0A"/>
    <w:rsid w:val="00A471A9"/>
    <w:rsid w:val="00A60C88"/>
    <w:rsid w:val="00A67027"/>
    <w:rsid w:val="00A677D4"/>
    <w:rsid w:val="00A85580"/>
    <w:rsid w:val="00AA0D4E"/>
    <w:rsid w:val="00AA65A8"/>
    <w:rsid w:val="00AB45F8"/>
    <w:rsid w:val="00AC7211"/>
    <w:rsid w:val="00AD08BF"/>
    <w:rsid w:val="00AD1A46"/>
    <w:rsid w:val="00AF66E6"/>
    <w:rsid w:val="00B00BC5"/>
    <w:rsid w:val="00B22F0C"/>
    <w:rsid w:val="00B23905"/>
    <w:rsid w:val="00B24A33"/>
    <w:rsid w:val="00B32106"/>
    <w:rsid w:val="00B33E14"/>
    <w:rsid w:val="00B4220E"/>
    <w:rsid w:val="00B4272E"/>
    <w:rsid w:val="00B44A3B"/>
    <w:rsid w:val="00B44C11"/>
    <w:rsid w:val="00B468F6"/>
    <w:rsid w:val="00B522DC"/>
    <w:rsid w:val="00B62364"/>
    <w:rsid w:val="00B67E91"/>
    <w:rsid w:val="00B71759"/>
    <w:rsid w:val="00B81EBE"/>
    <w:rsid w:val="00B83B47"/>
    <w:rsid w:val="00BA06B4"/>
    <w:rsid w:val="00BA156C"/>
    <w:rsid w:val="00BB7567"/>
    <w:rsid w:val="00BC0084"/>
    <w:rsid w:val="00BC0300"/>
    <w:rsid w:val="00BC0AF0"/>
    <w:rsid w:val="00BC1027"/>
    <w:rsid w:val="00BC6015"/>
    <w:rsid w:val="00BD534D"/>
    <w:rsid w:val="00BD6745"/>
    <w:rsid w:val="00BD6DED"/>
    <w:rsid w:val="00BE413A"/>
    <w:rsid w:val="00BE46E0"/>
    <w:rsid w:val="00C10586"/>
    <w:rsid w:val="00C1320D"/>
    <w:rsid w:val="00C15A55"/>
    <w:rsid w:val="00C16F49"/>
    <w:rsid w:val="00C174F6"/>
    <w:rsid w:val="00C30BAE"/>
    <w:rsid w:val="00C40837"/>
    <w:rsid w:val="00C56DEA"/>
    <w:rsid w:val="00C618D0"/>
    <w:rsid w:val="00C61A52"/>
    <w:rsid w:val="00C61C95"/>
    <w:rsid w:val="00C726C4"/>
    <w:rsid w:val="00C72A75"/>
    <w:rsid w:val="00C74D95"/>
    <w:rsid w:val="00C76376"/>
    <w:rsid w:val="00C87C48"/>
    <w:rsid w:val="00C953C8"/>
    <w:rsid w:val="00CA1922"/>
    <w:rsid w:val="00CA3042"/>
    <w:rsid w:val="00CA7BB5"/>
    <w:rsid w:val="00CB3BFD"/>
    <w:rsid w:val="00CB42CB"/>
    <w:rsid w:val="00CC5C68"/>
    <w:rsid w:val="00CD58BE"/>
    <w:rsid w:val="00CE30AD"/>
    <w:rsid w:val="00CE6F4B"/>
    <w:rsid w:val="00CF3A6D"/>
    <w:rsid w:val="00CF78E2"/>
    <w:rsid w:val="00D021EB"/>
    <w:rsid w:val="00D15FA1"/>
    <w:rsid w:val="00D2018C"/>
    <w:rsid w:val="00D2056C"/>
    <w:rsid w:val="00D35023"/>
    <w:rsid w:val="00D37543"/>
    <w:rsid w:val="00D41130"/>
    <w:rsid w:val="00D44ED6"/>
    <w:rsid w:val="00D539C9"/>
    <w:rsid w:val="00D663B6"/>
    <w:rsid w:val="00D71F64"/>
    <w:rsid w:val="00D72E66"/>
    <w:rsid w:val="00D8447E"/>
    <w:rsid w:val="00D90C3C"/>
    <w:rsid w:val="00D92FD0"/>
    <w:rsid w:val="00DA03D1"/>
    <w:rsid w:val="00DB71CA"/>
    <w:rsid w:val="00DC0DFD"/>
    <w:rsid w:val="00DD36FB"/>
    <w:rsid w:val="00DE3F62"/>
    <w:rsid w:val="00DF55DD"/>
    <w:rsid w:val="00DF6C0A"/>
    <w:rsid w:val="00E01F0B"/>
    <w:rsid w:val="00E0412C"/>
    <w:rsid w:val="00E14F90"/>
    <w:rsid w:val="00E16585"/>
    <w:rsid w:val="00E17CB0"/>
    <w:rsid w:val="00E22894"/>
    <w:rsid w:val="00E23E51"/>
    <w:rsid w:val="00E26A0A"/>
    <w:rsid w:val="00E31017"/>
    <w:rsid w:val="00E31F70"/>
    <w:rsid w:val="00E357AB"/>
    <w:rsid w:val="00E5056B"/>
    <w:rsid w:val="00E50E71"/>
    <w:rsid w:val="00E571B9"/>
    <w:rsid w:val="00E57C37"/>
    <w:rsid w:val="00E6047A"/>
    <w:rsid w:val="00E61F02"/>
    <w:rsid w:val="00E62819"/>
    <w:rsid w:val="00E71A9F"/>
    <w:rsid w:val="00E74F3E"/>
    <w:rsid w:val="00E77F72"/>
    <w:rsid w:val="00E80195"/>
    <w:rsid w:val="00E845E6"/>
    <w:rsid w:val="00E917EF"/>
    <w:rsid w:val="00E92D07"/>
    <w:rsid w:val="00E97506"/>
    <w:rsid w:val="00EA0028"/>
    <w:rsid w:val="00EA5469"/>
    <w:rsid w:val="00EA5C0B"/>
    <w:rsid w:val="00EB0647"/>
    <w:rsid w:val="00EB2AE0"/>
    <w:rsid w:val="00EB5C0A"/>
    <w:rsid w:val="00EB662C"/>
    <w:rsid w:val="00EC4208"/>
    <w:rsid w:val="00ED0927"/>
    <w:rsid w:val="00ED6A5B"/>
    <w:rsid w:val="00ED7246"/>
    <w:rsid w:val="00F01BF1"/>
    <w:rsid w:val="00F07E3F"/>
    <w:rsid w:val="00F155CD"/>
    <w:rsid w:val="00F170FB"/>
    <w:rsid w:val="00F2065C"/>
    <w:rsid w:val="00F31856"/>
    <w:rsid w:val="00F3786C"/>
    <w:rsid w:val="00F4001C"/>
    <w:rsid w:val="00F4280D"/>
    <w:rsid w:val="00F55E0E"/>
    <w:rsid w:val="00F64B56"/>
    <w:rsid w:val="00F73F84"/>
    <w:rsid w:val="00F77BA3"/>
    <w:rsid w:val="00F97E62"/>
    <w:rsid w:val="00FA2C14"/>
    <w:rsid w:val="00FB0874"/>
    <w:rsid w:val="00FC0EBE"/>
    <w:rsid w:val="00FC57D7"/>
    <w:rsid w:val="00FD2CC7"/>
    <w:rsid w:val="00FD3525"/>
    <w:rsid w:val="00FD67A3"/>
    <w:rsid w:val="00FD7AAB"/>
    <w:rsid w:val="00FF22DC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93AD47"/>
  <w14:defaultImageDpi w14:val="32767"/>
  <w15:docId w15:val="{6AA51B23-DE3A-744C-AC04-FD2A312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1BE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506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47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GaramondGiustificato">
    <w:name w:val="Stile Garamond Giustificato"/>
    <w:basedOn w:val="Normale"/>
    <w:rsid w:val="004D1BE4"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4E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4EC3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56ADD"/>
    <w:rPr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6ADD"/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656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2D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D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2D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D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DD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DD0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99"/>
    <w:qFormat/>
    <w:rsid w:val="00844C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506"/>
    <w:rPr>
      <w:rFonts w:ascii="Cambria" w:eastAsia="Times New Roman" w:hAnsi="Cambria" w:cs="Times New Roman"/>
      <w:b/>
      <w:color w:val="365F91"/>
      <w:sz w:val="28"/>
      <w:szCs w:val="20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47B5"/>
    <w:rPr>
      <w:rFonts w:asciiTheme="majorHAnsi" w:eastAsiaTheme="majorEastAsia" w:hAnsiTheme="majorHAnsi" w:cstheme="majorBidi"/>
      <w:color w:val="1F3763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7DAC-50F1-4FDB-B341-198DA78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zani</dc:creator>
  <cp:keywords/>
  <dc:description/>
  <cp:lastModifiedBy>Scrutinio</cp:lastModifiedBy>
  <cp:revision>35</cp:revision>
  <cp:lastPrinted>2018-12-27T16:30:00Z</cp:lastPrinted>
  <dcterms:created xsi:type="dcterms:W3CDTF">2023-02-01T16:46:00Z</dcterms:created>
  <dcterms:modified xsi:type="dcterms:W3CDTF">2023-02-03T15:00:00Z</dcterms:modified>
</cp:coreProperties>
</file>